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C9" w:rsidRPr="00BA61AD" w:rsidRDefault="000D13C9" w:rsidP="000D13C9">
      <w:pPr>
        <w:rPr>
          <w:b/>
          <w:sz w:val="28"/>
          <w:szCs w:val="28"/>
        </w:rPr>
      </w:pPr>
    </w:p>
    <w:p w:rsidR="000D13C9" w:rsidRPr="00972FFD" w:rsidRDefault="000D13C9" w:rsidP="00972FFD">
      <w:pPr>
        <w:jc w:val="center"/>
        <w:rPr>
          <w:b/>
        </w:rPr>
      </w:pPr>
      <w:r w:rsidRPr="00972FFD">
        <w:rPr>
          <w:b/>
        </w:rPr>
        <w:t>Информация</w:t>
      </w:r>
      <w:r w:rsidR="00972FFD" w:rsidRPr="00972FFD">
        <w:rPr>
          <w:b/>
        </w:rPr>
        <w:t xml:space="preserve"> о персональном составе педагогических работников реализуемых образовательных программ</w:t>
      </w:r>
    </w:p>
    <w:p w:rsidR="00972FFD" w:rsidRPr="00BA61AD" w:rsidRDefault="00972FFD" w:rsidP="00972FFD">
      <w:pPr>
        <w:jc w:val="center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275"/>
        <w:gridCol w:w="1418"/>
        <w:gridCol w:w="1134"/>
        <w:gridCol w:w="1299"/>
        <w:gridCol w:w="1134"/>
        <w:gridCol w:w="2103"/>
        <w:gridCol w:w="1509"/>
        <w:gridCol w:w="1546"/>
        <w:gridCol w:w="1481"/>
      </w:tblGrid>
      <w:tr w:rsidR="00CD4500" w:rsidRPr="0002125E" w:rsidTr="00101504">
        <w:trPr>
          <w:trHeight w:val="16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Преподаваемые учебные предметы , курсы, дисциплины (моду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, научной, и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лификационная категория (при наличии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Ученая степень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Ученое звание (при наличии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Сведения о повышении квалификации (за последние 3 года), сведения о профессиональной переподготовке (при наличии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 (стаж работы по специальности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Общий стаж работ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b/>
                <w:sz w:val="22"/>
                <w:szCs w:val="22"/>
              </w:rPr>
            </w:pPr>
            <w:r w:rsidRPr="0002125E">
              <w:rPr>
                <w:b/>
                <w:sz w:val="22"/>
                <w:szCs w:val="22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Анохин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D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4D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4D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4D4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Pr="0002125E" w:rsidRDefault="00CD4500" w:rsidP="004D40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 xml:space="preserve">Высшее. 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Педагогика и методика начального образования.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 xml:space="preserve">ОУ Фонд "Педагогический университет "Первое сентября". </w:t>
            </w:r>
          </w:p>
          <w:p w:rsidR="00CD4500" w:rsidRPr="0002125E" w:rsidRDefault="00CD4500" w:rsidP="0002125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 xml:space="preserve">Индивидуализация образования и </w:t>
            </w:r>
            <w:proofErr w:type="spellStart"/>
            <w:r w:rsidRPr="0002125E">
              <w:rPr>
                <w:sz w:val="22"/>
                <w:szCs w:val="22"/>
              </w:rPr>
              <w:t>тьюторское</w:t>
            </w:r>
            <w:proofErr w:type="spellEnd"/>
            <w:r w:rsidRPr="0002125E">
              <w:rPr>
                <w:sz w:val="22"/>
                <w:szCs w:val="22"/>
              </w:rPr>
              <w:t xml:space="preserve"> сопровождение в современной школе. 2020</w:t>
            </w:r>
          </w:p>
          <w:p w:rsidR="00CD4500" w:rsidRPr="0002125E" w:rsidRDefault="00CD4500" w:rsidP="0002125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ООО "</w:t>
            </w:r>
            <w:proofErr w:type="spellStart"/>
            <w:r w:rsidRPr="0002125E">
              <w:rPr>
                <w:sz w:val="22"/>
                <w:szCs w:val="22"/>
              </w:rPr>
              <w:t>Инфоурок</w:t>
            </w:r>
            <w:proofErr w:type="spellEnd"/>
            <w:r w:rsidRPr="0002125E">
              <w:rPr>
                <w:sz w:val="22"/>
                <w:szCs w:val="22"/>
              </w:rPr>
              <w:t>"</w:t>
            </w:r>
          </w:p>
          <w:p w:rsidR="00CD4500" w:rsidRPr="0002125E" w:rsidRDefault="00CD4500" w:rsidP="0002125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 xml:space="preserve">Особенности введения и реализации </w:t>
            </w:r>
            <w:r w:rsidRPr="0002125E">
              <w:rPr>
                <w:sz w:val="22"/>
                <w:szCs w:val="22"/>
              </w:rPr>
              <w:lastRenderedPageBreak/>
              <w:t>обновленного ФГОС ООО. 2022.</w:t>
            </w:r>
          </w:p>
          <w:p w:rsidR="00CD4500" w:rsidRPr="0002125E" w:rsidRDefault="00CD4500" w:rsidP="0002125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.</w:t>
            </w:r>
          </w:p>
          <w:p w:rsidR="00CD4500" w:rsidRDefault="00CD4500" w:rsidP="0002125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Разговоры о важном: система работы классного руководителя (куратора). 2022</w:t>
            </w:r>
          </w:p>
          <w:p w:rsidR="00CD4500" w:rsidRDefault="00CD4500" w:rsidP="0002125E">
            <w:pPr>
              <w:rPr>
                <w:sz w:val="22"/>
                <w:szCs w:val="22"/>
              </w:rPr>
            </w:pPr>
            <w:r w:rsidRPr="00340A00">
              <w:rPr>
                <w:sz w:val="22"/>
                <w:szCs w:val="22"/>
              </w:rPr>
              <w:t>ООО "</w:t>
            </w:r>
            <w:proofErr w:type="spellStart"/>
            <w:r w:rsidRPr="00340A00">
              <w:rPr>
                <w:sz w:val="22"/>
                <w:szCs w:val="22"/>
              </w:rPr>
              <w:t>Инфоурок</w:t>
            </w:r>
            <w:proofErr w:type="spellEnd"/>
            <w:r w:rsidRPr="00340A00">
              <w:rPr>
                <w:sz w:val="22"/>
                <w:szCs w:val="22"/>
              </w:rPr>
              <w:t>"</w:t>
            </w:r>
          </w:p>
          <w:p w:rsidR="00CD4500" w:rsidRPr="0002125E" w:rsidRDefault="00CD4500" w:rsidP="0002125E">
            <w:pPr>
              <w:rPr>
                <w:sz w:val="22"/>
                <w:szCs w:val="22"/>
              </w:rPr>
            </w:pPr>
            <w:r w:rsidRPr="00340A00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  <w:r>
              <w:rPr>
                <w:sz w:val="22"/>
                <w:szCs w:val="22"/>
              </w:rPr>
              <w:t>.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 xml:space="preserve">Бачурина </w:t>
            </w:r>
            <w:proofErr w:type="spellStart"/>
            <w:r w:rsidRPr="0002125E">
              <w:rPr>
                <w:sz w:val="22"/>
                <w:szCs w:val="22"/>
              </w:rPr>
              <w:t>Алфия</w:t>
            </w:r>
            <w:proofErr w:type="spellEnd"/>
            <w:r w:rsidRPr="0002125E">
              <w:rPr>
                <w:sz w:val="22"/>
                <w:szCs w:val="22"/>
              </w:rPr>
              <w:t xml:space="preserve"> </w:t>
            </w:r>
            <w:proofErr w:type="spellStart"/>
            <w:r w:rsidRPr="0002125E">
              <w:rPr>
                <w:sz w:val="22"/>
                <w:szCs w:val="22"/>
              </w:rPr>
              <w:t>Ралиф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F22A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F22A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СЭ.</w:t>
            </w:r>
          </w:p>
          <w:p w:rsidR="001A38C1" w:rsidRPr="0002125E" w:rsidRDefault="001A38C1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 природы 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нее. 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4A1843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  <w:r>
              <w:rPr>
                <w:sz w:val="22"/>
                <w:szCs w:val="22"/>
              </w:rPr>
              <w:t>. 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BE1016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4A1843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4A1843">
              <w:rPr>
                <w:sz w:val="22"/>
                <w:szCs w:val="22"/>
              </w:rPr>
              <w:t>Профессиональное развитие учителя начальных классов в условиях реализации ФГОС начального общего образования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4A1843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4A1843">
              <w:rPr>
                <w:sz w:val="22"/>
                <w:szCs w:val="22"/>
              </w:rPr>
              <w:lastRenderedPageBreak/>
              <w:t>Профилактика проявлений терроризма и экстремизма в образовательных организациях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4A1843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4A1843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4A1843">
              <w:rPr>
                <w:sz w:val="22"/>
                <w:szCs w:val="22"/>
              </w:rPr>
              <w:t>требований</w:t>
            </w:r>
            <w:proofErr w:type="gramEnd"/>
            <w:r w:rsidRPr="004A1843">
              <w:rPr>
                <w:sz w:val="22"/>
                <w:szCs w:val="22"/>
              </w:rPr>
              <w:t xml:space="preserve"> обновленных ФГОС начального общего образования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C517AA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Default="00852E87" w:rsidP="00C517AA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897863" w:rsidRDefault="00897863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</w:t>
            </w:r>
            <w:proofErr w:type="gramStart"/>
            <w:r>
              <w:rPr>
                <w:sz w:val="22"/>
                <w:szCs w:val="22"/>
              </w:rPr>
              <w:t>« Государственный</w:t>
            </w:r>
            <w:proofErr w:type="gramEnd"/>
            <w:r>
              <w:rPr>
                <w:sz w:val="22"/>
                <w:szCs w:val="22"/>
              </w:rPr>
              <w:t xml:space="preserve"> университет просвещения». </w:t>
            </w:r>
          </w:p>
          <w:p w:rsidR="00897863" w:rsidRPr="0002125E" w:rsidRDefault="00897863" w:rsidP="00897863">
            <w:pPr>
              <w:rPr>
                <w:sz w:val="22"/>
                <w:szCs w:val="22"/>
              </w:rPr>
            </w:pPr>
            <w:r w:rsidRPr="00897863">
              <w:rPr>
                <w:sz w:val="22"/>
                <w:szCs w:val="22"/>
              </w:rPr>
              <w:t xml:space="preserve">Курс для педагогов образовательных организаций по </w:t>
            </w:r>
            <w:r w:rsidRPr="00897863">
              <w:rPr>
                <w:sz w:val="22"/>
                <w:szCs w:val="22"/>
              </w:rPr>
              <w:lastRenderedPageBreak/>
              <w:t>взаимодействию с</w:t>
            </w:r>
            <w:r>
              <w:rPr>
                <w:sz w:val="22"/>
                <w:szCs w:val="22"/>
              </w:rPr>
              <w:t xml:space="preserve"> </w:t>
            </w:r>
            <w:r w:rsidRPr="00897863">
              <w:rPr>
                <w:sz w:val="22"/>
                <w:szCs w:val="22"/>
              </w:rPr>
              <w:t>компонентами цифровой образовательной среды на платформе ФГИС "Моя школа"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Биисова</w:t>
            </w:r>
            <w:proofErr w:type="spellEnd"/>
            <w:r w:rsidRPr="0002125E">
              <w:rPr>
                <w:sz w:val="22"/>
                <w:szCs w:val="22"/>
              </w:rPr>
              <w:t xml:space="preserve"> </w:t>
            </w:r>
            <w:proofErr w:type="spellStart"/>
            <w:r w:rsidRPr="0002125E">
              <w:rPr>
                <w:sz w:val="22"/>
                <w:szCs w:val="22"/>
              </w:rPr>
              <w:t>Заини</w:t>
            </w:r>
            <w:proofErr w:type="spellEnd"/>
            <w:r w:rsidRPr="0002125E">
              <w:rPr>
                <w:sz w:val="22"/>
                <w:szCs w:val="22"/>
              </w:rPr>
              <w:t xml:space="preserve"> </w:t>
            </w:r>
            <w:proofErr w:type="spellStart"/>
            <w:r w:rsidRPr="0002125E">
              <w:rPr>
                <w:sz w:val="22"/>
                <w:szCs w:val="22"/>
              </w:rPr>
              <w:t>Джамбул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974E2E" w:rsidRDefault="00CD4500" w:rsidP="00C517AA">
            <w:pPr>
              <w:rPr>
                <w:sz w:val="22"/>
                <w:szCs w:val="22"/>
              </w:rPr>
            </w:pPr>
            <w:r w:rsidRPr="00974E2E">
              <w:rPr>
                <w:sz w:val="22"/>
                <w:szCs w:val="22"/>
              </w:rPr>
              <w:t>Физика.</w:t>
            </w:r>
          </w:p>
          <w:p w:rsidR="00CD4500" w:rsidRPr="00974E2E" w:rsidRDefault="00CD4500" w:rsidP="00C517AA">
            <w:pPr>
              <w:rPr>
                <w:sz w:val="22"/>
                <w:szCs w:val="22"/>
              </w:rPr>
            </w:pPr>
            <w:r w:rsidRPr="00974E2E">
              <w:rPr>
                <w:color w:val="000000"/>
                <w:sz w:val="22"/>
                <w:szCs w:val="22"/>
              </w:rPr>
              <w:t>Практикум по физике. 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FE63BA">
              <w:rPr>
                <w:sz w:val="22"/>
                <w:szCs w:val="22"/>
              </w:rPr>
              <w:t>44.03.05. Педагогическое образование (с двумя профилями подготовки)</w:t>
            </w:r>
            <w:r>
              <w:rPr>
                <w:sz w:val="22"/>
                <w:szCs w:val="22"/>
              </w:rPr>
              <w:t>. 2022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76569E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5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ТО ДПО «ТОГИРРО»</w:t>
            </w:r>
          </w:p>
          <w:p w:rsidR="00CD4500" w:rsidRPr="0002125E" w:rsidRDefault="00CD4500" w:rsidP="005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педагогических профессий. Актуальные проблемы в деятельности молодого учителя и успешные практики их решения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9E" w:rsidRDefault="0076569E" w:rsidP="0076569E">
            <w:pPr>
              <w:jc w:val="center"/>
            </w:pPr>
            <w:r>
              <w:t>Основная общеобразовательная программа основного общего образования.</w:t>
            </w:r>
          </w:p>
          <w:p w:rsidR="00CD4500" w:rsidRPr="0002125E" w:rsidRDefault="0076569E" w:rsidP="0076569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.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proofErr w:type="spellStart"/>
            <w:r w:rsidRPr="003F1F92">
              <w:rPr>
                <w:sz w:val="22"/>
                <w:szCs w:val="22"/>
              </w:rPr>
              <w:t>Бисембаева</w:t>
            </w:r>
            <w:proofErr w:type="spellEnd"/>
            <w:r w:rsidRPr="003F1F92">
              <w:rPr>
                <w:sz w:val="22"/>
                <w:szCs w:val="22"/>
              </w:rPr>
              <w:t xml:space="preserve"> </w:t>
            </w:r>
            <w:proofErr w:type="spellStart"/>
            <w:r w:rsidRPr="003F1F92">
              <w:rPr>
                <w:sz w:val="22"/>
                <w:szCs w:val="22"/>
              </w:rPr>
              <w:t>Багдат</w:t>
            </w:r>
            <w:proofErr w:type="spellEnd"/>
            <w:r w:rsidRPr="003F1F92">
              <w:rPr>
                <w:sz w:val="22"/>
                <w:szCs w:val="22"/>
              </w:rPr>
              <w:t xml:space="preserve"> </w:t>
            </w:r>
            <w:proofErr w:type="spellStart"/>
            <w:r w:rsidRPr="003F1F92">
              <w:rPr>
                <w:sz w:val="22"/>
                <w:szCs w:val="22"/>
              </w:rPr>
              <w:t>Нурж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3F1F92" w:rsidRDefault="00CD4500" w:rsidP="003F1F92">
            <w:pPr>
              <w:rPr>
                <w:sz w:val="22"/>
                <w:szCs w:val="22"/>
              </w:rPr>
            </w:pPr>
            <w:r w:rsidRPr="003F1F92">
              <w:rPr>
                <w:sz w:val="22"/>
                <w:szCs w:val="22"/>
              </w:rPr>
              <w:t xml:space="preserve">Алгебра. </w:t>
            </w:r>
          </w:p>
          <w:p w:rsidR="00CD4500" w:rsidRPr="003F1F92" w:rsidRDefault="00CD4500" w:rsidP="003F1F92">
            <w:pPr>
              <w:rPr>
                <w:sz w:val="22"/>
                <w:szCs w:val="22"/>
              </w:rPr>
            </w:pPr>
            <w:r w:rsidRPr="003F1F92">
              <w:rPr>
                <w:sz w:val="22"/>
                <w:szCs w:val="22"/>
              </w:rPr>
              <w:t>Геометрия.</w:t>
            </w:r>
          </w:p>
          <w:p w:rsidR="00CD4500" w:rsidRPr="003F1F92" w:rsidRDefault="00CD4500" w:rsidP="003F1F92">
            <w:pPr>
              <w:rPr>
                <w:sz w:val="22"/>
                <w:szCs w:val="22"/>
              </w:rPr>
            </w:pPr>
            <w:r w:rsidRPr="003F1F92">
              <w:rPr>
                <w:sz w:val="22"/>
                <w:szCs w:val="22"/>
              </w:rPr>
              <w:t>Математика.</w:t>
            </w:r>
          </w:p>
          <w:p w:rsidR="00CD4500" w:rsidRPr="00974E2E" w:rsidRDefault="00CD4500" w:rsidP="003F1F92">
            <w:pPr>
              <w:rPr>
                <w:sz w:val="22"/>
                <w:szCs w:val="22"/>
              </w:rPr>
            </w:pPr>
            <w:r w:rsidRPr="003F1F92">
              <w:rPr>
                <w:sz w:val="22"/>
                <w:szCs w:val="22"/>
              </w:rPr>
              <w:t>Функциональ</w:t>
            </w:r>
            <w:r w:rsidR="0076569E">
              <w:rPr>
                <w:sz w:val="22"/>
                <w:szCs w:val="22"/>
              </w:rPr>
              <w:t>ная грамотность: математическая грамот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с дополнительной специальностью Технология и предпринимательство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76569E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5E082E">
            <w:pPr>
              <w:rPr>
                <w:sz w:val="22"/>
                <w:szCs w:val="22"/>
              </w:rPr>
            </w:pPr>
            <w:r w:rsidRPr="003F1F92">
              <w:rPr>
                <w:sz w:val="22"/>
                <w:szCs w:val="22"/>
              </w:rPr>
              <w:t>АНО ДПО "ИСТИМ"</w:t>
            </w:r>
          </w:p>
          <w:p w:rsidR="00CD4500" w:rsidRDefault="00CD4500" w:rsidP="005E082E">
            <w:pPr>
              <w:rPr>
                <w:sz w:val="22"/>
                <w:szCs w:val="22"/>
              </w:rPr>
            </w:pPr>
            <w:r w:rsidRPr="003F1F92">
              <w:rPr>
                <w:sz w:val="22"/>
                <w:szCs w:val="22"/>
              </w:rPr>
              <w:t>Педагогическое образование. Учитель математики</w:t>
            </w:r>
            <w:r>
              <w:rPr>
                <w:sz w:val="22"/>
                <w:szCs w:val="22"/>
              </w:rPr>
              <w:t>. 2023</w:t>
            </w:r>
          </w:p>
          <w:p w:rsidR="00561DA2" w:rsidRDefault="00561DA2" w:rsidP="005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61DA2" w:rsidRDefault="00561DA2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одготовки к сдаче ОГЭ по математике в условиях реализации ФГОС ООО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AF6C07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 xml:space="preserve">Брусова Лариса </w:t>
            </w:r>
            <w:r w:rsidRPr="0002125E">
              <w:rPr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F257A5">
              <w:rPr>
                <w:sz w:val="22"/>
                <w:szCs w:val="22"/>
              </w:rPr>
              <w:t xml:space="preserve">Музыкальное </w:t>
            </w:r>
            <w:r w:rsidRPr="00F257A5">
              <w:rPr>
                <w:sz w:val="22"/>
                <w:szCs w:val="22"/>
              </w:rPr>
              <w:lastRenderedPageBreak/>
              <w:t>воспитание</w:t>
            </w:r>
            <w:r>
              <w:rPr>
                <w:sz w:val="22"/>
                <w:szCs w:val="22"/>
              </w:rPr>
              <w:t>.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76569E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а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F257A5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F257A5">
              <w:rPr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F257A5">
              <w:rPr>
                <w:sz w:val="22"/>
                <w:szCs w:val="22"/>
              </w:rPr>
              <w:t>требований</w:t>
            </w:r>
            <w:proofErr w:type="gramEnd"/>
            <w:r w:rsidRPr="00F257A5">
              <w:rPr>
                <w:sz w:val="22"/>
                <w:szCs w:val="22"/>
              </w:rPr>
              <w:t xml:space="preserve"> обновленных ФГОС НОО, ФГОС ООО в работе учителя (учебный предмет "Музыка")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CD4500" w:rsidRPr="0002125E" w:rsidRDefault="009B3E18" w:rsidP="009B3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Государственный университет просвещения». 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2B5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общеобразовательная </w:t>
            </w:r>
            <w:r>
              <w:rPr>
                <w:sz w:val="22"/>
                <w:szCs w:val="22"/>
              </w:rPr>
              <w:lastRenderedPageBreak/>
              <w:t>программа начального общего образования</w:t>
            </w:r>
            <w:r>
              <w:t xml:space="preserve"> 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Бушуе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Pr="0002125E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DD1682">
              <w:rPr>
                <w:sz w:val="22"/>
                <w:szCs w:val="22"/>
              </w:rPr>
              <w:t>Дошкольное воспитание</w:t>
            </w:r>
            <w:r>
              <w:rPr>
                <w:sz w:val="22"/>
                <w:szCs w:val="22"/>
              </w:rPr>
              <w:t>. 1992</w:t>
            </w:r>
          </w:p>
          <w:p w:rsidR="00917133" w:rsidRDefault="00917133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. </w:t>
            </w:r>
          </w:p>
          <w:p w:rsidR="00917133" w:rsidRPr="0002125E" w:rsidRDefault="00917133" w:rsidP="00C517AA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Дошкольная педагогика и психология</w:t>
            </w:r>
            <w:r>
              <w:rPr>
                <w:sz w:val="22"/>
                <w:szCs w:val="22"/>
              </w:rPr>
              <w:t>.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8136C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D229A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D229AF">
              <w:rPr>
                <w:sz w:val="22"/>
                <w:szCs w:val="22"/>
              </w:rPr>
              <w:t>Профессиональное развитие учителя начальных классов в условиях реализации ФГОС начального общего образования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ООО "</w:t>
            </w:r>
            <w:proofErr w:type="spellStart"/>
            <w:r w:rsidRPr="001C1CCC">
              <w:rPr>
                <w:sz w:val="22"/>
                <w:szCs w:val="22"/>
              </w:rPr>
              <w:t>Учи.ру</w:t>
            </w:r>
            <w:proofErr w:type="spellEnd"/>
            <w:r w:rsidRPr="001C1CCC">
              <w:rPr>
                <w:sz w:val="22"/>
                <w:szCs w:val="22"/>
              </w:rPr>
              <w:t>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Цифровая грамотность: базовый курс по развитию компетенций 21 века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1C1CCC">
              <w:rPr>
                <w:sz w:val="22"/>
                <w:szCs w:val="22"/>
              </w:rPr>
              <w:t>требований</w:t>
            </w:r>
            <w:proofErr w:type="gramEnd"/>
            <w:r w:rsidRPr="001C1CCC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</w:t>
            </w:r>
            <w:r w:rsidRPr="001C1CCC">
              <w:rPr>
                <w:sz w:val="22"/>
                <w:szCs w:val="22"/>
              </w:rPr>
              <w:lastRenderedPageBreak/>
              <w:t>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е чтение. 2023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D4500" w:rsidRDefault="00CD4500" w:rsidP="00C517AA">
            <w:r>
              <w:t>Каллиграфия. Искусство красивого почерка. 2023</w:t>
            </w:r>
          </w:p>
          <w:p w:rsidR="003E7D36" w:rsidRDefault="003E7D36" w:rsidP="003E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Государственный университет просвещения». 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  <w:p w:rsidR="002D385C" w:rsidRDefault="002D385C" w:rsidP="002D3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D385C" w:rsidRDefault="002D385C" w:rsidP="003E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тальная арифметика. Сложение и вычитание. 2023</w:t>
            </w:r>
          </w:p>
          <w:p w:rsidR="001544DE" w:rsidRDefault="001544DE" w:rsidP="003E7D36">
            <w:pPr>
              <w:rPr>
                <w:sz w:val="22"/>
                <w:szCs w:val="22"/>
              </w:rPr>
            </w:pPr>
            <w:r w:rsidRPr="001544DE">
              <w:rPr>
                <w:sz w:val="22"/>
                <w:szCs w:val="22"/>
              </w:rPr>
              <w:lastRenderedPageBreak/>
              <w:t>ГАОУ ТО ДПО "ТОГИРРО"</w:t>
            </w:r>
            <w:r>
              <w:rPr>
                <w:sz w:val="22"/>
                <w:szCs w:val="22"/>
              </w:rPr>
              <w:t>.</w:t>
            </w:r>
          </w:p>
          <w:p w:rsidR="001544DE" w:rsidRPr="0002125E" w:rsidRDefault="001544DE" w:rsidP="003E7D36">
            <w:pPr>
              <w:rPr>
                <w:sz w:val="22"/>
                <w:szCs w:val="22"/>
              </w:rPr>
            </w:pPr>
            <w:r w:rsidRPr="001544DE">
              <w:rPr>
                <w:sz w:val="22"/>
                <w:szCs w:val="22"/>
              </w:rPr>
              <w:t>Формирование функциональной грамотности школьников: методика обучения, специфика заданий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Волошина 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домашне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Математика.</w:t>
            </w:r>
            <w:r w:rsidR="00B8136C">
              <w:rPr>
                <w:sz w:val="22"/>
                <w:szCs w:val="22"/>
              </w:rPr>
              <w:t xml:space="preserve"> </w:t>
            </w:r>
          </w:p>
          <w:p w:rsidR="00B8136C" w:rsidRPr="00400EDE" w:rsidRDefault="00B8136C" w:rsidP="00400E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.</w:t>
            </w:r>
          </w:p>
          <w:p w:rsidR="00B8136C" w:rsidRPr="00400EDE" w:rsidRDefault="00CD4500" w:rsidP="00B8136C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География.</w:t>
            </w:r>
            <w:r w:rsidR="00B8136C" w:rsidRPr="00400EDE">
              <w:rPr>
                <w:sz w:val="22"/>
                <w:szCs w:val="22"/>
              </w:rPr>
              <w:t xml:space="preserve"> Биология.</w:t>
            </w:r>
          </w:p>
          <w:p w:rsidR="00B8136C" w:rsidRPr="00400EDE" w:rsidRDefault="00B8136C" w:rsidP="00B8136C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Окружающий мир.</w:t>
            </w:r>
          </w:p>
          <w:p w:rsidR="00B8136C" w:rsidRPr="00400EDE" w:rsidRDefault="00B8136C" w:rsidP="00B8136C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Окружающий социальный мир.</w:t>
            </w:r>
          </w:p>
          <w:p w:rsidR="00B8136C" w:rsidRPr="00400EDE" w:rsidRDefault="00B8136C" w:rsidP="00B8136C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Музыка и движение.</w:t>
            </w:r>
          </w:p>
          <w:p w:rsidR="00B8136C" w:rsidRPr="00400EDE" w:rsidRDefault="00B8136C" w:rsidP="00B813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й</w:t>
            </w:r>
            <w:r w:rsidRPr="00400EDE">
              <w:rPr>
                <w:sz w:val="22"/>
                <w:szCs w:val="22"/>
              </w:rPr>
              <w:t xml:space="preserve"> труд.</w:t>
            </w:r>
          </w:p>
          <w:p w:rsidR="00CD4500" w:rsidRDefault="00B8136C" w:rsidP="00400E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.</w:t>
            </w:r>
          </w:p>
          <w:p w:rsidR="00B8136C" w:rsidRPr="00400EDE" w:rsidRDefault="00B8136C" w:rsidP="00400E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.</w:t>
            </w:r>
          </w:p>
          <w:p w:rsidR="00B8136C" w:rsidRPr="00400EDE" w:rsidRDefault="00B8136C" w:rsidP="00B8136C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Природоведение.</w:t>
            </w:r>
          </w:p>
          <w:p w:rsidR="00CD4500" w:rsidRPr="00400EDE" w:rsidRDefault="00CD4500" w:rsidP="00400EDE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Человек.</w:t>
            </w:r>
          </w:p>
          <w:p w:rsidR="00CD4500" w:rsidRPr="00400EDE" w:rsidRDefault="00CD4500" w:rsidP="00400EDE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Музыка.</w:t>
            </w:r>
          </w:p>
          <w:p w:rsidR="00CD4500" w:rsidRPr="0002125E" w:rsidRDefault="00CD4500" w:rsidP="00400EDE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ИЗ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  <w:r>
              <w:rPr>
                <w:sz w:val="22"/>
                <w:szCs w:val="22"/>
              </w:rPr>
              <w:t>.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021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Default="00917133" w:rsidP="00C517AA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АНО ДПО "Московская академия профессиональных компетенций"</w:t>
            </w:r>
            <w:r>
              <w:rPr>
                <w:sz w:val="22"/>
                <w:szCs w:val="22"/>
              </w:rPr>
              <w:t xml:space="preserve">. </w:t>
            </w:r>
          </w:p>
          <w:p w:rsidR="00917133" w:rsidRDefault="00917133" w:rsidP="00C517AA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Педагогическое образование:</w:t>
            </w:r>
            <w:r w:rsidR="00763FEF">
              <w:rPr>
                <w:sz w:val="22"/>
                <w:szCs w:val="22"/>
              </w:rPr>
              <w:t xml:space="preserve"> </w:t>
            </w:r>
            <w:r w:rsidRPr="00917133">
              <w:rPr>
                <w:sz w:val="22"/>
                <w:szCs w:val="22"/>
              </w:rPr>
              <w:t>Теория и методика преподавания химии в образовательных организациях</w:t>
            </w:r>
            <w:r>
              <w:rPr>
                <w:sz w:val="22"/>
                <w:szCs w:val="22"/>
              </w:rPr>
              <w:t>. Учитель химии. 2018.</w:t>
            </w:r>
          </w:p>
          <w:p w:rsidR="00917133" w:rsidRDefault="00917133" w:rsidP="00917133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АНО ДПО "Московская академия профессиональных компетенций"</w:t>
            </w:r>
            <w:r>
              <w:rPr>
                <w:sz w:val="22"/>
                <w:szCs w:val="22"/>
              </w:rPr>
              <w:t xml:space="preserve">. </w:t>
            </w:r>
          </w:p>
          <w:p w:rsidR="00917133" w:rsidRDefault="00917133" w:rsidP="00917133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Педагогическое образование:</w:t>
            </w:r>
            <w:r w:rsidR="00D54168">
              <w:rPr>
                <w:sz w:val="22"/>
                <w:szCs w:val="22"/>
              </w:rPr>
              <w:t xml:space="preserve"> </w:t>
            </w:r>
            <w:r w:rsidRPr="00917133">
              <w:rPr>
                <w:sz w:val="22"/>
                <w:szCs w:val="22"/>
              </w:rPr>
              <w:t xml:space="preserve">Теория и методика преподавания </w:t>
            </w:r>
            <w:r w:rsidR="00D54168">
              <w:rPr>
                <w:sz w:val="22"/>
                <w:szCs w:val="22"/>
              </w:rPr>
              <w:t>физики</w:t>
            </w:r>
            <w:r w:rsidRPr="00917133">
              <w:rPr>
                <w:sz w:val="22"/>
                <w:szCs w:val="22"/>
              </w:rPr>
              <w:t xml:space="preserve"> в образовательных организациях</w:t>
            </w:r>
            <w:r>
              <w:rPr>
                <w:sz w:val="22"/>
                <w:szCs w:val="22"/>
              </w:rPr>
              <w:t xml:space="preserve">. Учитель </w:t>
            </w:r>
            <w:r w:rsidR="00D54168">
              <w:rPr>
                <w:sz w:val="22"/>
                <w:szCs w:val="22"/>
              </w:rPr>
              <w:t>физики</w:t>
            </w:r>
            <w:r>
              <w:rPr>
                <w:sz w:val="22"/>
                <w:szCs w:val="22"/>
              </w:rPr>
              <w:t>. 2018.</w:t>
            </w:r>
          </w:p>
          <w:p w:rsidR="00763FEF" w:rsidRDefault="00763FEF" w:rsidP="00763FEF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 xml:space="preserve">АНО ДПО "Московская академия </w:t>
            </w:r>
            <w:r w:rsidRPr="00917133">
              <w:rPr>
                <w:sz w:val="22"/>
                <w:szCs w:val="22"/>
              </w:rPr>
              <w:lastRenderedPageBreak/>
              <w:t>профессиональных компетенций"</w:t>
            </w:r>
            <w:r>
              <w:rPr>
                <w:sz w:val="22"/>
                <w:szCs w:val="22"/>
              </w:rPr>
              <w:t xml:space="preserve">. </w:t>
            </w:r>
          </w:p>
          <w:p w:rsidR="00763FEF" w:rsidRDefault="00763FEF" w:rsidP="00763FEF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 xml:space="preserve">Педагогическое </w:t>
            </w:r>
            <w:proofErr w:type="spellStart"/>
            <w:proofErr w:type="gramStart"/>
            <w:r w:rsidRPr="00917133">
              <w:rPr>
                <w:sz w:val="22"/>
                <w:szCs w:val="22"/>
              </w:rPr>
              <w:t>образование:Теория</w:t>
            </w:r>
            <w:proofErr w:type="spellEnd"/>
            <w:proofErr w:type="gramEnd"/>
            <w:r w:rsidRPr="00917133">
              <w:rPr>
                <w:sz w:val="22"/>
                <w:szCs w:val="22"/>
              </w:rPr>
              <w:t xml:space="preserve"> и методика преподавания </w:t>
            </w:r>
            <w:r>
              <w:rPr>
                <w:sz w:val="22"/>
                <w:szCs w:val="22"/>
              </w:rPr>
              <w:t>обществознания</w:t>
            </w:r>
            <w:r w:rsidRPr="00917133">
              <w:rPr>
                <w:sz w:val="22"/>
                <w:szCs w:val="22"/>
              </w:rPr>
              <w:t xml:space="preserve"> в образовательных организациях</w:t>
            </w:r>
            <w:r>
              <w:rPr>
                <w:sz w:val="22"/>
                <w:szCs w:val="22"/>
              </w:rPr>
              <w:t>. Учитель обществознания. 2018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proofErr w:type="spellStart"/>
            <w:r w:rsidRPr="001C1CCC">
              <w:rPr>
                <w:sz w:val="22"/>
                <w:szCs w:val="22"/>
              </w:rPr>
              <w:t>Тьюторское</w:t>
            </w:r>
            <w:proofErr w:type="spellEnd"/>
            <w:r w:rsidRPr="001C1CCC">
              <w:rPr>
                <w:sz w:val="22"/>
                <w:szCs w:val="22"/>
              </w:rPr>
              <w:t xml:space="preserve"> сопровождение детей с ОВЗ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1C1CCC">
            <w:pPr>
              <w:rPr>
                <w:sz w:val="22"/>
                <w:szCs w:val="22"/>
              </w:rPr>
            </w:pPr>
            <w:r w:rsidRPr="001C1CCC">
              <w:rPr>
                <w:sz w:val="22"/>
                <w:szCs w:val="22"/>
              </w:rPr>
              <w:t>Реализация требований ФГОС начального общего образования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1C1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 знаний»</w:t>
            </w:r>
          </w:p>
          <w:p w:rsidR="00CD4500" w:rsidRDefault="00CD4500" w:rsidP="001C1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бучающимися с ограниченными возможностями здоровья (ОВЗ) с учетом ФГОС. 2023</w:t>
            </w:r>
          </w:p>
          <w:p w:rsidR="003E7D36" w:rsidRPr="0002125E" w:rsidRDefault="003E7D36" w:rsidP="003E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«Государственный университет просвещения». Курс для педагогов образовательных организаций по взаимодействию с компонентами </w:t>
            </w:r>
            <w:r>
              <w:rPr>
                <w:sz w:val="22"/>
                <w:szCs w:val="22"/>
              </w:rPr>
              <w:lastRenderedPageBreak/>
              <w:t>цифровой образовательной среды на платформе ФГИС «Моя школа»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8367BD" w:rsidP="008367BD">
            <w:pPr>
              <w:jc w:val="center"/>
              <w:rPr>
                <w:sz w:val="22"/>
                <w:szCs w:val="22"/>
              </w:rPr>
            </w:pPr>
            <w:r w:rsidRPr="008367BD">
              <w:rPr>
                <w:sz w:val="22"/>
                <w:szCs w:val="22"/>
              </w:rPr>
              <w:t>Адаптированные основные образовательные программы</w:t>
            </w:r>
          </w:p>
        </w:tc>
      </w:tr>
      <w:tr w:rsidR="00CD4500" w:rsidRPr="0002125E" w:rsidTr="00101504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Глазунова Наталь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21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21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21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213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213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21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CD4500" w:rsidRDefault="00CD4500" w:rsidP="0021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СЭ.</w:t>
            </w:r>
          </w:p>
          <w:p w:rsidR="00642A8F" w:rsidRDefault="00642A8F" w:rsidP="0064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. Ритмика.</w:t>
            </w:r>
          </w:p>
          <w:p w:rsidR="001A38C1" w:rsidRDefault="001A38C1" w:rsidP="0064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ррекция.</w:t>
            </w:r>
          </w:p>
          <w:p w:rsidR="001A38C1" w:rsidRPr="0002125E" w:rsidRDefault="001A38C1" w:rsidP="0064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Pr="0002125E" w:rsidRDefault="00CD4500" w:rsidP="00A1450F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  <w:r>
              <w:rPr>
                <w:sz w:val="22"/>
                <w:szCs w:val="22"/>
              </w:rPr>
              <w:t>. 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642A8F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Профессиональное развитие учителя нача</w:t>
            </w:r>
            <w:r w:rsidR="00CA4F2F">
              <w:rPr>
                <w:sz w:val="22"/>
                <w:szCs w:val="22"/>
              </w:rPr>
              <w:t>льных классов в условиях реализ</w:t>
            </w:r>
            <w:r w:rsidRPr="00A1450F">
              <w:rPr>
                <w:sz w:val="22"/>
                <w:szCs w:val="22"/>
              </w:rPr>
              <w:t>ации ФГОС начального общего образования</w:t>
            </w:r>
            <w:r>
              <w:rPr>
                <w:sz w:val="22"/>
                <w:szCs w:val="22"/>
              </w:rPr>
              <w:t>. 2020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Профилактика проявлений терроризма и экстремизма в образовательных организациях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ГБОУ ДПО "Псковский областной институт повышения квалификации работников образования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Составление рабочей программы воспитания учащихся: ключевые идеи и техн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 xml:space="preserve">ФГАОУ ДПО "Академия реализации государственной </w:t>
            </w:r>
            <w:r w:rsidRPr="00A1450F">
              <w:rPr>
                <w:sz w:val="22"/>
                <w:szCs w:val="22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A1450F">
              <w:rPr>
                <w:sz w:val="22"/>
                <w:szCs w:val="22"/>
              </w:rPr>
              <w:t>требований</w:t>
            </w:r>
            <w:proofErr w:type="gramEnd"/>
            <w:r w:rsidRPr="00A1450F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2</w:t>
            </w:r>
          </w:p>
          <w:p w:rsidR="00737345" w:rsidRDefault="00737345" w:rsidP="00737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.</w:t>
            </w:r>
          </w:p>
          <w:p w:rsidR="00737345" w:rsidRDefault="00737345" w:rsidP="00737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пекты применения государственных символов </w:t>
            </w:r>
            <w:r>
              <w:rPr>
                <w:sz w:val="22"/>
                <w:szCs w:val="22"/>
              </w:rPr>
              <w:lastRenderedPageBreak/>
              <w:t>Российской Федерации в обучении и воспитании. 2023</w:t>
            </w:r>
          </w:p>
          <w:p w:rsidR="00CA4F2F" w:rsidRDefault="00CA4F2F" w:rsidP="00CA4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Государственный университет просвещения». 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  <w:p w:rsidR="00F57F82" w:rsidRDefault="00F57F82" w:rsidP="00F57F82">
            <w:pPr>
              <w:rPr>
                <w:sz w:val="22"/>
                <w:szCs w:val="22"/>
              </w:rPr>
            </w:pPr>
            <w:r w:rsidRPr="002F27E3">
              <w:rPr>
                <w:sz w:val="22"/>
                <w:szCs w:val="22"/>
              </w:rPr>
              <w:t>ГАПОУ ТО "Колледж цифровых и педагогических технологий"</w:t>
            </w:r>
          </w:p>
          <w:p w:rsidR="00F57F82" w:rsidRPr="0002125E" w:rsidRDefault="00F57F82" w:rsidP="00F57F82">
            <w:pPr>
              <w:rPr>
                <w:sz w:val="22"/>
                <w:szCs w:val="22"/>
              </w:rPr>
            </w:pPr>
            <w:r w:rsidRPr="002F27E3">
              <w:rPr>
                <w:sz w:val="22"/>
                <w:szCs w:val="22"/>
              </w:rPr>
              <w:t>Совершенствование профессиональных компетенций учителя начальных классов в условиях ФГОС НОО</w:t>
            </w:r>
            <w:r>
              <w:rPr>
                <w:sz w:val="22"/>
                <w:szCs w:val="22"/>
              </w:rPr>
              <w:t>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Григорье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4A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4A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64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ология.</w:t>
            </w:r>
          </w:p>
          <w:p w:rsidR="00B7722D" w:rsidRDefault="00B7722D" w:rsidP="0064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ррекция.</w:t>
            </w:r>
          </w:p>
          <w:p w:rsidR="00B7722D" w:rsidRPr="0002125E" w:rsidRDefault="00B7722D" w:rsidP="00642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. Речевая практика. Ручной тр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акалаври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050700.62 Педагогика</w:t>
            </w:r>
            <w:r>
              <w:rPr>
                <w:sz w:val="22"/>
                <w:szCs w:val="22"/>
              </w:rPr>
              <w:t>. 2014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Педагогическое образование.</w:t>
            </w:r>
            <w:r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642A8F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1450F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A1450F">
              <w:rPr>
                <w:sz w:val="22"/>
                <w:szCs w:val="22"/>
              </w:rPr>
              <w:t>требований</w:t>
            </w:r>
            <w:proofErr w:type="gramEnd"/>
            <w:r w:rsidRPr="00A1450F">
              <w:rPr>
                <w:sz w:val="22"/>
                <w:szCs w:val="22"/>
              </w:rPr>
              <w:t xml:space="preserve"> обновленных ФГОС начального общего образования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lastRenderedPageBreak/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FC7AD4" w:rsidRDefault="00FC7AD4" w:rsidP="0085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ПОУ ТО «Колледж цифровых и педагогических технологий»</w:t>
            </w:r>
          </w:p>
          <w:p w:rsidR="00FC7AD4" w:rsidRPr="0002125E" w:rsidRDefault="00FC7AD4" w:rsidP="00852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офессиональных компетенций учителя начальных классов в условиях ФГОС НОО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миденко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B43FE3">
              <w:rPr>
                <w:sz w:val="22"/>
                <w:szCs w:val="22"/>
              </w:rPr>
              <w:t>45.03.02 Лингвистика</w:t>
            </w:r>
            <w:r>
              <w:rPr>
                <w:sz w:val="22"/>
                <w:szCs w:val="22"/>
              </w:rPr>
              <w:t>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642A8F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B43FE3">
              <w:rPr>
                <w:sz w:val="22"/>
                <w:szCs w:val="22"/>
              </w:rPr>
              <w:t>АНО ДПО "ИСТИМ"</w:t>
            </w:r>
          </w:p>
          <w:p w:rsidR="00CD4500" w:rsidRPr="00A1450F" w:rsidRDefault="00CD4500" w:rsidP="00B43FE3">
            <w:pPr>
              <w:rPr>
                <w:sz w:val="22"/>
                <w:szCs w:val="22"/>
              </w:rPr>
            </w:pPr>
            <w:r w:rsidRPr="00B43FE3">
              <w:rPr>
                <w:sz w:val="22"/>
                <w:szCs w:val="22"/>
              </w:rPr>
              <w:t>Педагогическое образование. Преподаватель английского языка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E7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  <w:r>
              <w:t xml:space="preserve"> Основная общеобразовательная </w:t>
            </w:r>
            <w:r>
              <w:lastRenderedPageBreak/>
              <w:t>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Десятова Евген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.</w:t>
            </w:r>
          </w:p>
          <w:p w:rsidR="006D40F9" w:rsidRDefault="006D40F9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изическая культура.</w:t>
            </w:r>
          </w:p>
          <w:p w:rsidR="006D40F9" w:rsidRPr="0002125E" w:rsidRDefault="006D40F9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ое развитие. Предметно-практические действия. Альтернативная коммуникация. Окружающий социальный мир. Музыка и движение. Дом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612216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.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642A8F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61221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612216">
              <w:rPr>
                <w:sz w:val="22"/>
                <w:szCs w:val="22"/>
              </w:rPr>
              <w:t>Физкультурное образование обучающихся в условиях реализации ФГОС и Концепции преподавания учебного предмета "Физическая культура"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61221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612216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612216">
              <w:rPr>
                <w:sz w:val="22"/>
                <w:szCs w:val="22"/>
              </w:rPr>
              <w:t>требований</w:t>
            </w:r>
            <w:proofErr w:type="gramEnd"/>
            <w:r w:rsidRPr="00612216">
              <w:rPr>
                <w:sz w:val="22"/>
                <w:szCs w:val="22"/>
              </w:rPr>
              <w:t xml:space="preserve"> обновленных ФГОС НОО, ФГОС ООО в работе учителя (учебный предмет "Физическая культура")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61221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612216">
            <w:pPr>
              <w:rPr>
                <w:sz w:val="22"/>
                <w:szCs w:val="22"/>
              </w:rPr>
            </w:pPr>
            <w:r w:rsidRPr="00612216">
              <w:rPr>
                <w:sz w:val="22"/>
                <w:szCs w:val="22"/>
              </w:rPr>
              <w:t>Методика проведения занятий по адаптивной физической культуре в общеобразовательных орг</w:t>
            </w:r>
            <w:r>
              <w:rPr>
                <w:sz w:val="22"/>
                <w:szCs w:val="22"/>
              </w:rPr>
              <w:t>а</w:t>
            </w:r>
            <w:r w:rsidRPr="00612216">
              <w:rPr>
                <w:sz w:val="22"/>
                <w:szCs w:val="22"/>
              </w:rPr>
              <w:t>низациях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612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ДПО «Институт </w:t>
            </w:r>
            <w:r>
              <w:rPr>
                <w:sz w:val="22"/>
                <w:szCs w:val="22"/>
              </w:rPr>
              <w:lastRenderedPageBreak/>
              <w:t>современных технологий и менеджмента»</w:t>
            </w:r>
          </w:p>
          <w:p w:rsidR="00CD4500" w:rsidRDefault="00CD4500" w:rsidP="00612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. 2023</w:t>
            </w:r>
          </w:p>
          <w:p w:rsidR="00E82D8C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E82D8C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18220E" w:rsidRDefault="0018220E" w:rsidP="00E82D8C">
            <w:r>
              <w:t>ГАОУ ТО ДПО «ТОГИРРО»</w:t>
            </w:r>
          </w:p>
          <w:p w:rsidR="0018220E" w:rsidRPr="0002125E" w:rsidRDefault="0018220E" w:rsidP="00E82D8C">
            <w:pPr>
              <w:rPr>
                <w:sz w:val="22"/>
                <w:szCs w:val="22"/>
              </w:rPr>
            </w:pPr>
            <w:r>
              <w:t>Реализация требований Федеральной образовательной программы НОО, ООО, СОО в работе учителя физической культуры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  <w:r>
              <w:t xml:space="preserve"> 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97EB2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Долгов Артём Николаевич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учитель ис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.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82B56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r>
              <w:t>ФГБОУ «Международный детский центр «Артек»</w:t>
            </w:r>
          </w:p>
          <w:p w:rsidR="00CD4500" w:rsidRDefault="00CD4500" w:rsidP="00C517AA">
            <w:r>
              <w:lastRenderedPageBreak/>
              <w:t>Деятельность советника директора школы по воспитанию и по взаимодействию с детскими общественными объединениями. 2022</w:t>
            </w:r>
          </w:p>
          <w:p w:rsidR="00CD4500" w:rsidRDefault="00CD4500" w:rsidP="00C517AA">
            <w:r>
              <w:t>АНО ДПО «Институт современных технологий и менеджмента»</w:t>
            </w:r>
          </w:p>
          <w:p w:rsidR="00CD4500" w:rsidRDefault="00CD4500" w:rsidP="00C517AA">
            <w:r>
              <w:t xml:space="preserve">Менеджмент в образовании- </w:t>
            </w:r>
            <w:proofErr w:type="spellStart"/>
            <w:r>
              <w:t>профпереподготовка</w:t>
            </w:r>
            <w:proofErr w:type="spellEnd"/>
            <w:r>
              <w:t xml:space="preserve"> 2022</w:t>
            </w:r>
            <w:r w:rsidR="00B82B56">
              <w:t>.</w:t>
            </w:r>
          </w:p>
          <w:p w:rsidR="00CD4500" w:rsidRDefault="00CD4500" w:rsidP="00C517AA">
            <w:r>
              <w:t>АНО ДПО «Межрегиональный учебный центр «Статус»</w:t>
            </w:r>
          </w:p>
          <w:p w:rsidR="00CD4500" w:rsidRDefault="00CD4500" w:rsidP="00C517AA">
            <w:r>
              <w:t>Повышение квалификации руководителей (работников) структурных подразделений, уполномоченных на решение задач в области ГО и ЧС, в организациях. 2022</w:t>
            </w:r>
            <w:r w:rsidR="00B82B56">
              <w:t>.</w:t>
            </w:r>
          </w:p>
          <w:p w:rsidR="00B82B56" w:rsidRDefault="00B82B56" w:rsidP="00C517AA">
            <w:pPr>
              <w:rPr>
                <w:sz w:val="22"/>
                <w:szCs w:val="22"/>
              </w:rPr>
            </w:pPr>
            <w:r w:rsidRPr="00B82B56">
              <w:rPr>
                <w:sz w:val="22"/>
                <w:szCs w:val="22"/>
              </w:rPr>
              <w:t>АНО ДПО "ИСТИМ"</w:t>
            </w:r>
            <w:r>
              <w:rPr>
                <w:sz w:val="22"/>
                <w:szCs w:val="22"/>
              </w:rPr>
              <w:t>.</w:t>
            </w:r>
          </w:p>
          <w:p w:rsidR="00B82B56" w:rsidRPr="0002125E" w:rsidRDefault="00B82B56" w:rsidP="00C517AA">
            <w:pPr>
              <w:rPr>
                <w:sz w:val="22"/>
                <w:szCs w:val="22"/>
              </w:rPr>
            </w:pPr>
            <w:r w:rsidRPr="00B82B56">
              <w:rPr>
                <w:sz w:val="22"/>
                <w:szCs w:val="22"/>
              </w:rPr>
              <w:lastRenderedPageBreak/>
              <w:t>Менеджмент в образовании</w:t>
            </w:r>
            <w:r>
              <w:rPr>
                <w:sz w:val="22"/>
                <w:szCs w:val="22"/>
              </w:rPr>
              <w:t xml:space="preserve">. </w:t>
            </w:r>
            <w:r w:rsidRPr="00B82B56">
              <w:rPr>
                <w:sz w:val="22"/>
                <w:szCs w:val="22"/>
              </w:rPr>
              <w:t>Руководитель образовательной организации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B82B56">
            <w:pPr>
              <w:jc w:val="center"/>
              <w:rPr>
                <w:sz w:val="22"/>
                <w:szCs w:val="22"/>
              </w:rPr>
            </w:pPr>
            <w:r>
              <w:t xml:space="preserve">Основная общеобразовательная программа </w:t>
            </w:r>
            <w:r w:rsidR="00B82B56">
              <w:t xml:space="preserve">среднего </w:t>
            </w:r>
            <w:r>
              <w:lastRenderedPageBreak/>
              <w:t>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Дудин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. 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Иностранный язык.</w:t>
            </w:r>
            <w:r>
              <w:rPr>
                <w:sz w:val="22"/>
                <w:szCs w:val="22"/>
              </w:rPr>
              <w:t xml:space="preserve"> 2009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Менеджмент организации</w:t>
            </w:r>
            <w:r>
              <w:rPr>
                <w:sz w:val="22"/>
                <w:szCs w:val="22"/>
              </w:rPr>
              <w:t>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82B56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ЧОУ ДПО "Центр образовательных услуг ЛАНЬ"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Обучение навыкам оказания первой помощ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696EBA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696EBA">
            <w:r w:rsidRPr="00A438B7">
              <w:t>Психолого-педагогическое сопровождение подростков, подвергшихся деструктивным психологическим воздействиям</w:t>
            </w:r>
            <w:r>
              <w:t>. 2023</w:t>
            </w:r>
          </w:p>
          <w:p w:rsidR="00E82D8C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E82D8C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164944" w:rsidRDefault="00164944" w:rsidP="00E82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ГБОУ ВО «Государственный университет просвещения». 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  <w:p w:rsidR="00345326" w:rsidRDefault="00345326" w:rsidP="00E82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345326" w:rsidRDefault="00345326" w:rsidP="00E82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мотивации и эффективности обучения иностранному языку с помощью интерактивных тренажеров (на примере английского языка). 2023</w:t>
            </w:r>
          </w:p>
          <w:p w:rsidR="006F4A13" w:rsidRDefault="006F4A13" w:rsidP="00E82D8C">
            <w:pPr>
              <w:rPr>
                <w:sz w:val="22"/>
                <w:szCs w:val="22"/>
              </w:rPr>
            </w:pPr>
            <w:r w:rsidRPr="0098078B">
              <w:rPr>
                <w:sz w:val="22"/>
                <w:szCs w:val="22"/>
              </w:rPr>
              <w:t>АНО "Центр непрерывного развития личности и реализации человеческого потенциала"</w:t>
            </w:r>
          </w:p>
          <w:p w:rsidR="006F4A13" w:rsidRPr="0002125E" w:rsidRDefault="006F4A13" w:rsidP="006F4A13">
            <w:pPr>
              <w:rPr>
                <w:sz w:val="22"/>
                <w:szCs w:val="22"/>
              </w:rPr>
            </w:pPr>
            <w:r w:rsidRPr="0098078B">
              <w:rPr>
                <w:sz w:val="22"/>
                <w:szCs w:val="22"/>
              </w:rPr>
              <w:t xml:space="preserve">Построение </w:t>
            </w:r>
            <w:proofErr w:type="spellStart"/>
            <w:r w:rsidRPr="0098078B">
              <w:rPr>
                <w:sz w:val="22"/>
                <w:szCs w:val="22"/>
              </w:rPr>
              <w:t>профориентационной</w:t>
            </w:r>
            <w:proofErr w:type="spellEnd"/>
            <w:r w:rsidRPr="0098078B">
              <w:rPr>
                <w:sz w:val="22"/>
                <w:szCs w:val="22"/>
              </w:rPr>
              <w:t xml:space="preserve"> деятельности в образовательной организации в рамках реализации Всероссийского проекта "Билет в будущее"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AF6C07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04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ганов</w:t>
            </w:r>
            <w:proofErr w:type="spellEnd"/>
            <w:r>
              <w:rPr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. 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0048A9">
              <w:rPr>
                <w:sz w:val="22"/>
                <w:szCs w:val="22"/>
              </w:rPr>
              <w:t>44.03.05. Педагогическое образование (с двумя профилями подготовки)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82B56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EB23AB" w:rsidP="00875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B23AB" w:rsidRDefault="00EB23AB" w:rsidP="00EB2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одготовки к сдаче ЕГЭ по английскому языку в условиях реализации ФГОС СОО. 2023</w:t>
            </w:r>
          </w:p>
          <w:p w:rsidR="00874DC5" w:rsidRDefault="00874DC5" w:rsidP="00EB2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ПОУ ТО ДПО «ТОГИРРО»</w:t>
            </w:r>
          </w:p>
          <w:p w:rsidR="00874DC5" w:rsidRPr="00C432D0" w:rsidRDefault="00874DC5" w:rsidP="00EB23AB">
            <w:pPr>
              <w:rPr>
                <w:sz w:val="22"/>
                <w:szCs w:val="22"/>
              </w:rPr>
            </w:pPr>
            <w:r w:rsidRPr="00874DC5">
              <w:rPr>
                <w:sz w:val="22"/>
                <w:szCs w:val="22"/>
              </w:rPr>
              <w:t>Психолого-педагогическое сопровождение подростков, подвергшихся деструктивным психологическим воздействиям</w:t>
            </w:r>
            <w:r>
              <w:rPr>
                <w:sz w:val="22"/>
                <w:szCs w:val="22"/>
              </w:rPr>
              <w:t>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AF6C07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  <w:r w:rsidR="00B82B56">
              <w:t>.</w:t>
            </w:r>
          </w:p>
          <w:p w:rsidR="00B82B56" w:rsidRDefault="00B82B56" w:rsidP="00B82B56">
            <w:pPr>
              <w:jc w:val="center"/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Зыков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химии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ая </w:t>
            </w:r>
            <w:proofErr w:type="gramStart"/>
            <w:r>
              <w:rPr>
                <w:sz w:val="22"/>
                <w:szCs w:val="22"/>
              </w:rPr>
              <w:t>грамотность</w:t>
            </w:r>
            <w:r w:rsidRPr="00CD41E2">
              <w:rPr>
                <w:sz w:val="22"/>
                <w:szCs w:val="22"/>
              </w:rPr>
              <w:t>:  Естественно</w:t>
            </w:r>
            <w:proofErr w:type="gramEnd"/>
            <w:r w:rsidRPr="00CD41E2">
              <w:rPr>
                <w:sz w:val="22"/>
                <w:szCs w:val="22"/>
              </w:rPr>
              <w:t>-научная</w:t>
            </w:r>
            <w:r>
              <w:rPr>
                <w:sz w:val="22"/>
                <w:szCs w:val="22"/>
              </w:rPr>
              <w:t>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>.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82B56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Профессиональное развитие учителя химии в условиях ФГОС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 xml:space="preserve">Совершенствование предметных и методических </w:t>
            </w:r>
            <w:proofErr w:type="spellStart"/>
            <w:r w:rsidRPr="00C432D0">
              <w:rPr>
                <w:sz w:val="22"/>
                <w:szCs w:val="22"/>
              </w:rPr>
              <w:t>кометенций</w:t>
            </w:r>
            <w:proofErr w:type="spellEnd"/>
            <w:r w:rsidRPr="00C432D0">
              <w:rPr>
                <w:sz w:val="22"/>
                <w:szCs w:val="22"/>
              </w:rPr>
              <w:t xml:space="preserve"> </w:t>
            </w:r>
            <w:r w:rsidRPr="00C432D0">
              <w:rPr>
                <w:sz w:val="22"/>
                <w:szCs w:val="22"/>
              </w:rPr>
              <w:lastRenderedPageBreak/>
              <w:t>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Профилактика проявлений терроризма и экстремизма в образовательных организациях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>Методика преподавания учебного предмета "Химия" в условиях обновления содержания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C432D0">
            <w:pPr>
              <w:rPr>
                <w:sz w:val="22"/>
                <w:szCs w:val="22"/>
              </w:rPr>
            </w:pPr>
            <w:r w:rsidRPr="00C432D0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C432D0">
              <w:rPr>
                <w:sz w:val="22"/>
                <w:szCs w:val="22"/>
              </w:rPr>
              <w:lastRenderedPageBreak/>
              <w:t>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F52C79">
            <w:pPr>
              <w:rPr>
                <w:sz w:val="22"/>
                <w:szCs w:val="22"/>
              </w:rPr>
            </w:pPr>
            <w:r w:rsidRPr="00F52C79">
              <w:rPr>
                <w:sz w:val="22"/>
                <w:szCs w:val="22"/>
              </w:rPr>
              <w:t>Школа современного учителя. Развитие естественно-научной грамотности</w:t>
            </w:r>
            <w:r>
              <w:rPr>
                <w:sz w:val="22"/>
                <w:szCs w:val="22"/>
              </w:rPr>
              <w:t>. 2022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A96130" w:rsidRPr="0002125E" w:rsidRDefault="00A96130" w:rsidP="00A96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современного учителя химии: достижения российской науки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AF6C07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  <w:r w:rsidR="00B82B56">
              <w:t>.</w:t>
            </w:r>
          </w:p>
          <w:p w:rsidR="00B82B56" w:rsidRPr="0002125E" w:rsidRDefault="00B82B56" w:rsidP="00B82B56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916E81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Ионина Лариса Владимировна</w:t>
            </w:r>
          </w:p>
          <w:p w:rsidR="00CD4500" w:rsidRPr="0002125E" w:rsidRDefault="00CD4500" w:rsidP="00C517A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proofErr w:type="spellStart"/>
            <w:r w:rsidRPr="00E06F64">
              <w:rPr>
                <w:sz w:val="22"/>
                <w:szCs w:val="22"/>
              </w:rPr>
              <w:t>Психокоррекция</w:t>
            </w:r>
            <w:proofErr w:type="spellEnd"/>
            <w:r w:rsidR="00340C3F">
              <w:rPr>
                <w:sz w:val="22"/>
                <w:szCs w:val="22"/>
              </w:rPr>
              <w:t>.</w:t>
            </w:r>
          </w:p>
          <w:p w:rsidR="00340C3F" w:rsidRPr="0002125E" w:rsidRDefault="00340C3F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познавательных способностей. Предметно-практические действия. Двигательное </w:t>
            </w:r>
            <w:r>
              <w:rPr>
                <w:sz w:val="22"/>
                <w:szCs w:val="22"/>
              </w:rPr>
              <w:lastRenderedPageBreak/>
              <w:t>развитие. Альтернативные коммуник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Педагогика и методика начального обучения</w:t>
            </w:r>
            <w:r>
              <w:rPr>
                <w:sz w:val="22"/>
                <w:szCs w:val="22"/>
              </w:rPr>
              <w:t>. 1994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Default="00CD4500" w:rsidP="00C517AA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Педагогика и психология (дошкольная)</w:t>
            </w:r>
            <w:r>
              <w:rPr>
                <w:sz w:val="22"/>
                <w:szCs w:val="22"/>
              </w:rPr>
              <w:t>. 1995.</w:t>
            </w:r>
          </w:p>
          <w:p w:rsidR="00CD4500" w:rsidRPr="0002125E" w:rsidRDefault="00CD4500" w:rsidP="00AD58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017DA2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0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C517AA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Психолог</w:t>
            </w:r>
            <w:r>
              <w:rPr>
                <w:sz w:val="22"/>
                <w:szCs w:val="22"/>
              </w:rPr>
              <w:t xml:space="preserve">о-педагогическое сопровождение </w:t>
            </w:r>
            <w:r w:rsidRPr="00AD5837">
              <w:rPr>
                <w:sz w:val="22"/>
                <w:szCs w:val="22"/>
              </w:rPr>
              <w:t>учащихся в ОУ</w:t>
            </w:r>
            <w:r>
              <w:rPr>
                <w:sz w:val="22"/>
                <w:szCs w:val="22"/>
              </w:rPr>
              <w:t>. 2021.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ООО "Национальная академия современных технологий"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lastRenderedPageBreak/>
              <w:t>Психологическое консультирование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Медиация. Базовый курс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ФГБОУ ВО "Московский государстве</w:t>
            </w:r>
            <w:r>
              <w:rPr>
                <w:sz w:val="22"/>
                <w:szCs w:val="22"/>
              </w:rPr>
              <w:t>н</w:t>
            </w:r>
            <w:r w:rsidRPr="00AD5837">
              <w:rPr>
                <w:sz w:val="22"/>
                <w:szCs w:val="22"/>
              </w:rPr>
              <w:t>ный психолого-педагогический университет"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AD5837">
              <w:rPr>
                <w:sz w:val="22"/>
                <w:szCs w:val="22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AD5837">
            <w:pPr>
              <w:rPr>
                <w:sz w:val="22"/>
                <w:szCs w:val="22"/>
              </w:rPr>
            </w:pPr>
            <w:r w:rsidRPr="00816C0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731D3B">
            <w:pPr>
              <w:rPr>
                <w:sz w:val="22"/>
                <w:szCs w:val="22"/>
              </w:rPr>
            </w:pPr>
            <w:r w:rsidRPr="00816C06">
              <w:rPr>
                <w:sz w:val="22"/>
                <w:szCs w:val="22"/>
              </w:rPr>
              <w:t>Психолого-педагогическое сопровождение несовершеннолетних иностранных граждан в образовательной организации</w:t>
            </w:r>
            <w:r>
              <w:rPr>
                <w:sz w:val="22"/>
                <w:szCs w:val="22"/>
              </w:rPr>
              <w:t>. 2022</w:t>
            </w:r>
          </w:p>
          <w:p w:rsidR="00C3580C" w:rsidRDefault="00C3580C" w:rsidP="00731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«Государственный университет просвещения». Курс для педагогов образовательных организаций по </w:t>
            </w:r>
            <w:r>
              <w:rPr>
                <w:sz w:val="22"/>
                <w:szCs w:val="22"/>
              </w:rPr>
              <w:lastRenderedPageBreak/>
              <w:t>взаимодействию с компонентами цифровой образовательной среды на платформе ФГИС «Моя школа». 2023</w:t>
            </w:r>
          </w:p>
          <w:p w:rsidR="00D41A5E" w:rsidRDefault="00D41A5E" w:rsidP="00731D3B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АУСОН ТО </w:t>
            </w:r>
            <w:proofErr w:type="gramStart"/>
            <w:r>
              <w:rPr>
                <w:sz w:val="22"/>
                <w:szCs w:val="22"/>
              </w:rPr>
              <w:t>ИДПО  «</w:t>
            </w:r>
            <w:proofErr w:type="gramEnd"/>
            <w:r>
              <w:rPr>
                <w:sz w:val="22"/>
                <w:szCs w:val="22"/>
              </w:rPr>
              <w:t>Региональный социально-реабилитационный центр для несовершеннолетних «Семья»</w:t>
            </w:r>
          </w:p>
          <w:bookmarkEnd w:id="0"/>
          <w:p w:rsidR="00D41A5E" w:rsidRPr="0002125E" w:rsidRDefault="00D41A5E" w:rsidP="00731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сихолога с последствиями военной травмы и ПТСР. Психологическая помощь при проявлениях расстройства адаптации участников СВО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340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8367BD" w:rsidP="00AF6C07">
            <w:pPr>
              <w:jc w:val="center"/>
              <w:rPr>
                <w:sz w:val="22"/>
                <w:szCs w:val="22"/>
              </w:rPr>
            </w:pPr>
            <w:r w:rsidRPr="008367BD">
              <w:rPr>
                <w:sz w:val="22"/>
                <w:szCs w:val="22"/>
              </w:rPr>
              <w:t>Адаптированные основные образовательные программы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Киреева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домашне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A" w:rsidRPr="00400EDE" w:rsidRDefault="0096183A" w:rsidP="0096183A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История отечества.</w:t>
            </w:r>
          </w:p>
          <w:p w:rsidR="0096183A" w:rsidRPr="00400EDE" w:rsidRDefault="0096183A" w:rsidP="0096183A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Основы социальной жизни.</w:t>
            </w:r>
          </w:p>
          <w:p w:rsidR="0096183A" w:rsidRDefault="0096183A" w:rsidP="0096183A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Проф</w:t>
            </w:r>
            <w:r>
              <w:rPr>
                <w:sz w:val="22"/>
                <w:szCs w:val="22"/>
              </w:rPr>
              <w:t>ильный</w:t>
            </w:r>
            <w:r w:rsidRPr="00400EDE">
              <w:rPr>
                <w:sz w:val="22"/>
                <w:szCs w:val="22"/>
              </w:rPr>
              <w:t xml:space="preserve"> труд.</w:t>
            </w:r>
          </w:p>
          <w:p w:rsidR="0096183A" w:rsidRDefault="0096183A" w:rsidP="00961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коммуникация. Математические представления. Окружающий мир.</w:t>
            </w:r>
          </w:p>
          <w:p w:rsidR="0096183A" w:rsidRPr="00400EDE" w:rsidRDefault="0096183A" w:rsidP="00961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сский язык. Чтение.</w:t>
            </w:r>
          </w:p>
          <w:p w:rsidR="00CD4500" w:rsidRPr="00400EDE" w:rsidRDefault="00CD4500" w:rsidP="00400EDE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Речь и чтение.</w:t>
            </w:r>
          </w:p>
          <w:p w:rsidR="00CD4500" w:rsidRPr="00400EDE" w:rsidRDefault="00CD4500" w:rsidP="00400EDE">
            <w:pPr>
              <w:jc w:val="both"/>
              <w:rPr>
                <w:sz w:val="22"/>
                <w:szCs w:val="22"/>
              </w:rPr>
            </w:pPr>
            <w:r w:rsidRPr="00400EDE">
              <w:rPr>
                <w:sz w:val="22"/>
                <w:szCs w:val="22"/>
              </w:rPr>
              <w:t>Домоводство.</w:t>
            </w:r>
          </w:p>
          <w:p w:rsidR="00CD4500" w:rsidRPr="00114BAE" w:rsidRDefault="00CD4500" w:rsidP="00400E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н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731D3B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  <w:r>
              <w:rPr>
                <w:sz w:val="22"/>
                <w:szCs w:val="22"/>
              </w:rPr>
              <w:t>.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96183A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9" w:rsidRDefault="00883299" w:rsidP="00883299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АНО ДПО "Московская академия профессиональных компетенций"</w:t>
            </w:r>
            <w:r>
              <w:rPr>
                <w:sz w:val="22"/>
                <w:szCs w:val="22"/>
              </w:rPr>
              <w:t xml:space="preserve">. </w:t>
            </w:r>
          </w:p>
          <w:p w:rsidR="00883299" w:rsidRDefault="00883299" w:rsidP="00883299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Педагогическое 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917133">
              <w:rPr>
                <w:sz w:val="22"/>
                <w:szCs w:val="22"/>
              </w:rPr>
              <w:t xml:space="preserve">Теория и методика преподавания </w:t>
            </w:r>
            <w:r>
              <w:rPr>
                <w:sz w:val="22"/>
                <w:szCs w:val="22"/>
              </w:rPr>
              <w:t>русского языка</w:t>
            </w:r>
            <w:r w:rsidRPr="00917133">
              <w:rPr>
                <w:sz w:val="22"/>
                <w:szCs w:val="22"/>
              </w:rPr>
              <w:t xml:space="preserve"> в образовательных организациях</w:t>
            </w:r>
            <w:r>
              <w:rPr>
                <w:sz w:val="22"/>
                <w:szCs w:val="22"/>
              </w:rPr>
              <w:t>. Учитель русского языка. 2018.</w:t>
            </w:r>
          </w:p>
          <w:p w:rsidR="00883299" w:rsidRDefault="00883299" w:rsidP="00883299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 xml:space="preserve">АНО ДПО "Московская </w:t>
            </w:r>
            <w:r w:rsidRPr="00917133">
              <w:rPr>
                <w:sz w:val="22"/>
                <w:szCs w:val="22"/>
              </w:rPr>
              <w:lastRenderedPageBreak/>
              <w:t>академия профессиональных компетенций"</w:t>
            </w:r>
            <w:r>
              <w:rPr>
                <w:sz w:val="22"/>
                <w:szCs w:val="22"/>
              </w:rPr>
              <w:t xml:space="preserve">. </w:t>
            </w:r>
          </w:p>
          <w:p w:rsidR="00883299" w:rsidRDefault="00883299" w:rsidP="00883299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Педагогическое 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917133">
              <w:rPr>
                <w:sz w:val="22"/>
                <w:szCs w:val="22"/>
              </w:rPr>
              <w:t xml:space="preserve">Теория и методика преподавания </w:t>
            </w:r>
            <w:r>
              <w:rPr>
                <w:sz w:val="22"/>
                <w:szCs w:val="22"/>
              </w:rPr>
              <w:t>математики</w:t>
            </w:r>
            <w:r w:rsidRPr="00917133">
              <w:rPr>
                <w:sz w:val="22"/>
                <w:szCs w:val="22"/>
              </w:rPr>
              <w:t xml:space="preserve"> в образовательных организациях</w:t>
            </w:r>
            <w:r>
              <w:rPr>
                <w:sz w:val="22"/>
                <w:szCs w:val="22"/>
              </w:rPr>
              <w:t>. Учитель математики. 2018.</w:t>
            </w:r>
          </w:p>
          <w:p w:rsidR="00883299" w:rsidRDefault="00883299" w:rsidP="00883299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АНО ДПО "Московская академия профессиональных компетенций"</w:t>
            </w:r>
            <w:r>
              <w:rPr>
                <w:sz w:val="22"/>
                <w:szCs w:val="22"/>
              </w:rPr>
              <w:t xml:space="preserve">. </w:t>
            </w:r>
          </w:p>
          <w:p w:rsidR="00883299" w:rsidRDefault="00883299" w:rsidP="00883299">
            <w:pPr>
              <w:rPr>
                <w:sz w:val="22"/>
                <w:szCs w:val="22"/>
              </w:rPr>
            </w:pPr>
            <w:r w:rsidRPr="00917133">
              <w:rPr>
                <w:sz w:val="22"/>
                <w:szCs w:val="22"/>
              </w:rPr>
              <w:t>Педагогическое 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917133">
              <w:rPr>
                <w:sz w:val="22"/>
                <w:szCs w:val="22"/>
              </w:rPr>
              <w:t xml:space="preserve">Теория и методика преподавания </w:t>
            </w:r>
            <w:r>
              <w:rPr>
                <w:sz w:val="22"/>
                <w:szCs w:val="22"/>
              </w:rPr>
              <w:t>истории</w:t>
            </w:r>
            <w:r w:rsidRPr="00917133">
              <w:rPr>
                <w:sz w:val="22"/>
                <w:szCs w:val="22"/>
              </w:rPr>
              <w:t xml:space="preserve"> в образовательных организациях</w:t>
            </w:r>
            <w:r>
              <w:rPr>
                <w:sz w:val="22"/>
                <w:szCs w:val="22"/>
              </w:rPr>
              <w:t>. Учитель истории. 2018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31D3B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731D3B">
              <w:rPr>
                <w:sz w:val="22"/>
                <w:szCs w:val="22"/>
              </w:rPr>
              <w:t>Тьюторское</w:t>
            </w:r>
            <w:proofErr w:type="spellEnd"/>
            <w:r w:rsidRPr="00731D3B">
              <w:rPr>
                <w:sz w:val="22"/>
                <w:szCs w:val="22"/>
              </w:rPr>
              <w:t xml:space="preserve"> сопровождение детей с ОВЗ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31D3B">
              <w:rPr>
                <w:sz w:val="22"/>
                <w:szCs w:val="22"/>
              </w:rPr>
              <w:t>ГАПОУ ТО "Колледж цифровых и педагогических технологий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31D3B">
              <w:rPr>
                <w:sz w:val="22"/>
                <w:szCs w:val="22"/>
              </w:rPr>
              <w:t xml:space="preserve">Совершенствование профессиональных компетенций учителя начальных </w:t>
            </w:r>
            <w:r w:rsidRPr="00731D3B">
              <w:rPr>
                <w:sz w:val="22"/>
                <w:szCs w:val="22"/>
              </w:rPr>
              <w:lastRenderedPageBreak/>
              <w:t>классов в условиях ФГОС НОО</w:t>
            </w:r>
            <w:r>
              <w:rPr>
                <w:sz w:val="22"/>
                <w:szCs w:val="22"/>
              </w:rPr>
              <w:t>. 2023</w:t>
            </w:r>
          </w:p>
          <w:p w:rsidR="00C3580C" w:rsidRPr="0002125E" w:rsidRDefault="00C3580C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Государственный университет просвещения». 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8367BD" w:rsidP="00400EDE">
            <w:pPr>
              <w:jc w:val="center"/>
              <w:rPr>
                <w:sz w:val="22"/>
                <w:szCs w:val="22"/>
              </w:rPr>
            </w:pPr>
            <w:r w:rsidRPr="008367BD">
              <w:rPr>
                <w:sz w:val="22"/>
                <w:szCs w:val="22"/>
              </w:rPr>
              <w:t>Адаптированные основные образовательные программы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Климова Светл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1B6F3B" w:rsidRDefault="00CD4500" w:rsidP="00400EDE">
            <w:pPr>
              <w:jc w:val="both"/>
              <w:rPr>
                <w:sz w:val="22"/>
                <w:szCs w:val="22"/>
              </w:rPr>
            </w:pPr>
            <w:r w:rsidRPr="001B6F3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A775C7">
              <w:rPr>
                <w:sz w:val="22"/>
                <w:szCs w:val="22"/>
              </w:rPr>
              <w:t>Филология/Английский язык/</w:t>
            </w:r>
            <w:r>
              <w:rPr>
                <w:sz w:val="22"/>
                <w:szCs w:val="22"/>
              </w:rPr>
              <w:t>. 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88329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A775C7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775C7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A775C7">
              <w:rPr>
                <w:sz w:val="22"/>
                <w:szCs w:val="22"/>
              </w:rPr>
              <w:t>требований</w:t>
            </w:r>
            <w:proofErr w:type="gramEnd"/>
            <w:r w:rsidRPr="00A775C7">
              <w:rPr>
                <w:sz w:val="22"/>
                <w:szCs w:val="22"/>
              </w:rPr>
              <w:t xml:space="preserve"> обновленных ФГОС НОО, ФГОС ООО в работе учителя (учебный предмет "Иностранный язык")</w:t>
            </w:r>
            <w:r>
              <w:rPr>
                <w:sz w:val="22"/>
                <w:szCs w:val="22"/>
              </w:rPr>
              <w:t>. 2022</w:t>
            </w:r>
          </w:p>
          <w:p w:rsidR="00592CD2" w:rsidRDefault="00592CD2" w:rsidP="00592CD2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592CD2" w:rsidRDefault="00592CD2" w:rsidP="00592CD2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lastRenderedPageBreak/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A775C7">
              <w:rPr>
                <w:sz w:val="22"/>
                <w:szCs w:val="22"/>
              </w:rPr>
              <w:t>ГАОУ ТО ДПО "ТОГИРРО"</w:t>
            </w:r>
          </w:p>
          <w:p w:rsidR="00A96130" w:rsidRPr="0002125E" w:rsidRDefault="00A96130" w:rsidP="00A96130">
            <w:pPr>
              <w:rPr>
                <w:sz w:val="22"/>
                <w:szCs w:val="22"/>
              </w:rPr>
            </w:pPr>
            <w:r w:rsidRPr="00A775C7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A775C7">
              <w:rPr>
                <w:sz w:val="22"/>
                <w:szCs w:val="22"/>
              </w:rPr>
              <w:t>требований</w:t>
            </w:r>
            <w:proofErr w:type="gramEnd"/>
            <w:r w:rsidRPr="00A775C7">
              <w:rPr>
                <w:sz w:val="22"/>
                <w:szCs w:val="22"/>
              </w:rPr>
              <w:t xml:space="preserve"> обновленных ФГОС НОО, ФГОС ООО </w:t>
            </w:r>
            <w:r>
              <w:rPr>
                <w:sz w:val="22"/>
                <w:szCs w:val="22"/>
              </w:rPr>
              <w:t xml:space="preserve">и ФГОС СОО </w:t>
            </w:r>
            <w:r w:rsidRPr="00A775C7">
              <w:rPr>
                <w:sz w:val="22"/>
                <w:szCs w:val="22"/>
              </w:rPr>
              <w:t>в работе учителя (учебный предмет "Иностранный язык"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883299" w:rsidRPr="0002125E" w:rsidRDefault="0088329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Ковтун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, 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1B6F3B" w:rsidRDefault="00CD4500" w:rsidP="00400EDE">
            <w:pPr>
              <w:jc w:val="both"/>
              <w:rPr>
                <w:sz w:val="22"/>
                <w:szCs w:val="22"/>
              </w:rPr>
            </w:pPr>
            <w:r w:rsidRPr="001B6F3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>Иностранный язык.</w:t>
            </w:r>
            <w:r>
              <w:rPr>
                <w:sz w:val="22"/>
                <w:szCs w:val="22"/>
              </w:rPr>
              <w:t xml:space="preserve"> 2003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>Иностранный язык.</w:t>
            </w:r>
            <w:r>
              <w:rPr>
                <w:sz w:val="22"/>
                <w:szCs w:val="22"/>
              </w:rPr>
              <w:t xml:space="preserve">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88329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>Современные подходы к преподаванию учебного предмета "Иностранный язык" в условиях модернизации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 xml:space="preserve">Механизмы эффективного </w:t>
            </w:r>
            <w:r w:rsidRPr="00E11A16">
              <w:rPr>
                <w:sz w:val="22"/>
                <w:szCs w:val="22"/>
              </w:rPr>
              <w:lastRenderedPageBreak/>
              <w:t>управления школой: кадровые и финансовые ресурсы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>АНО ДПО "Межрегиональный учебный центр "Статус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11A16">
              <w:rPr>
                <w:sz w:val="22"/>
                <w:szCs w:val="22"/>
              </w:rPr>
              <w:t xml:space="preserve">Повышение квалификации руководителей (работников) структурных </w:t>
            </w:r>
            <w:proofErr w:type="gramStart"/>
            <w:r w:rsidRPr="00E11A16">
              <w:rPr>
                <w:sz w:val="22"/>
                <w:szCs w:val="22"/>
              </w:rPr>
              <w:t>подразделений ,</w:t>
            </w:r>
            <w:proofErr w:type="gramEnd"/>
            <w:r w:rsidRPr="00E11A16">
              <w:rPr>
                <w:sz w:val="22"/>
                <w:szCs w:val="22"/>
              </w:rPr>
              <w:t xml:space="preserve"> уполномоченных на решение задач в области ГО и ЧС, в организациях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78D7">
              <w:rPr>
                <w:sz w:val="22"/>
                <w:szCs w:val="22"/>
              </w:rPr>
              <w:t>АНО ДПО "Межрегиональный учебный центр "Статус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78D7">
              <w:rPr>
                <w:sz w:val="22"/>
                <w:szCs w:val="22"/>
              </w:rPr>
              <w:t>Антитеррористическая за</w:t>
            </w:r>
            <w:r>
              <w:rPr>
                <w:sz w:val="22"/>
                <w:szCs w:val="22"/>
              </w:rPr>
              <w:t>щищ</w:t>
            </w:r>
            <w:r w:rsidRPr="00CA78D7">
              <w:rPr>
                <w:sz w:val="22"/>
                <w:szCs w:val="22"/>
              </w:rPr>
              <w:t>енность объектов (территорий)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78D7">
              <w:rPr>
                <w:sz w:val="22"/>
                <w:szCs w:val="22"/>
              </w:rPr>
              <w:t>ГАОУ ТО ДПО "ТОГИРРО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E01F66">
              <w:rPr>
                <w:sz w:val="22"/>
                <w:szCs w:val="22"/>
              </w:rPr>
              <w:t>Организация воспитательной работы, направленной на профилактику и противодействие деструктивному поведению подростков и обучающейся молодежи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883299">
            <w:pPr>
              <w:jc w:val="center"/>
              <w:rPr>
                <w:sz w:val="22"/>
                <w:szCs w:val="22"/>
              </w:rPr>
            </w:pPr>
            <w:r>
              <w:t xml:space="preserve">Основная общеобразовательная программа </w:t>
            </w:r>
            <w:r w:rsidR="00883299">
              <w:t xml:space="preserve">среднего </w:t>
            </w:r>
            <w:r>
              <w:t>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Козл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B218B1" w:rsidRDefault="00CD4500" w:rsidP="00400EDE">
            <w:pPr>
              <w:jc w:val="both"/>
              <w:rPr>
                <w:sz w:val="22"/>
                <w:szCs w:val="22"/>
              </w:rPr>
            </w:pPr>
            <w:r w:rsidRPr="00B218B1">
              <w:rPr>
                <w:sz w:val="22"/>
                <w:szCs w:val="22"/>
              </w:rPr>
              <w:t>История.</w:t>
            </w:r>
          </w:p>
          <w:p w:rsidR="00CD4500" w:rsidRPr="00B218B1" w:rsidRDefault="00CD4500" w:rsidP="00400EDE">
            <w:pPr>
              <w:jc w:val="both"/>
              <w:rPr>
                <w:sz w:val="22"/>
                <w:szCs w:val="22"/>
              </w:rPr>
            </w:pPr>
            <w:r w:rsidRPr="00B218B1">
              <w:rPr>
                <w:sz w:val="22"/>
                <w:szCs w:val="22"/>
              </w:rPr>
              <w:t>Обществознание.</w:t>
            </w:r>
          </w:p>
          <w:p w:rsidR="00CD4500" w:rsidRPr="00B218B1" w:rsidRDefault="00CD4500" w:rsidP="00400EDE">
            <w:pPr>
              <w:jc w:val="both"/>
              <w:rPr>
                <w:sz w:val="22"/>
                <w:szCs w:val="22"/>
              </w:rPr>
            </w:pPr>
            <w:r w:rsidRPr="00B218B1">
              <w:rPr>
                <w:sz w:val="22"/>
                <w:szCs w:val="22"/>
              </w:rPr>
              <w:t>Обществознание практикум.</w:t>
            </w:r>
          </w:p>
          <w:p w:rsidR="00CD4500" w:rsidRPr="00B218B1" w:rsidRDefault="00CD4500" w:rsidP="00400EDE">
            <w:pPr>
              <w:jc w:val="both"/>
              <w:rPr>
                <w:sz w:val="22"/>
                <w:szCs w:val="22"/>
              </w:rPr>
            </w:pPr>
            <w:r w:rsidRPr="00B218B1">
              <w:rPr>
                <w:sz w:val="22"/>
                <w:szCs w:val="22"/>
              </w:rPr>
              <w:t>Экономика.</w:t>
            </w:r>
          </w:p>
          <w:p w:rsidR="00CD4500" w:rsidRPr="00B218B1" w:rsidRDefault="00CD4500" w:rsidP="00400EDE">
            <w:pPr>
              <w:jc w:val="both"/>
              <w:rPr>
                <w:sz w:val="22"/>
                <w:szCs w:val="22"/>
              </w:rPr>
            </w:pPr>
            <w:r w:rsidRPr="00B218B1">
              <w:rPr>
                <w:sz w:val="22"/>
                <w:szCs w:val="22"/>
              </w:rPr>
              <w:t>Право.</w:t>
            </w:r>
          </w:p>
          <w:p w:rsidR="00CD4500" w:rsidRPr="00B218B1" w:rsidRDefault="00CD4500" w:rsidP="00400EDE">
            <w:pPr>
              <w:jc w:val="both"/>
              <w:rPr>
                <w:sz w:val="22"/>
                <w:szCs w:val="22"/>
              </w:rPr>
            </w:pPr>
            <w:r w:rsidRPr="00B218B1">
              <w:rPr>
                <w:sz w:val="22"/>
                <w:szCs w:val="22"/>
              </w:rPr>
              <w:t>Индивидуальный проект.</w:t>
            </w:r>
          </w:p>
          <w:p w:rsidR="00CD4500" w:rsidRPr="00114BAE" w:rsidRDefault="00CD4500" w:rsidP="00B218B1">
            <w:pPr>
              <w:jc w:val="both"/>
              <w:rPr>
                <w:sz w:val="20"/>
                <w:szCs w:val="20"/>
              </w:rPr>
            </w:pPr>
            <w:r w:rsidRPr="00B218B1">
              <w:rPr>
                <w:sz w:val="22"/>
                <w:szCs w:val="22"/>
              </w:rPr>
              <w:t>ОДНК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. 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8503B">
              <w:rPr>
                <w:sz w:val="22"/>
                <w:szCs w:val="22"/>
              </w:rPr>
              <w:t>История, Юриспруденция</w:t>
            </w:r>
            <w:r>
              <w:rPr>
                <w:sz w:val="22"/>
                <w:szCs w:val="22"/>
              </w:rPr>
              <w:t>.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88329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08503B">
              <w:rPr>
                <w:sz w:val="22"/>
                <w:szCs w:val="22"/>
              </w:rPr>
              <w:t>ГБОУ ДПО "Псковский областной институт повышения квалификации работников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8503B">
              <w:rPr>
                <w:sz w:val="22"/>
                <w:szCs w:val="22"/>
              </w:rPr>
              <w:t>Составление рабочей программы воспитания учащихся: ключевые идеи и техн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8503B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8503B">
              <w:rPr>
                <w:sz w:val="22"/>
                <w:szCs w:val="22"/>
              </w:rPr>
              <w:t>Современные подходы к п</w:t>
            </w:r>
            <w:r>
              <w:rPr>
                <w:sz w:val="22"/>
                <w:szCs w:val="22"/>
              </w:rPr>
              <w:t>р</w:t>
            </w:r>
            <w:r w:rsidRPr="0008503B">
              <w:rPr>
                <w:sz w:val="22"/>
                <w:szCs w:val="22"/>
              </w:rPr>
              <w:t>еподаванию учебных предметов "История" и "Обществознание" в условиях модернизации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502EF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502EF">
              <w:rPr>
                <w:sz w:val="22"/>
                <w:szCs w:val="22"/>
              </w:rPr>
              <w:t xml:space="preserve">Школа современного учителя. Развитие </w:t>
            </w:r>
            <w:r w:rsidRPr="002502EF">
              <w:rPr>
                <w:sz w:val="22"/>
                <w:szCs w:val="22"/>
              </w:rPr>
              <w:lastRenderedPageBreak/>
              <w:t>читательской грамотности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502EF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502EF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2</w:t>
            </w:r>
          </w:p>
          <w:p w:rsidR="00561DA2" w:rsidRDefault="00561DA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561DA2" w:rsidRDefault="00561DA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екты применения государственных символов Российской Федерации в обучении и воспитании. 2023</w:t>
            </w:r>
          </w:p>
          <w:p w:rsidR="00561DA2" w:rsidRDefault="00561DA2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561DA2" w:rsidRDefault="00561DA2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авового просвещения в образовательной организации. 2023</w:t>
            </w:r>
          </w:p>
          <w:p w:rsidR="00C3580C" w:rsidRDefault="00C3580C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ГБОУ ВО «Государственный университет просвещения». 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  <w:p w:rsidR="00B95B29" w:rsidRDefault="00B95B29" w:rsidP="00561DA2">
            <w:pPr>
              <w:rPr>
                <w:sz w:val="22"/>
                <w:szCs w:val="22"/>
              </w:rPr>
            </w:pPr>
            <w:r w:rsidRPr="00B95B29">
              <w:rPr>
                <w:sz w:val="22"/>
                <w:szCs w:val="22"/>
              </w:rPr>
              <w:t>ФГАОУ "Московский государственный институт международных отношений (университет) Министерства иностранных дел Российской Федерации"</w:t>
            </w:r>
          </w:p>
          <w:p w:rsidR="00B95B29" w:rsidRPr="0002125E" w:rsidRDefault="00B95B29" w:rsidP="00561DA2">
            <w:pPr>
              <w:rPr>
                <w:sz w:val="22"/>
                <w:szCs w:val="22"/>
              </w:rPr>
            </w:pPr>
            <w:r w:rsidRPr="00B95B29">
              <w:rPr>
                <w:sz w:val="22"/>
                <w:szCs w:val="22"/>
              </w:rPr>
              <w:t>Профессиональная компетентность педагога по сопровождению индивидуального образовательного маршрута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883299" w:rsidRPr="0002125E" w:rsidRDefault="00883299" w:rsidP="00883299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Кокшарова</w:t>
            </w:r>
            <w:proofErr w:type="spellEnd"/>
            <w:r w:rsidRPr="0002125E">
              <w:rPr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BB0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BB0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BB0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BB0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EB6FFA" w:rsidRDefault="00EB6FFA" w:rsidP="00BB0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чевая практика. Ручной труд. Адаптивная физкультура. Ритмика. Музыка.</w:t>
            </w:r>
          </w:p>
          <w:p w:rsidR="00CD4500" w:rsidRDefault="00CD4500" w:rsidP="00BB0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BB0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CD4500" w:rsidRPr="00114BAE" w:rsidRDefault="00CD4500" w:rsidP="00400E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н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333F22">
              <w:rPr>
                <w:sz w:val="22"/>
                <w:szCs w:val="22"/>
              </w:rPr>
              <w:t>44.02.05 Коррекционная педагогика в начальном образовании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913D2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B10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ВО «Тюменский государственный университет».</w:t>
            </w:r>
          </w:p>
          <w:p w:rsidR="0018186D" w:rsidRDefault="00CD4500" w:rsidP="00B10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.</w:t>
            </w:r>
          </w:p>
          <w:p w:rsidR="00CD4500" w:rsidRDefault="0018186D" w:rsidP="00B109BA">
            <w:pPr>
              <w:rPr>
                <w:sz w:val="22"/>
                <w:szCs w:val="22"/>
              </w:rPr>
            </w:pPr>
            <w:r w:rsidRPr="0018186D">
              <w:rPr>
                <w:sz w:val="22"/>
                <w:szCs w:val="22"/>
              </w:rPr>
              <w:t>Учитель-логопед</w:t>
            </w:r>
            <w:r w:rsidR="00CD4500">
              <w:rPr>
                <w:sz w:val="22"/>
                <w:szCs w:val="22"/>
              </w:rPr>
              <w:t xml:space="preserve"> 2023</w:t>
            </w:r>
          </w:p>
          <w:p w:rsidR="0018186D" w:rsidRDefault="0018186D" w:rsidP="00B10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Центр инновационного </w:t>
            </w:r>
            <w:r>
              <w:rPr>
                <w:sz w:val="22"/>
                <w:szCs w:val="22"/>
              </w:rPr>
              <w:lastRenderedPageBreak/>
              <w:t>образования и воспитания».</w:t>
            </w:r>
          </w:p>
          <w:p w:rsidR="0018186D" w:rsidRDefault="0018186D" w:rsidP="00B10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екты применения государственных символов Российской Федерации в обучении и воспитании. 2023</w:t>
            </w:r>
          </w:p>
          <w:p w:rsidR="0018186D" w:rsidRDefault="0018186D" w:rsidP="00181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.</w:t>
            </w:r>
          </w:p>
          <w:p w:rsidR="0018186D" w:rsidRDefault="0018186D" w:rsidP="00181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аспекты прав и интересов детей. 2023</w:t>
            </w:r>
          </w:p>
          <w:p w:rsidR="00E20B5D" w:rsidRDefault="00E20B5D" w:rsidP="00181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ГБОУ ВО «Государственный университет просвещения»</w:t>
            </w:r>
          </w:p>
          <w:p w:rsidR="00E20B5D" w:rsidRDefault="00E20B5D" w:rsidP="000C7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для педагогов образовательных организа</w:t>
            </w:r>
            <w:r w:rsidR="000C74AC">
              <w:rPr>
                <w:sz w:val="22"/>
                <w:szCs w:val="22"/>
              </w:rPr>
              <w:t>ций по взаимодействию с компонентами цифровой образовательной среды на платформе ФГИС «Моя школа». 2023</w:t>
            </w:r>
          </w:p>
          <w:p w:rsidR="002F27E3" w:rsidRDefault="002F27E3" w:rsidP="000C74AC">
            <w:pPr>
              <w:rPr>
                <w:sz w:val="22"/>
                <w:szCs w:val="22"/>
              </w:rPr>
            </w:pPr>
            <w:r w:rsidRPr="002F27E3">
              <w:rPr>
                <w:sz w:val="22"/>
                <w:szCs w:val="22"/>
              </w:rPr>
              <w:t>ГАПОУ ТО "Колледж цифровых и педагогических технологий"</w:t>
            </w:r>
          </w:p>
          <w:p w:rsidR="002F27E3" w:rsidRPr="0002125E" w:rsidRDefault="002F27E3" w:rsidP="000C74AC">
            <w:pPr>
              <w:rPr>
                <w:sz w:val="22"/>
                <w:szCs w:val="22"/>
              </w:rPr>
            </w:pPr>
            <w:r w:rsidRPr="002F27E3">
              <w:rPr>
                <w:sz w:val="22"/>
                <w:szCs w:val="22"/>
              </w:rPr>
              <w:t xml:space="preserve">Совершенствование профессиональных компетенций учителя начальных </w:t>
            </w:r>
            <w:r w:rsidRPr="002F27E3">
              <w:rPr>
                <w:sz w:val="22"/>
                <w:szCs w:val="22"/>
              </w:rPr>
              <w:lastRenderedPageBreak/>
              <w:t>классов в условиях ФГОС НОО</w:t>
            </w:r>
            <w:r>
              <w:rPr>
                <w:sz w:val="22"/>
                <w:szCs w:val="22"/>
              </w:rPr>
              <w:t>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30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Коркин Его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истории и обществозн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4E585F" w:rsidRDefault="00CD4500" w:rsidP="004E585F">
            <w:pPr>
              <w:rPr>
                <w:sz w:val="22"/>
                <w:szCs w:val="22"/>
              </w:rPr>
            </w:pPr>
            <w:r w:rsidRPr="004E585F">
              <w:rPr>
                <w:sz w:val="22"/>
                <w:szCs w:val="22"/>
              </w:rPr>
              <w:t>История.</w:t>
            </w:r>
          </w:p>
          <w:p w:rsidR="00CD4500" w:rsidRDefault="00CD4500" w:rsidP="004E585F">
            <w:pPr>
              <w:rPr>
                <w:sz w:val="22"/>
                <w:szCs w:val="22"/>
              </w:rPr>
            </w:pPr>
            <w:r w:rsidRPr="004E585F">
              <w:rPr>
                <w:sz w:val="22"/>
                <w:szCs w:val="22"/>
              </w:rPr>
              <w:t>Обществознание.</w:t>
            </w:r>
          </w:p>
          <w:p w:rsidR="00CD4500" w:rsidRDefault="00CD4500" w:rsidP="004E5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Р.</w:t>
            </w:r>
          </w:p>
          <w:p w:rsidR="00CD4500" w:rsidRDefault="00CD4500" w:rsidP="004E5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.</w:t>
            </w:r>
          </w:p>
          <w:p w:rsidR="00CD4500" w:rsidRDefault="00CD4500" w:rsidP="004E5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.</w:t>
            </w:r>
          </w:p>
          <w:p w:rsidR="00CD4500" w:rsidRPr="004E585F" w:rsidRDefault="00CD4500" w:rsidP="004E585F">
            <w:pPr>
              <w:rPr>
                <w:sz w:val="22"/>
                <w:szCs w:val="22"/>
              </w:rPr>
            </w:pPr>
          </w:p>
          <w:p w:rsidR="00CD4500" w:rsidRPr="00114BAE" w:rsidRDefault="00CD4500" w:rsidP="00400E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235174">
              <w:rPr>
                <w:sz w:val="22"/>
                <w:szCs w:val="22"/>
              </w:rPr>
              <w:t>44.03.05. Педагогическое образование (с двумя профилями подготовки)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913D2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29" w:rsidRDefault="00913D29" w:rsidP="00400EDE">
            <w:pPr>
              <w:rPr>
                <w:sz w:val="22"/>
                <w:szCs w:val="22"/>
              </w:rPr>
            </w:pPr>
            <w:r w:rsidRPr="00913D29">
              <w:rPr>
                <w:sz w:val="22"/>
                <w:szCs w:val="22"/>
              </w:rPr>
              <w:t>ФГБОУ ВО "</w:t>
            </w:r>
            <w:proofErr w:type="spellStart"/>
            <w:r w:rsidRPr="00913D29">
              <w:rPr>
                <w:sz w:val="22"/>
                <w:szCs w:val="22"/>
              </w:rPr>
              <w:t>Шадринский</w:t>
            </w:r>
            <w:proofErr w:type="spellEnd"/>
            <w:r w:rsidRPr="00913D29">
              <w:rPr>
                <w:sz w:val="22"/>
                <w:szCs w:val="22"/>
              </w:rPr>
              <w:t xml:space="preserve"> государственный педагогический университет"</w:t>
            </w:r>
            <w:r>
              <w:rPr>
                <w:sz w:val="22"/>
                <w:szCs w:val="22"/>
              </w:rPr>
              <w:t xml:space="preserve">. </w:t>
            </w:r>
          </w:p>
          <w:p w:rsidR="00913D29" w:rsidRDefault="00913D29" w:rsidP="00400EDE">
            <w:pPr>
              <w:rPr>
                <w:sz w:val="22"/>
                <w:szCs w:val="22"/>
              </w:rPr>
            </w:pPr>
            <w:r w:rsidRPr="00913D29">
              <w:rPr>
                <w:sz w:val="22"/>
                <w:szCs w:val="22"/>
              </w:rPr>
              <w:t>География: теория и методика преподавания</w:t>
            </w:r>
            <w:r>
              <w:rPr>
                <w:sz w:val="22"/>
                <w:szCs w:val="22"/>
              </w:rPr>
              <w:t>. Учитель географии. 2022.</w:t>
            </w:r>
          </w:p>
          <w:p w:rsidR="00913D29" w:rsidRDefault="00913D29" w:rsidP="00913D29">
            <w:pPr>
              <w:rPr>
                <w:sz w:val="22"/>
                <w:szCs w:val="22"/>
              </w:rPr>
            </w:pPr>
            <w:r w:rsidRPr="00913D29">
              <w:rPr>
                <w:sz w:val="22"/>
                <w:szCs w:val="22"/>
              </w:rPr>
              <w:t>ФГБОУ ВО "</w:t>
            </w:r>
            <w:proofErr w:type="spellStart"/>
            <w:r w:rsidRPr="00913D29">
              <w:rPr>
                <w:sz w:val="22"/>
                <w:szCs w:val="22"/>
              </w:rPr>
              <w:t>Шадринский</w:t>
            </w:r>
            <w:proofErr w:type="spellEnd"/>
            <w:r w:rsidRPr="00913D29">
              <w:rPr>
                <w:sz w:val="22"/>
                <w:szCs w:val="22"/>
              </w:rPr>
              <w:t xml:space="preserve"> государственный педагогический университет"</w:t>
            </w:r>
            <w:r>
              <w:rPr>
                <w:sz w:val="22"/>
                <w:szCs w:val="22"/>
              </w:rPr>
              <w:t xml:space="preserve">. </w:t>
            </w:r>
          </w:p>
          <w:p w:rsidR="00913D29" w:rsidRDefault="00913D29" w:rsidP="00913D29">
            <w:pPr>
              <w:rPr>
                <w:sz w:val="22"/>
                <w:szCs w:val="22"/>
              </w:rPr>
            </w:pPr>
            <w:r w:rsidRPr="00913D29">
              <w:rPr>
                <w:sz w:val="22"/>
                <w:szCs w:val="22"/>
              </w:rPr>
              <w:t>Биология: теория и методика преподавания</w:t>
            </w:r>
            <w:r>
              <w:rPr>
                <w:sz w:val="22"/>
                <w:szCs w:val="22"/>
              </w:rPr>
              <w:t>. Учитель биологии. 2022.</w:t>
            </w:r>
          </w:p>
          <w:p w:rsidR="00913D29" w:rsidRDefault="00913D29" w:rsidP="00913D29">
            <w:pPr>
              <w:rPr>
                <w:sz w:val="22"/>
                <w:szCs w:val="22"/>
              </w:rPr>
            </w:pPr>
            <w:r w:rsidRPr="00913D29">
              <w:rPr>
                <w:sz w:val="22"/>
                <w:szCs w:val="22"/>
              </w:rPr>
              <w:t>ФГБОУ ВО "</w:t>
            </w:r>
            <w:proofErr w:type="spellStart"/>
            <w:r w:rsidRPr="00913D29">
              <w:rPr>
                <w:sz w:val="22"/>
                <w:szCs w:val="22"/>
              </w:rPr>
              <w:t>Шадринский</w:t>
            </w:r>
            <w:proofErr w:type="spellEnd"/>
            <w:r w:rsidRPr="00913D29">
              <w:rPr>
                <w:sz w:val="22"/>
                <w:szCs w:val="22"/>
              </w:rPr>
              <w:t xml:space="preserve"> государственный педагогический университет"</w:t>
            </w:r>
            <w:r>
              <w:rPr>
                <w:sz w:val="22"/>
                <w:szCs w:val="22"/>
              </w:rPr>
              <w:t xml:space="preserve">. </w:t>
            </w:r>
          </w:p>
          <w:p w:rsidR="00913D29" w:rsidRDefault="00913D29" w:rsidP="00913D29">
            <w:pPr>
              <w:rPr>
                <w:sz w:val="22"/>
                <w:szCs w:val="22"/>
              </w:rPr>
            </w:pPr>
            <w:r w:rsidRPr="00913D29">
              <w:rPr>
                <w:sz w:val="22"/>
                <w:szCs w:val="22"/>
              </w:rPr>
              <w:t>История. Теория и методика обществознания</w:t>
            </w:r>
            <w:r>
              <w:rPr>
                <w:sz w:val="22"/>
                <w:szCs w:val="22"/>
              </w:rPr>
              <w:t>. Учитель истории и обществознания. 2022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43870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43870">
              <w:rPr>
                <w:sz w:val="22"/>
                <w:szCs w:val="22"/>
              </w:rPr>
              <w:t xml:space="preserve">Факультет педагогических профессий. Актуальные проблемы в </w:t>
            </w:r>
            <w:r w:rsidRPr="00C43870">
              <w:rPr>
                <w:sz w:val="22"/>
                <w:szCs w:val="22"/>
              </w:rPr>
              <w:lastRenderedPageBreak/>
              <w:t>деятельности молодого учителя и успешные практики их решения</w:t>
            </w:r>
            <w:r>
              <w:rPr>
                <w:sz w:val="22"/>
                <w:szCs w:val="22"/>
              </w:rPr>
              <w:t>. 2023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A96130" w:rsidRPr="0002125E" w:rsidRDefault="00A96130" w:rsidP="00A96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современного учителя истории и обществознания: достижения российской науки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913D29" w:rsidRPr="0002125E" w:rsidRDefault="00913D29" w:rsidP="00913D29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Краснова Павлина Давы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472197" w:rsidRDefault="00CD4500" w:rsidP="00400E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72197">
              <w:rPr>
                <w:color w:val="000000" w:themeColor="text1"/>
                <w:sz w:val="22"/>
                <w:szCs w:val="22"/>
              </w:rPr>
              <w:t>Русский язык.</w:t>
            </w:r>
          </w:p>
          <w:p w:rsidR="00CD4500" w:rsidRPr="00472197" w:rsidRDefault="00CD4500" w:rsidP="00400E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72197">
              <w:rPr>
                <w:color w:val="000000" w:themeColor="text1"/>
                <w:sz w:val="22"/>
                <w:szCs w:val="22"/>
              </w:rPr>
              <w:t xml:space="preserve">Литература. </w:t>
            </w:r>
          </w:p>
          <w:p w:rsidR="00CD4500" w:rsidRPr="00472197" w:rsidRDefault="00CD4500" w:rsidP="00400E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72197">
              <w:rPr>
                <w:color w:val="000000" w:themeColor="text1"/>
                <w:sz w:val="22"/>
                <w:szCs w:val="22"/>
              </w:rPr>
              <w:t>Родной русский язык.</w:t>
            </w:r>
          </w:p>
          <w:p w:rsidR="00CD4500" w:rsidRPr="00114BAE" w:rsidRDefault="00CD4500" w:rsidP="00400E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255194">
              <w:rPr>
                <w:sz w:val="22"/>
                <w:szCs w:val="22"/>
              </w:rPr>
              <w:t>Русский язык и литература.</w:t>
            </w:r>
            <w:r>
              <w:rPr>
                <w:sz w:val="22"/>
                <w:szCs w:val="22"/>
              </w:rPr>
              <w:t xml:space="preserve"> 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5F68AA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255194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55194">
              <w:rPr>
                <w:sz w:val="22"/>
                <w:szCs w:val="22"/>
              </w:rPr>
              <w:t>Профилактика проявлений терроризма и э</w:t>
            </w:r>
            <w:r>
              <w:rPr>
                <w:sz w:val="22"/>
                <w:szCs w:val="22"/>
              </w:rPr>
              <w:t>кстремизма в образовательных ор</w:t>
            </w:r>
            <w:r w:rsidRPr="0025519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а</w:t>
            </w:r>
            <w:r w:rsidRPr="00255194">
              <w:rPr>
                <w:sz w:val="22"/>
                <w:szCs w:val="22"/>
              </w:rPr>
              <w:t>низациях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A7D99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A7D99">
              <w:rPr>
                <w:sz w:val="22"/>
                <w:szCs w:val="22"/>
              </w:rPr>
              <w:t xml:space="preserve">Современные средства обучения русскому языку и литературе и методики </w:t>
            </w:r>
            <w:r w:rsidRPr="00EA7D99">
              <w:rPr>
                <w:sz w:val="22"/>
                <w:szCs w:val="22"/>
              </w:rPr>
              <w:lastRenderedPageBreak/>
              <w:t xml:space="preserve">формирования речевой и языковой культуры обучающихся в условиях </w:t>
            </w:r>
            <w:proofErr w:type="spellStart"/>
            <w:r w:rsidRPr="00EA7D99">
              <w:rPr>
                <w:sz w:val="22"/>
                <w:szCs w:val="22"/>
              </w:rPr>
              <w:t>мультикоммуникативного</w:t>
            </w:r>
            <w:proofErr w:type="spellEnd"/>
            <w:r w:rsidRPr="00EA7D99">
              <w:rPr>
                <w:sz w:val="22"/>
                <w:szCs w:val="22"/>
              </w:rPr>
              <w:t xml:space="preserve"> образовательного пространства региона в свете требований ФГОС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A7D99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A7D99">
              <w:rPr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 (русский язык)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F0294">
              <w:rPr>
                <w:sz w:val="22"/>
                <w:szCs w:val="22"/>
              </w:rPr>
              <w:lastRenderedPageBreak/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F029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8F0294">
              <w:rPr>
                <w:sz w:val="22"/>
                <w:szCs w:val="22"/>
              </w:rPr>
              <w:t>требований</w:t>
            </w:r>
            <w:proofErr w:type="gramEnd"/>
            <w:r w:rsidRPr="008F0294">
              <w:rPr>
                <w:sz w:val="22"/>
                <w:szCs w:val="22"/>
              </w:rPr>
              <w:t xml:space="preserve"> обновленных ФГОС ООО и ФГОС СОО в работе учителя (учебный предмет "Русский язык"</w:t>
            </w:r>
            <w:r>
              <w:rPr>
                <w:sz w:val="22"/>
                <w:szCs w:val="22"/>
              </w:rPr>
              <w:t>). 2023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7A2C39" w:rsidRDefault="007A2C39" w:rsidP="007A2C39">
            <w:pPr>
              <w:rPr>
                <w:sz w:val="22"/>
                <w:szCs w:val="22"/>
              </w:rPr>
            </w:pPr>
            <w:r w:rsidRPr="008F0294">
              <w:rPr>
                <w:sz w:val="22"/>
                <w:szCs w:val="22"/>
              </w:rPr>
              <w:t>ГАОУ ТО ДПО "ТОГИРРО"</w:t>
            </w:r>
          </w:p>
          <w:p w:rsidR="007A2C39" w:rsidRPr="0002125E" w:rsidRDefault="007A2C39" w:rsidP="007A2C39">
            <w:pPr>
              <w:rPr>
                <w:sz w:val="22"/>
                <w:szCs w:val="22"/>
              </w:rPr>
            </w:pPr>
            <w:r w:rsidRPr="008F029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8F0294">
              <w:rPr>
                <w:sz w:val="22"/>
                <w:szCs w:val="22"/>
              </w:rPr>
              <w:t>требований</w:t>
            </w:r>
            <w:proofErr w:type="gramEnd"/>
            <w:r w:rsidRPr="008F0294">
              <w:rPr>
                <w:sz w:val="22"/>
                <w:szCs w:val="22"/>
              </w:rPr>
              <w:t xml:space="preserve"> обновленных ФГОС ООО и ФГОС СОО в работе учителя (учебный предмет "</w:t>
            </w:r>
            <w:r>
              <w:rPr>
                <w:sz w:val="22"/>
                <w:szCs w:val="22"/>
              </w:rPr>
              <w:t>Литература</w:t>
            </w:r>
            <w:r w:rsidRPr="008F0294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)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5F68AA" w:rsidRPr="0002125E" w:rsidRDefault="005F68AA" w:rsidP="005F68AA">
            <w:pPr>
              <w:jc w:val="center"/>
              <w:rPr>
                <w:sz w:val="22"/>
                <w:szCs w:val="22"/>
              </w:rPr>
            </w:pPr>
            <w:r>
              <w:t xml:space="preserve">Основная общеобразовательная программа среднего общего </w:t>
            </w:r>
            <w:r>
              <w:lastRenderedPageBreak/>
              <w:t>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Криштоп</w:t>
            </w:r>
            <w:proofErr w:type="spellEnd"/>
            <w:r w:rsidRPr="0002125E">
              <w:rPr>
                <w:sz w:val="22"/>
                <w:szCs w:val="22"/>
              </w:rPr>
              <w:t xml:space="preserve">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4A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4A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4E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B7722D" w:rsidRPr="00114BAE" w:rsidRDefault="00B7722D" w:rsidP="004E279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едагогическая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587EB6">
              <w:rPr>
                <w:sz w:val="22"/>
                <w:szCs w:val="22"/>
              </w:rPr>
              <w:t>Педагогика и методика начального обучения</w:t>
            </w:r>
            <w:r>
              <w:rPr>
                <w:sz w:val="22"/>
                <w:szCs w:val="22"/>
              </w:rPr>
              <w:t>. 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4E279A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587EB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587EB6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587EB6">
              <w:rPr>
                <w:sz w:val="22"/>
                <w:szCs w:val="22"/>
              </w:rPr>
              <w:t>требований</w:t>
            </w:r>
            <w:proofErr w:type="gramEnd"/>
            <w:r w:rsidRPr="00587EB6">
              <w:rPr>
                <w:sz w:val="22"/>
                <w:szCs w:val="22"/>
              </w:rPr>
              <w:t xml:space="preserve"> обновленных ФГОС начального общего образования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A96130" w:rsidRPr="0002125E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t>Кубанбаева</w:t>
            </w:r>
            <w:proofErr w:type="spellEnd"/>
            <w:r w:rsidRPr="0002125E">
              <w:rPr>
                <w:sz w:val="22"/>
                <w:szCs w:val="22"/>
              </w:rPr>
              <w:t xml:space="preserve"> Ирина </w:t>
            </w:r>
            <w:proofErr w:type="spellStart"/>
            <w:r w:rsidRPr="0002125E">
              <w:rPr>
                <w:sz w:val="22"/>
                <w:szCs w:val="22"/>
              </w:rPr>
              <w:t>Сыри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D8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D8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8A32B0" w:rsidRDefault="008A32B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ическая коррекция.</w:t>
            </w:r>
          </w:p>
          <w:p w:rsidR="008A32B0" w:rsidRDefault="008A32B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рироды и человека.</w:t>
            </w:r>
          </w:p>
          <w:p w:rsidR="00CD4500" w:rsidRPr="00114BAE" w:rsidRDefault="008A32B0" w:rsidP="008A32B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чной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133DB4">
              <w:rPr>
                <w:sz w:val="22"/>
                <w:szCs w:val="22"/>
              </w:rPr>
              <w:t>Педагогика и методика начального обучения</w:t>
            </w:r>
            <w:r>
              <w:rPr>
                <w:sz w:val="22"/>
                <w:szCs w:val="22"/>
              </w:rPr>
              <w:t>.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4E279A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133DB4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133DB4">
              <w:rPr>
                <w:sz w:val="22"/>
                <w:szCs w:val="22"/>
              </w:rPr>
              <w:t>Тьюторское</w:t>
            </w:r>
            <w:proofErr w:type="spellEnd"/>
            <w:r w:rsidRPr="00133DB4">
              <w:rPr>
                <w:sz w:val="22"/>
                <w:szCs w:val="22"/>
              </w:rPr>
              <w:t xml:space="preserve"> сопровождение детей с ОВЗ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133DB4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133DB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133DB4">
              <w:rPr>
                <w:sz w:val="22"/>
                <w:szCs w:val="22"/>
              </w:rPr>
              <w:t>требований</w:t>
            </w:r>
            <w:proofErr w:type="gramEnd"/>
            <w:r w:rsidRPr="00133DB4">
              <w:rPr>
                <w:sz w:val="22"/>
                <w:szCs w:val="22"/>
              </w:rPr>
              <w:t xml:space="preserve"> обновленных ФГОС начального общего образования в </w:t>
            </w:r>
            <w:r w:rsidRPr="00133DB4">
              <w:rPr>
                <w:sz w:val="22"/>
                <w:szCs w:val="22"/>
              </w:rPr>
              <w:lastRenderedPageBreak/>
              <w:t>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Pr="0002125E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Максименко Ан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542A79" w:rsidRDefault="00CD4500" w:rsidP="00400EDE">
            <w:pPr>
              <w:jc w:val="both"/>
              <w:rPr>
                <w:sz w:val="22"/>
                <w:szCs w:val="22"/>
              </w:rPr>
            </w:pPr>
            <w:r w:rsidRPr="00542A79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90794">
              <w:rPr>
                <w:sz w:val="22"/>
                <w:szCs w:val="22"/>
              </w:rPr>
              <w:t>Преподавание в начальных классах.</w:t>
            </w:r>
            <w:r>
              <w:rPr>
                <w:sz w:val="22"/>
                <w:szCs w:val="22"/>
              </w:rPr>
              <w:t xml:space="preserve"> 2003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F90794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>.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4E279A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2045C0">
              <w:rPr>
                <w:sz w:val="22"/>
                <w:szCs w:val="22"/>
              </w:rPr>
              <w:t>ГБОУ ДПО "Псковский областной институт повышения квалификации работников образования"</w:t>
            </w:r>
          </w:p>
          <w:p w:rsidR="004E279A" w:rsidRDefault="00CD4500" w:rsidP="00400EDE">
            <w:pPr>
              <w:rPr>
                <w:sz w:val="22"/>
                <w:szCs w:val="22"/>
              </w:rPr>
            </w:pPr>
            <w:r w:rsidRPr="002045C0">
              <w:rPr>
                <w:sz w:val="22"/>
                <w:szCs w:val="22"/>
              </w:rPr>
              <w:t>Составление рабочей программы воспитания учащихся: ключевые идеи и техн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045C0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045C0">
              <w:rPr>
                <w:sz w:val="22"/>
                <w:szCs w:val="22"/>
              </w:rPr>
              <w:t xml:space="preserve">Методика преподавания учебного предмета "География" в условиях обновления </w:t>
            </w:r>
            <w:r w:rsidRPr="002045C0">
              <w:rPr>
                <w:sz w:val="22"/>
                <w:szCs w:val="22"/>
              </w:rPr>
              <w:lastRenderedPageBreak/>
              <w:t>содержания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045C0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045C0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2045C0">
              <w:rPr>
                <w:sz w:val="22"/>
                <w:szCs w:val="22"/>
              </w:rPr>
              <w:t>требований</w:t>
            </w:r>
            <w:proofErr w:type="gramEnd"/>
            <w:r w:rsidRPr="002045C0">
              <w:rPr>
                <w:sz w:val="22"/>
                <w:szCs w:val="22"/>
              </w:rPr>
              <w:t xml:space="preserve"> обновленных ФГОС ООО в работе учителя (учебный предмет "География"</w:t>
            </w:r>
            <w:r>
              <w:rPr>
                <w:sz w:val="22"/>
                <w:szCs w:val="22"/>
              </w:rPr>
              <w:t>. 2022</w:t>
            </w:r>
          </w:p>
          <w:p w:rsidR="00E3698C" w:rsidRDefault="00E3698C" w:rsidP="00E369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E3698C" w:rsidRDefault="00E3698C" w:rsidP="00E369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852E87">
              <w:rPr>
                <w:sz w:val="22"/>
                <w:szCs w:val="22"/>
              </w:rPr>
              <w:lastRenderedPageBreak/>
              <w:t>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A96130" w:rsidRPr="0002125E" w:rsidRDefault="00A96130" w:rsidP="00A96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современного учителя географии: достижения российской науки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4E279A" w:rsidRPr="0002125E" w:rsidRDefault="004E279A" w:rsidP="004E279A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4009BD">
              <w:rPr>
                <w:sz w:val="22"/>
                <w:szCs w:val="22"/>
              </w:rPr>
              <w:lastRenderedPageBreak/>
              <w:t>Марченко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F30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F30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F30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F30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F30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Pr="00114BAE" w:rsidRDefault="00CD4500" w:rsidP="002D17F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ехнология.</w:t>
            </w:r>
            <w:r w:rsidR="00EB6FFA">
              <w:rPr>
                <w:sz w:val="22"/>
                <w:szCs w:val="22"/>
              </w:rPr>
              <w:t xml:space="preserve"> Ритмика. Музыка. Речевая практика. Адаптивная физкуль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009BD">
              <w:rPr>
                <w:sz w:val="22"/>
                <w:szCs w:val="22"/>
              </w:rPr>
              <w:t>44.02.02 Преподавание в начальных классах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2D17F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2D17F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2D17F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4009BD">
              <w:rPr>
                <w:sz w:val="22"/>
                <w:szCs w:val="22"/>
              </w:rPr>
              <w:t>ГПОАУ Ярославской области "Ярославский педагогический колледж"</w:t>
            </w:r>
            <w:r>
              <w:rPr>
                <w:sz w:val="22"/>
                <w:szCs w:val="22"/>
              </w:rPr>
              <w:t xml:space="preserve">. </w:t>
            </w:r>
          </w:p>
          <w:p w:rsidR="00CD4500" w:rsidRPr="004953D9" w:rsidRDefault="00CD4500" w:rsidP="00400EDE">
            <w:pPr>
              <w:rPr>
                <w:sz w:val="22"/>
                <w:szCs w:val="22"/>
              </w:rPr>
            </w:pPr>
            <w:r w:rsidRPr="004009BD">
              <w:rPr>
                <w:sz w:val="22"/>
                <w:szCs w:val="22"/>
              </w:rPr>
              <w:t>Педагог дополнительного образования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t>Маскутов</w:t>
            </w:r>
            <w:proofErr w:type="spellEnd"/>
            <w:r w:rsidRPr="0002125E">
              <w:rPr>
                <w:sz w:val="22"/>
                <w:szCs w:val="22"/>
              </w:rPr>
              <w:t xml:space="preserve"> Артур </w:t>
            </w:r>
            <w:proofErr w:type="spellStart"/>
            <w:r w:rsidRPr="0002125E">
              <w:rPr>
                <w:sz w:val="22"/>
                <w:szCs w:val="22"/>
              </w:rPr>
              <w:t>Марк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DB0272" w:rsidRDefault="00CD4500" w:rsidP="00400EDE">
            <w:pPr>
              <w:jc w:val="both"/>
              <w:rPr>
                <w:sz w:val="22"/>
                <w:szCs w:val="22"/>
              </w:rPr>
            </w:pPr>
            <w:r w:rsidRPr="00DB0272">
              <w:rPr>
                <w:sz w:val="22"/>
                <w:szCs w:val="22"/>
              </w:rPr>
              <w:t xml:space="preserve">Русский язык. </w:t>
            </w:r>
          </w:p>
          <w:p w:rsidR="00CD4500" w:rsidRPr="00DB0272" w:rsidRDefault="00CD4500" w:rsidP="00400EDE">
            <w:pPr>
              <w:jc w:val="both"/>
              <w:rPr>
                <w:sz w:val="22"/>
                <w:szCs w:val="22"/>
              </w:rPr>
            </w:pPr>
            <w:r w:rsidRPr="00DB0272">
              <w:rPr>
                <w:sz w:val="22"/>
                <w:szCs w:val="22"/>
              </w:rPr>
              <w:t>Литература.</w:t>
            </w:r>
          </w:p>
          <w:p w:rsidR="00CD4500" w:rsidRDefault="00CD4500" w:rsidP="00400E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0272">
              <w:rPr>
                <w:color w:val="000000" w:themeColor="text1"/>
                <w:sz w:val="22"/>
                <w:szCs w:val="22"/>
              </w:rPr>
              <w:t>Родной русский язык</w:t>
            </w:r>
            <w:r w:rsidR="003117F6">
              <w:rPr>
                <w:color w:val="000000" w:themeColor="text1"/>
                <w:sz w:val="22"/>
                <w:szCs w:val="22"/>
              </w:rPr>
              <w:t>.</w:t>
            </w:r>
          </w:p>
          <w:p w:rsidR="003117F6" w:rsidRPr="00114BAE" w:rsidRDefault="003117F6" w:rsidP="00400EDE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едагогическая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51FB5">
              <w:rPr>
                <w:sz w:val="22"/>
                <w:szCs w:val="22"/>
              </w:rPr>
              <w:t>44.03.05. Педагогическое образование (с двумя профилями подготовки)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953D9">
              <w:rPr>
                <w:sz w:val="22"/>
                <w:szCs w:val="22"/>
              </w:rPr>
              <w:lastRenderedPageBreak/>
              <w:t>45.04.01 Филология</w:t>
            </w:r>
            <w:r>
              <w:rPr>
                <w:sz w:val="22"/>
                <w:szCs w:val="22"/>
              </w:rPr>
              <w:t>. 2023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тура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953D9">
              <w:rPr>
                <w:sz w:val="22"/>
                <w:szCs w:val="22"/>
              </w:rPr>
              <w:t>45.04.01 Филология</w:t>
            </w:r>
            <w:r>
              <w:rPr>
                <w:sz w:val="22"/>
                <w:szCs w:val="22"/>
              </w:rPr>
              <w:t>. 2023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2D17F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4953D9">
              <w:rPr>
                <w:sz w:val="22"/>
                <w:szCs w:val="22"/>
              </w:rPr>
              <w:t>ГБОУ ДПО "Псковский областной институт повышения квалификации работников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953D9">
              <w:rPr>
                <w:sz w:val="22"/>
                <w:szCs w:val="22"/>
              </w:rPr>
              <w:t>Составление рабочей программы воспитания учащихся: ключевые идеи и техн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953D9">
              <w:rPr>
                <w:sz w:val="22"/>
                <w:szCs w:val="22"/>
              </w:rPr>
              <w:lastRenderedPageBreak/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953D9">
              <w:rPr>
                <w:sz w:val="22"/>
                <w:szCs w:val="22"/>
              </w:rPr>
              <w:t>Школа современного учителя. Развитие читательской грамотности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43536">
              <w:rPr>
                <w:sz w:val="22"/>
                <w:szCs w:val="22"/>
              </w:rPr>
              <w:t xml:space="preserve">ФГАОУ ВО "Российский университет дружбы народов имени </w:t>
            </w:r>
            <w:proofErr w:type="spellStart"/>
            <w:r w:rsidRPr="00443536">
              <w:rPr>
                <w:sz w:val="22"/>
                <w:szCs w:val="22"/>
              </w:rPr>
              <w:t>Патриса</w:t>
            </w:r>
            <w:proofErr w:type="spellEnd"/>
            <w:r w:rsidRPr="00443536">
              <w:rPr>
                <w:sz w:val="22"/>
                <w:szCs w:val="22"/>
              </w:rPr>
              <w:t xml:space="preserve"> Лумумбы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43536">
              <w:rPr>
                <w:sz w:val="22"/>
                <w:szCs w:val="22"/>
              </w:rPr>
              <w:t>Преподаватель русского языка в поликультурном образовательном пространстве</w:t>
            </w:r>
            <w:r>
              <w:rPr>
                <w:sz w:val="22"/>
                <w:szCs w:val="22"/>
              </w:rPr>
              <w:t>. 2023</w:t>
            </w:r>
          </w:p>
          <w:p w:rsidR="00737345" w:rsidRDefault="00737345" w:rsidP="00737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.</w:t>
            </w:r>
          </w:p>
          <w:p w:rsidR="00737345" w:rsidRPr="0002125E" w:rsidRDefault="00737345" w:rsidP="00737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екты правового регулирования образования в Российской Федерации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 xml:space="preserve">Медведева Людмила </w:t>
            </w:r>
            <w:r w:rsidRPr="0002125E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итель русского </w:t>
            </w:r>
            <w:r>
              <w:rPr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472197" w:rsidRDefault="00CD4500" w:rsidP="00B358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72197">
              <w:rPr>
                <w:color w:val="000000" w:themeColor="text1"/>
                <w:sz w:val="22"/>
                <w:szCs w:val="22"/>
              </w:rPr>
              <w:lastRenderedPageBreak/>
              <w:t>Русский язык.</w:t>
            </w:r>
          </w:p>
          <w:p w:rsidR="00CD4500" w:rsidRPr="00472197" w:rsidRDefault="00CD4500" w:rsidP="00B358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72197">
              <w:rPr>
                <w:color w:val="000000" w:themeColor="text1"/>
                <w:sz w:val="22"/>
                <w:szCs w:val="22"/>
              </w:rPr>
              <w:lastRenderedPageBreak/>
              <w:t xml:space="preserve">Литература. </w:t>
            </w:r>
          </w:p>
          <w:p w:rsidR="00CD4500" w:rsidRPr="00114BAE" w:rsidRDefault="00CD4500" w:rsidP="00B35854">
            <w:pPr>
              <w:jc w:val="both"/>
              <w:rPr>
                <w:sz w:val="20"/>
                <w:szCs w:val="20"/>
              </w:rPr>
            </w:pPr>
            <w:r w:rsidRPr="00472197">
              <w:rPr>
                <w:color w:val="000000" w:themeColor="text1"/>
                <w:sz w:val="22"/>
                <w:szCs w:val="22"/>
              </w:rPr>
              <w:t>Родной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н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E5C79">
              <w:rPr>
                <w:sz w:val="22"/>
                <w:szCs w:val="22"/>
              </w:rPr>
              <w:t xml:space="preserve">Русский язык и </w:t>
            </w:r>
            <w:r w:rsidRPr="00EE5C79">
              <w:rPr>
                <w:sz w:val="22"/>
                <w:szCs w:val="22"/>
              </w:rPr>
              <w:lastRenderedPageBreak/>
              <w:t>литература</w:t>
            </w:r>
            <w:r>
              <w:rPr>
                <w:sz w:val="22"/>
                <w:szCs w:val="22"/>
              </w:rPr>
              <w:t>. 1995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E5C79">
              <w:rPr>
                <w:sz w:val="22"/>
                <w:szCs w:val="22"/>
              </w:rPr>
              <w:t>Филология.</w:t>
            </w:r>
            <w:r>
              <w:rPr>
                <w:sz w:val="22"/>
                <w:szCs w:val="22"/>
              </w:rPr>
              <w:t xml:space="preserve"> 1998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2D17F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lastRenderedPageBreak/>
              <w:t xml:space="preserve">Современные средства обучения русскому языку и литературе и методики формирования речевой и языковой культуры обучающихся в условиях </w:t>
            </w:r>
            <w:proofErr w:type="spellStart"/>
            <w:r w:rsidRPr="00996A3F">
              <w:rPr>
                <w:sz w:val="22"/>
                <w:szCs w:val="22"/>
              </w:rPr>
              <w:t>мультикоммуникативного</w:t>
            </w:r>
            <w:proofErr w:type="spellEnd"/>
            <w:r w:rsidRPr="00996A3F">
              <w:rPr>
                <w:sz w:val="22"/>
                <w:szCs w:val="22"/>
              </w:rPr>
              <w:t xml:space="preserve"> </w:t>
            </w:r>
            <w:proofErr w:type="spellStart"/>
            <w:r w:rsidRPr="00996A3F">
              <w:rPr>
                <w:sz w:val="22"/>
                <w:szCs w:val="22"/>
              </w:rPr>
              <w:t>образоваельного</w:t>
            </w:r>
            <w:proofErr w:type="spellEnd"/>
            <w:r w:rsidRPr="00996A3F">
              <w:rPr>
                <w:sz w:val="22"/>
                <w:szCs w:val="22"/>
              </w:rPr>
              <w:t xml:space="preserve"> пространства региона в свете требований ФГОС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996A3F">
              <w:rPr>
                <w:sz w:val="22"/>
                <w:szCs w:val="22"/>
              </w:rPr>
              <w:t>требований</w:t>
            </w:r>
            <w:proofErr w:type="gramEnd"/>
            <w:r w:rsidRPr="00996A3F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t xml:space="preserve">Нормативное и предметно-методическое </w:t>
            </w:r>
            <w:r w:rsidRPr="00996A3F">
              <w:rPr>
                <w:sz w:val="22"/>
                <w:szCs w:val="22"/>
              </w:rPr>
              <w:lastRenderedPageBreak/>
              <w:t>обеспечение преподавания русского языка и литературы в 5 классе по обновленным ФГОС ООО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t>ГОАУ ДПО "Региональный институт профессионального развит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996A3F">
              <w:rPr>
                <w:sz w:val="22"/>
                <w:szCs w:val="22"/>
              </w:rPr>
              <w:t>Организация гражданско-патриотического воспитания в образовательной организации</w:t>
            </w:r>
            <w:r>
              <w:rPr>
                <w:sz w:val="22"/>
                <w:szCs w:val="22"/>
              </w:rPr>
              <w:t>. 2022</w:t>
            </w:r>
          </w:p>
          <w:p w:rsidR="008223CA" w:rsidRDefault="008223CA" w:rsidP="008223CA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223CA" w:rsidRDefault="008223CA" w:rsidP="008223CA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C3580C" w:rsidRPr="0002125E" w:rsidRDefault="00C3580C" w:rsidP="00822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«Государственный университет просвещения». Курс для педагогов </w:t>
            </w:r>
            <w:r>
              <w:rPr>
                <w:sz w:val="22"/>
                <w:szCs w:val="22"/>
              </w:rPr>
              <w:lastRenderedPageBreak/>
              <w:t>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</w:t>
            </w:r>
            <w:r>
              <w:lastRenderedPageBreak/>
              <w:t>вательная программа основного общего образования</w:t>
            </w:r>
          </w:p>
        </w:tc>
      </w:tr>
      <w:tr w:rsidR="001544DE" w:rsidRPr="0002125E" w:rsidTr="00D41A5E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02125E" w:rsidRDefault="001544DE" w:rsidP="00D41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тяева </w:t>
            </w:r>
            <w:r w:rsidRPr="0002125E">
              <w:rPr>
                <w:sz w:val="22"/>
                <w:szCs w:val="22"/>
              </w:rPr>
              <w:t>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02125E" w:rsidRDefault="001544DE" w:rsidP="00D41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4E585F" w:rsidRDefault="001544DE" w:rsidP="00D41A5E">
            <w:pPr>
              <w:rPr>
                <w:sz w:val="22"/>
                <w:szCs w:val="22"/>
              </w:rPr>
            </w:pPr>
            <w:r w:rsidRPr="004E585F">
              <w:rPr>
                <w:sz w:val="22"/>
                <w:szCs w:val="22"/>
              </w:rPr>
              <w:t>История.</w:t>
            </w:r>
          </w:p>
          <w:p w:rsidR="001544DE" w:rsidRPr="004E585F" w:rsidRDefault="001544DE" w:rsidP="00D41A5E">
            <w:pPr>
              <w:rPr>
                <w:sz w:val="22"/>
                <w:szCs w:val="22"/>
              </w:rPr>
            </w:pPr>
            <w:r w:rsidRPr="004E585F">
              <w:rPr>
                <w:sz w:val="22"/>
                <w:szCs w:val="22"/>
              </w:rPr>
              <w:t>Обществознание.</w:t>
            </w:r>
          </w:p>
          <w:p w:rsidR="001544DE" w:rsidRPr="004E585F" w:rsidRDefault="001544DE" w:rsidP="00D41A5E">
            <w:pPr>
              <w:rPr>
                <w:sz w:val="22"/>
                <w:szCs w:val="22"/>
              </w:rPr>
            </w:pPr>
            <w:r w:rsidRPr="004E585F">
              <w:rPr>
                <w:sz w:val="22"/>
                <w:szCs w:val="22"/>
              </w:rPr>
              <w:t xml:space="preserve">Экономика. </w:t>
            </w:r>
          </w:p>
          <w:p w:rsidR="001544DE" w:rsidRPr="004E585F" w:rsidRDefault="001544DE" w:rsidP="00D41A5E">
            <w:pPr>
              <w:rPr>
                <w:sz w:val="22"/>
                <w:szCs w:val="22"/>
              </w:rPr>
            </w:pPr>
            <w:r w:rsidRPr="004E585F">
              <w:rPr>
                <w:sz w:val="22"/>
                <w:szCs w:val="22"/>
              </w:rPr>
              <w:t>Практикум по обществознанию.</w:t>
            </w:r>
          </w:p>
          <w:p w:rsidR="001544DE" w:rsidRPr="004E585F" w:rsidRDefault="001544DE" w:rsidP="00D41A5E">
            <w:pPr>
              <w:rPr>
                <w:sz w:val="22"/>
                <w:szCs w:val="22"/>
              </w:rPr>
            </w:pPr>
            <w:r w:rsidRPr="004E585F">
              <w:rPr>
                <w:sz w:val="22"/>
                <w:szCs w:val="22"/>
              </w:rPr>
              <w:t>Право.</w:t>
            </w:r>
          </w:p>
          <w:p w:rsidR="001544DE" w:rsidRPr="0002125E" w:rsidRDefault="001544DE" w:rsidP="00D41A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Default="001544DE" w:rsidP="00D41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. </w:t>
            </w:r>
          </w:p>
          <w:p w:rsidR="001544DE" w:rsidRPr="0002125E" w:rsidRDefault="001544DE" w:rsidP="00D41A5E">
            <w:pPr>
              <w:rPr>
                <w:sz w:val="22"/>
                <w:szCs w:val="22"/>
              </w:rPr>
            </w:pPr>
            <w:r w:rsidRPr="00AF6C07">
              <w:rPr>
                <w:sz w:val="22"/>
                <w:szCs w:val="22"/>
              </w:rPr>
              <w:t xml:space="preserve">44.03.05. Педагогическое образование (с двумя </w:t>
            </w:r>
            <w:r w:rsidRPr="009E448D">
              <w:rPr>
                <w:sz w:val="22"/>
                <w:szCs w:val="22"/>
              </w:rPr>
              <w:t>профилями</w:t>
            </w:r>
            <w:r w:rsidRPr="00AF6C07">
              <w:rPr>
                <w:sz w:val="22"/>
                <w:szCs w:val="22"/>
              </w:rPr>
              <w:t xml:space="preserve"> подготовки)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02125E" w:rsidRDefault="001544DE" w:rsidP="00D4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02125E" w:rsidRDefault="001544DE" w:rsidP="00D41A5E">
            <w:pPr>
              <w:jc w:val="center"/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02125E" w:rsidRDefault="001544DE" w:rsidP="00D41A5E">
            <w:pPr>
              <w:jc w:val="center"/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Default="001544DE" w:rsidP="00D41A5E">
            <w:pPr>
              <w:rPr>
                <w:sz w:val="22"/>
                <w:szCs w:val="22"/>
              </w:rPr>
            </w:pPr>
            <w:r w:rsidRPr="00AF6C07">
              <w:rPr>
                <w:sz w:val="22"/>
                <w:szCs w:val="22"/>
              </w:rPr>
              <w:t>ГАОУ ТО ДПО "ТОГИРРО"</w:t>
            </w:r>
          </w:p>
          <w:p w:rsidR="001544DE" w:rsidRDefault="001544DE" w:rsidP="00D41A5E">
            <w:pPr>
              <w:rPr>
                <w:sz w:val="22"/>
                <w:szCs w:val="22"/>
              </w:rPr>
            </w:pPr>
            <w:r w:rsidRPr="00AF6C07">
              <w:rPr>
                <w:sz w:val="22"/>
                <w:szCs w:val="22"/>
              </w:rPr>
              <w:t>Факультет педагогических профессий.</w:t>
            </w:r>
            <w:r>
              <w:rPr>
                <w:sz w:val="22"/>
                <w:szCs w:val="22"/>
              </w:rPr>
              <w:t xml:space="preserve"> </w:t>
            </w:r>
            <w:r w:rsidRPr="00AF6C07">
              <w:rPr>
                <w:sz w:val="22"/>
                <w:szCs w:val="22"/>
              </w:rPr>
              <w:t>Актуальные проблемы в деятельности молодого учителя и успешные практики их решения</w:t>
            </w:r>
            <w:r>
              <w:rPr>
                <w:sz w:val="22"/>
                <w:szCs w:val="22"/>
              </w:rPr>
              <w:t>. 2023</w:t>
            </w:r>
          </w:p>
          <w:p w:rsidR="001544DE" w:rsidRDefault="001544DE" w:rsidP="00D41A5E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1544DE" w:rsidRPr="0002125E" w:rsidRDefault="001544DE" w:rsidP="00D41A5E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02125E" w:rsidRDefault="001544DE" w:rsidP="00D4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Pr="0002125E" w:rsidRDefault="001544DE" w:rsidP="00D4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E" w:rsidRDefault="001544DE" w:rsidP="00D41A5E">
            <w:pPr>
              <w:jc w:val="center"/>
            </w:pPr>
            <w:r>
              <w:t>Основная общеобразовательная программа основного общего образования.</w:t>
            </w:r>
          </w:p>
          <w:p w:rsidR="001544DE" w:rsidRPr="0002125E" w:rsidRDefault="001544DE" w:rsidP="00D41A5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.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 xml:space="preserve">Мякишева Надежда </w:t>
            </w:r>
            <w:r w:rsidRPr="0002125E"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974E2E" w:rsidRDefault="00CD4500" w:rsidP="00400EDE">
            <w:pPr>
              <w:jc w:val="both"/>
              <w:rPr>
                <w:sz w:val="22"/>
                <w:szCs w:val="22"/>
              </w:rPr>
            </w:pPr>
            <w:r w:rsidRPr="00974E2E">
              <w:rPr>
                <w:sz w:val="22"/>
                <w:szCs w:val="22"/>
              </w:rPr>
              <w:t>Математика.</w:t>
            </w:r>
          </w:p>
          <w:p w:rsidR="00CD4500" w:rsidRPr="00974E2E" w:rsidRDefault="00CD4500" w:rsidP="00011DB7">
            <w:pPr>
              <w:jc w:val="both"/>
              <w:rPr>
                <w:sz w:val="22"/>
                <w:szCs w:val="22"/>
              </w:rPr>
            </w:pPr>
            <w:r w:rsidRPr="00974E2E">
              <w:rPr>
                <w:sz w:val="22"/>
                <w:szCs w:val="22"/>
              </w:rPr>
              <w:lastRenderedPageBreak/>
              <w:t xml:space="preserve">Функциональная </w:t>
            </w:r>
            <w:proofErr w:type="gramStart"/>
            <w:r w:rsidRPr="00974E2E">
              <w:rPr>
                <w:sz w:val="22"/>
                <w:szCs w:val="22"/>
              </w:rPr>
              <w:t>грамотность:  математическая</w:t>
            </w:r>
            <w:proofErr w:type="gramEnd"/>
            <w:r w:rsidRPr="00974E2E">
              <w:rPr>
                <w:sz w:val="22"/>
                <w:szCs w:val="22"/>
              </w:rPr>
              <w:t xml:space="preserve">  грамотность.</w:t>
            </w:r>
          </w:p>
          <w:p w:rsidR="00CD4500" w:rsidRPr="00974E2E" w:rsidRDefault="00CD4500" w:rsidP="00011DB7">
            <w:pPr>
              <w:jc w:val="both"/>
              <w:rPr>
                <w:sz w:val="22"/>
                <w:szCs w:val="22"/>
              </w:rPr>
            </w:pPr>
            <w:proofErr w:type="spellStart"/>
            <w:r w:rsidRPr="00974E2E">
              <w:rPr>
                <w:sz w:val="22"/>
                <w:szCs w:val="22"/>
              </w:rPr>
              <w:t>Алгоритмика</w:t>
            </w:r>
            <w:proofErr w:type="spellEnd"/>
            <w:r w:rsidRPr="00974E2E">
              <w:rPr>
                <w:sz w:val="22"/>
                <w:szCs w:val="22"/>
              </w:rPr>
              <w:t>.</w:t>
            </w:r>
          </w:p>
          <w:p w:rsidR="00CD4500" w:rsidRPr="00974E2E" w:rsidRDefault="00CD4500" w:rsidP="00011DB7">
            <w:pPr>
              <w:jc w:val="both"/>
              <w:rPr>
                <w:sz w:val="22"/>
                <w:szCs w:val="22"/>
              </w:rPr>
            </w:pPr>
            <w:r w:rsidRPr="00974E2E">
              <w:rPr>
                <w:sz w:val="22"/>
                <w:szCs w:val="22"/>
              </w:rPr>
              <w:t xml:space="preserve">Вероятность и статистика. </w:t>
            </w:r>
          </w:p>
          <w:p w:rsidR="00CD4500" w:rsidRPr="00114BAE" w:rsidRDefault="00CD4500" w:rsidP="00011D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42485B">
              <w:rPr>
                <w:sz w:val="22"/>
                <w:szCs w:val="22"/>
              </w:rPr>
              <w:t xml:space="preserve">Математика с </w:t>
            </w:r>
            <w:r w:rsidRPr="0042485B">
              <w:rPr>
                <w:sz w:val="22"/>
                <w:szCs w:val="22"/>
              </w:rPr>
              <w:lastRenderedPageBreak/>
              <w:t>дополнительной специальностью информатика</w:t>
            </w:r>
            <w:r>
              <w:rPr>
                <w:sz w:val="22"/>
                <w:szCs w:val="22"/>
              </w:rPr>
              <w:t>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2D17F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42485B">
              <w:rPr>
                <w:sz w:val="22"/>
                <w:szCs w:val="22"/>
              </w:rPr>
              <w:t xml:space="preserve">ФГБОУ ВПО "Тюменский государственный </w:t>
            </w:r>
            <w:r w:rsidRPr="0042485B">
              <w:rPr>
                <w:sz w:val="22"/>
                <w:szCs w:val="22"/>
              </w:rPr>
              <w:lastRenderedPageBreak/>
              <w:t>нефтегазовый университет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2485B">
              <w:rPr>
                <w:sz w:val="22"/>
                <w:szCs w:val="22"/>
              </w:rPr>
              <w:t>Методика преподавания учебного предмета "М</w:t>
            </w:r>
            <w:r>
              <w:rPr>
                <w:sz w:val="22"/>
                <w:szCs w:val="22"/>
              </w:rPr>
              <w:t>а</w:t>
            </w:r>
            <w:r w:rsidRPr="0042485B">
              <w:rPr>
                <w:sz w:val="22"/>
                <w:szCs w:val="22"/>
              </w:rPr>
              <w:t>тематика" в условиях обновления содержания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2485B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2485B">
              <w:rPr>
                <w:sz w:val="22"/>
                <w:szCs w:val="22"/>
              </w:rPr>
              <w:t>Реализация обновленных требований ФГОС ООО в работе учителя (учебный пре</w:t>
            </w:r>
            <w:r>
              <w:rPr>
                <w:sz w:val="22"/>
                <w:szCs w:val="22"/>
              </w:rPr>
              <w:t>д</w:t>
            </w:r>
            <w:r w:rsidRPr="0042485B">
              <w:rPr>
                <w:sz w:val="22"/>
                <w:szCs w:val="22"/>
              </w:rPr>
              <w:t>мет "Математика")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2485B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 xml:space="preserve">ции. 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2485B">
              <w:rPr>
                <w:sz w:val="22"/>
                <w:szCs w:val="22"/>
              </w:rPr>
              <w:t>Школа современного учителя. Развитие математической грамотности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83FAC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83FAC">
              <w:rPr>
                <w:sz w:val="22"/>
                <w:szCs w:val="22"/>
              </w:rPr>
              <w:lastRenderedPageBreak/>
              <w:t>Финансовая грамотность в математике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83FAC">
              <w:rPr>
                <w:sz w:val="22"/>
                <w:szCs w:val="22"/>
              </w:rPr>
              <w:t>ФГАОУ ВО "Тюменский государственный университет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783FAC">
              <w:rPr>
                <w:sz w:val="22"/>
                <w:szCs w:val="22"/>
              </w:rPr>
              <w:t>Деятельностное</w:t>
            </w:r>
            <w:proofErr w:type="spellEnd"/>
            <w:r w:rsidRPr="00783FAC">
              <w:rPr>
                <w:sz w:val="22"/>
                <w:szCs w:val="22"/>
              </w:rPr>
              <w:t xml:space="preserve"> математическое образование.</w:t>
            </w:r>
            <w:r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</w:t>
            </w:r>
            <w:r>
              <w:lastRenderedPageBreak/>
              <w:t>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Неклюдова Дар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F22A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F22A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F22A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  <w:r w:rsidR="001A38C1">
              <w:rPr>
                <w:sz w:val="22"/>
                <w:szCs w:val="22"/>
              </w:rPr>
              <w:t>.</w:t>
            </w:r>
          </w:p>
          <w:p w:rsidR="001A38C1" w:rsidRPr="00114BAE" w:rsidRDefault="001A38C1" w:rsidP="00F22A09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44.03.01 Педагогическое образование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2D17F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6E2FC6">
              <w:rPr>
                <w:sz w:val="22"/>
                <w:szCs w:val="22"/>
              </w:rPr>
              <w:t>требований</w:t>
            </w:r>
            <w:proofErr w:type="gramEnd"/>
            <w:r w:rsidRPr="006E2FC6">
              <w:rPr>
                <w:sz w:val="22"/>
                <w:szCs w:val="22"/>
              </w:rPr>
              <w:t xml:space="preserve"> обновленных ФГОС начального общего образования в работе учителя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D1199F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D1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е проблемы в деятельности молодого учителя и успешные практики их решения. 2023</w:t>
            </w:r>
          </w:p>
          <w:p w:rsidR="00E82D8C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E82D8C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lastRenderedPageBreak/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0C74AC" w:rsidRDefault="000C74AC" w:rsidP="000C7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Государственный университет просвещения»</w:t>
            </w:r>
          </w:p>
          <w:p w:rsidR="000C74AC" w:rsidRPr="0002125E" w:rsidRDefault="000C74AC" w:rsidP="000C7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Никонова Анастас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  <w:r w:rsidR="003112A9">
              <w:rPr>
                <w:sz w:val="22"/>
                <w:szCs w:val="22"/>
              </w:rPr>
              <w:t>.</w:t>
            </w:r>
          </w:p>
          <w:p w:rsidR="003112A9" w:rsidRPr="0002125E" w:rsidRDefault="003112A9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ррек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. 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44.03.01 Педагогическое образование</w:t>
            </w:r>
            <w:r>
              <w:rPr>
                <w:sz w:val="22"/>
                <w:szCs w:val="22"/>
              </w:rPr>
              <w:t>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345326" w:rsidP="00345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ГАПОУ ТО "Колледж цифровых и педагогических технологий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Совершенствование профессиональных компетенций учителя начальных классов в услови</w:t>
            </w:r>
            <w:r>
              <w:rPr>
                <w:sz w:val="22"/>
                <w:szCs w:val="22"/>
              </w:rPr>
              <w:t>я</w:t>
            </w:r>
            <w:r w:rsidRPr="006E2FC6">
              <w:rPr>
                <w:sz w:val="22"/>
                <w:szCs w:val="22"/>
              </w:rPr>
              <w:t>х ФГОС НОО</w:t>
            </w:r>
            <w:r>
              <w:rPr>
                <w:sz w:val="22"/>
                <w:szCs w:val="22"/>
              </w:rPr>
              <w:t>. 2022</w:t>
            </w:r>
          </w:p>
          <w:p w:rsidR="00E82D8C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</w:t>
            </w:r>
            <w:r w:rsidRPr="00852E87">
              <w:rPr>
                <w:sz w:val="22"/>
                <w:szCs w:val="22"/>
              </w:rPr>
              <w:lastRenderedPageBreak/>
              <w:t>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E82D8C" w:rsidRPr="0002125E" w:rsidRDefault="00E82D8C" w:rsidP="00E82D8C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Оплетаева</w:t>
            </w:r>
            <w:proofErr w:type="spellEnd"/>
            <w:r w:rsidRPr="0002125E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Педагогическое образование</w:t>
            </w:r>
            <w:r>
              <w:rPr>
                <w:sz w:val="22"/>
                <w:szCs w:val="22"/>
              </w:rPr>
              <w:t>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90759E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Развитие профессиональных навыков при подготовке к сдаче ОГЭ по английскому языку в условиях реализации ФГОС ООО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 xml:space="preserve">Модернизация содержания обучения и методики преподавания по </w:t>
            </w:r>
            <w:proofErr w:type="spellStart"/>
            <w:r w:rsidRPr="006E2FC6">
              <w:rPr>
                <w:sz w:val="22"/>
                <w:szCs w:val="22"/>
              </w:rPr>
              <w:t>межпредметным</w:t>
            </w:r>
            <w:proofErr w:type="spellEnd"/>
            <w:r w:rsidRPr="006E2FC6">
              <w:rPr>
                <w:sz w:val="22"/>
                <w:szCs w:val="22"/>
              </w:rPr>
              <w:t xml:space="preserve"> технологиям в рамках учебного предмета "Иностранный язык"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 xml:space="preserve">ГБОУ ДПО "Псковский областной институт повышения </w:t>
            </w:r>
            <w:r w:rsidRPr="006E2FC6">
              <w:rPr>
                <w:sz w:val="22"/>
                <w:szCs w:val="22"/>
              </w:rPr>
              <w:lastRenderedPageBreak/>
              <w:t>квалификации работников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Составление рабочей программы воспитания учащихся: ключевые идеи и техн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ООО "Столичный учебный центр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Английский язык: Современные технологии обучения иностранному языку с учетом требований ФГОС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ООО "Столичный учебный центр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Компьютерные технологии: Эффективное использование в процессе обучения в условиях реализации ФГОС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>ГАОУ ТО ДПО "ТОГИРРО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6E2FC6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6E2FC6">
              <w:rPr>
                <w:sz w:val="22"/>
                <w:szCs w:val="22"/>
              </w:rPr>
              <w:t>требований</w:t>
            </w:r>
            <w:proofErr w:type="gramEnd"/>
            <w:r w:rsidRPr="006E2FC6">
              <w:rPr>
                <w:sz w:val="22"/>
                <w:szCs w:val="22"/>
              </w:rPr>
              <w:t xml:space="preserve"> обновленных ФГОС НОО, ФГОС ООО в работе учителя (учебный предмет "Иностранный язык")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90759E" w:rsidRPr="0002125E" w:rsidRDefault="0090759E" w:rsidP="0090759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Осоткина</w:t>
            </w:r>
            <w:proofErr w:type="spellEnd"/>
            <w:r w:rsidRPr="0002125E">
              <w:rPr>
                <w:sz w:val="22"/>
                <w:szCs w:val="22"/>
              </w:rPr>
              <w:t xml:space="preserve"> Наталья Валерьевна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F5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4F5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4F5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4F55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EB6FFA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  <w:r w:rsidR="00EB6FFA">
              <w:rPr>
                <w:sz w:val="22"/>
                <w:szCs w:val="22"/>
              </w:rPr>
              <w:t>. Педагогическая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6016B">
              <w:rPr>
                <w:sz w:val="22"/>
                <w:szCs w:val="22"/>
              </w:rPr>
              <w:t>Иностранный язык.</w:t>
            </w:r>
            <w:r>
              <w:rPr>
                <w:sz w:val="22"/>
                <w:szCs w:val="22"/>
              </w:rPr>
              <w:t xml:space="preserve"> 201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6016B">
              <w:rPr>
                <w:sz w:val="22"/>
                <w:szCs w:val="22"/>
              </w:rPr>
              <w:t>Преподавание в начальных классах.</w:t>
            </w:r>
            <w:r>
              <w:rPr>
                <w:sz w:val="22"/>
                <w:szCs w:val="22"/>
              </w:rPr>
              <w:t xml:space="preserve"> 2012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A466F4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C6016B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6016B">
              <w:rPr>
                <w:sz w:val="22"/>
                <w:szCs w:val="22"/>
              </w:rPr>
              <w:t>Профессиональное развитие учителя начальных классов в условиях реализации ФГОС начального общего образования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24592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824592">
              <w:rPr>
                <w:sz w:val="22"/>
                <w:szCs w:val="22"/>
              </w:rPr>
              <w:t>Профилактика проявлений терроризма и экстремизма в образовательных организациях</w:t>
            </w:r>
            <w:r>
              <w:rPr>
                <w:sz w:val="22"/>
                <w:szCs w:val="22"/>
              </w:rPr>
              <w:t>. 20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Печура Светлана Анатольевна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E06F64">
              <w:rPr>
                <w:sz w:val="22"/>
                <w:szCs w:val="22"/>
              </w:rPr>
              <w:t>Психокоррек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Психология</w:t>
            </w:r>
            <w:r>
              <w:rPr>
                <w:sz w:val="22"/>
                <w:szCs w:val="22"/>
              </w:rPr>
              <w:t>.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70C7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ООО "</w:t>
            </w:r>
            <w:proofErr w:type="spellStart"/>
            <w:r w:rsidRPr="000E11E6">
              <w:rPr>
                <w:sz w:val="22"/>
                <w:szCs w:val="22"/>
              </w:rPr>
              <w:t>Инфоурок</w:t>
            </w:r>
            <w:proofErr w:type="spellEnd"/>
            <w:r w:rsidRPr="000E11E6">
              <w:rPr>
                <w:sz w:val="22"/>
                <w:szCs w:val="22"/>
              </w:rPr>
              <w:t>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Организация работы с обучающимися с ограниченными возможностями здоровья (ОВЗ) в соответствии с ФГОС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Психолого-педагогическое сопровождение несовершеннолетних иностранных граждан в образовательной организации</w:t>
            </w:r>
            <w:r>
              <w:rPr>
                <w:sz w:val="22"/>
                <w:szCs w:val="22"/>
              </w:rPr>
              <w:t>. 2023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 xml:space="preserve">ООО "Центр инновационного </w:t>
            </w:r>
            <w:r w:rsidRPr="000E11E6">
              <w:rPr>
                <w:sz w:val="22"/>
                <w:szCs w:val="22"/>
              </w:rPr>
              <w:lastRenderedPageBreak/>
              <w:t>образования и воспит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Основы обеспечения информационной безопасности детей</w:t>
            </w:r>
            <w:r>
              <w:rPr>
                <w:sz w:val="22"/>
                <w:szCs w:val="22"/>
              </w:rPr>
              <w:t>. 2023</w:t>
            </w:r>
          </w:p>
          <w:p w:rsidR="00D6604E" w:rsidRDefault="00D6604E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Государственный университет просвещения»</w:t>
            </w:r>
          </w:p>
          <w:p w:rsidR="00D6604E" w:rsidRPr="0002125E" w:rsidRDefault="00D6604E" w:rsidP="00D6604E">
            <w:pPr>
              <w:rPr>
                <w:sz w:val="22"/>
                <w:szCs w:val="22"/>
              </w:rPr>
            </w:pPr>
            <w:r w:rsidRPr="00D6604E">
              <w:rPr>
                <w:sz w:val="22"/>
                <w:szCs w:val="22"/>
              </w:rPr>
              <w:t>Курс для педагогов образовательных организаций по взаимодействию с</w:t>
            </w:r>
            <w:r>
              <w:rPr>
                <w:sz w:val="22"/>
                <w:szCs w:val="22"/>
              </w:rPr>
              <w:t xml:space="preserve"> </w:t>
            </w:r>
            <w:r w:rsidRPr="00D6604E">
              <w:rPr>
                <w:sz w:val="22"/>
                <w:szCs w:val="22"/>
              </w:rPr>
              <w:t>компонентами цифровой образовательной среды на платформе ФГИС "Моя школа"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8367BD" w:rsidP="00400EDE">
            <w:pPr>
              <w:jc w:val="center"/>
              <w:rPr>
                <w:sz w:val="22"/>
                <w:szCs w:val="22"/>
              </w:rPr>
            </w:pPr>
            <w:r w:rsidRPr="008367BD">
              <w:rPr>
                <w:sz w:val="22"/>
                <w:szCs w:val="22"/>
              </w:rPr>
              <w:t>Адаптированные основные образовательные программы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Пикинерова</w:t>
            </w:r>
            <w:proofErr w:type="spellEnd"/>
            <w:r w:rsidRPr="0002125E">
              <w:rPr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, учитель рус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Русский язык и литература</w:t>
            </w:r>
            <w:r>
              <w:rPr>
                <w:sz w:val="22"/>
                <w:szCs w:val="22"/>
              </w:rPr>
              <w:t>. 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70C7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E11E6">
              <w:rPr>
                <w:sz w:val="22"/>
                <w:szCs w:val="22"/>
              </w:rPr>
              <w:t xml:space="preserve">Внутренняя система оценки качества образования: развитие в соответствии с </w:t>
            </w:r>
            <w:r w:rsidRPr="000E11E6">
              <w:rPr>
                <w:sz w:val="22"/>
                <w:szCs w:val="22"/>
              </w:rPr>
              <w:lastRenderedPageBreak/>
              <w:t>обновленными ФГОС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6F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D" w:rsidRDefault="00CD4500" w:rsidP="00B70C7D">
            <w:pPr>
              <w:jc w:val="center"/>
            </w:pPr>
            <w:r>
              <w:t xml:space="preserve">Основная общеобразовательная программа </w:t>
            </w:r>
            <w:r w:rsidR="00B70C7D">
              <w:t>среднего</w:t>
            </w:r>
          </w:p>
          <w:p w:rsidR="00CD4500" w:rsidRPr="0002125E" w:rsidRDefault="00CD4500" w:rsidP="00B70C7D">
            <w:pPr>
              <w:jc w:val="center"/>
              <w:rPr>
                <w:sz w:val="22"/>
                <w:szCs w:val="22"/>
              </w:rPr>
            </w:pPr>
            <w:r>
              <w:t>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Пичугина Людмил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Pr="0002125E" w:rsidRDefault="000657E9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CD4500">
              <w:rPr>
                <w:sz w:val="22"/>
                <w:szCs w:val="22"/>
              </w:rPr>
              <w:t>т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BB5DC3">
              <w:rPr>
                <w:sz w:val="22"/>
                <w:szCs w:val="22"/>
              </w:rPr>
              <w:t>Немецкий язык и литература</w:t>
            </w:r>
            <w:r>
              <w:rPr>
                <w:sz w:val="22"/>
                <w:szCs w:val="22"/>
              </w:rPr>
              <w:t>. 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E73E87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BB5DC3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BB5DC3">
              <w:rPr>
                <w:sz w:val="22"/>
                <w:szCs w:val="22"/>
              </w:rPr>
              <w:t>Модернизация сод</w:t>
            </w:r>
            <w:r w:rsidR="00E73E87">
              <w:rPr>
                <w:sz w:val="22"/>
                <w:szCs w:val="22"/>
              </w:rPr>
              <w:t>ержания обучения и методики пре</w:t>
            </w:r>
            <w:r w:rsidRPr="00BB5DC3">
              <w:rPr>
                <w:sz w:val="22"/>
                <w:szCs w:val="22"/>
              </w:rPr>
              <w:t xml:space="preserve">подавания по </w:t>
            </w:r>
            <w:proofErr w:type="spellStart"/>
            <w:r w:rsidRPr="00BB5DC3">
              <w:rPr>
                <w:sz w:val="22"/>
                <w:szCs w:val="22"/>
              </w:rPr>
              <w:t>межпредметным</w:t>
            </w:r>
            <w:proofErr w:type="spellEnd"/>
            <w:r w:rsidRPr="00BB5DC3">
              <w:rPr>
                <w:sz w:val="22"/>
                <w:szCs w:val="22"/>
              </w:rPr>
              <w:t xml:space="preserve"> технологиям в рамках учебного предмета "Иностранный язык"</w:t>
            </w:r>
            <w:r>
              <w:rPr>
                <w:sz w:val="22"/>
                <w:szCs w:val="22"/>
              </w:rPr>
              <w:t>. 2020</w:t>
            </w:r>
          </w:p>
          <w:p w:rsidR="00C3580C" w:rsidRPr="0002125E" w:rsidRDefault="00C3580C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Государственный университет просвещения». Курс для педагогов 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0B6650" w:rsidRPr="0002125E" w:rsidRDefault="000B6650" w:rsidP="0034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t>Плотникова Лил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Pr="0002125E" w:rsidRDefault="00CD4500" w:rsidP="00F22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  <w:r w:rsidR="001A38C1">
              <w:rPr>
                <w:sz w:val="22"/>
                <w:szCs w:val="22"/>
              </w:rPr>
              <w:t>. Педагогич</w:t>
            </w:r>
            <w:r w:rsidR="001A38C1">
              <w:rPr>
                <w:sz w:val="22"/>
                <w:szCs w:val="22"/>
              </w:rPr>
              <w:lastRenderedPageBreak/>
              <w:t>еская коррек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н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962E4F">
              <w:rPr>
                <w:sz w:val="22"/>
                <w:szCs w:val="22"/>
              </w:rPr>
              <w:t>Преподавание в начальных классах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E2288F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962E4F">
              <w:rPr>
                <w:sz w:val="22"/>
                <w:szCs w:val="22"/>
              </w:rPr>
              <w:t>Региональный институт непрерывного образования ФГАОУ ВО "Пермский государстве</w:t>
            </w:r>
            <w:r>
              <w:rPr>
                <w:sz w:val="22"/>
                <w:szCs w:val="22"/>
              </w:rPr>
              <w:t>н</w:t>
            </w:r>
            <w:r w:rsidRPr="00962E4F">
              <w:rPr>
                <w:sz w:val="22"/>
                <w:szCs w:val="22"/>
              </w:rPr>
              <w:t>ный национальный исследовательский университет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B17BD">
              <w:rPr>
                <w:sz w:val="22"/>
                <w:szCs w:val="22"/>
              </w:rPr>
              <w:lastRenderedPageBreak/>
              <w:t>Практический курс английского языка (</w:t>
            </w:r>
            <w:proofErr w:type="spellStart"/>
            <w:r w:rsidRPr="002B17BD">
              <w:rPr>
                <w:sz w:val="22"/>
                <w:szCs w:val="22"/>
              </w:rPr>
              <w:t>Предпороговый</w:t>
            </w:r>
            <w:proofErr w:type="spellEnd"/>
            <w:r w:rsidRPr="002B17BD">
              <w:rPr>
                <w:sz w:val="22"/>
                <w:szCs w:val="22"/>
              </w:rPr>
              <w:t xml:space="preserve"> уровень А2)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2B17BD">
              <w:rPr>
                <w:sz w:val="22"/>
                <w:szCs w:val="22"/>
              </w:rPr>
              <w:t>АПОУ ТО "Колледж цифровых и педагогических технологий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27367">
              <w:rPr>
                <w:sz w:val="22"/>
                <w:szCs w:val="22"/>
              </w:rPr>
              <w:t>Совершенствование профессиональных компетенций учителя начальных классов в условиях ФГОС НОО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B500E">
              <w:rPr>
                <w:sz w:val="22"/>
                <w:szCs w:val="22"/>
              </w:rPr>
              <w:t>Каллиграфия. Искусство красивого почерка</w:t>
            </w:r>
            <w:r>
              <w:rPr>
                <w:sz w:val="22"/>
                <w:szCs w:val="22"/>
              </w:rPr>
              <w:t>. 2023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ая грамотность школьников. 2023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е чтение. 2023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</w:t>
            </w:r>
            <w:r w:rsidRPr="00852E87">
              <w:rPr>
                <w:sz w:val="22"/>
                <w:szCs w:val="22"/>
              </w:rPr>
              <w:lastRenderedPageBreak/>
              <w:t>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Pr="0002125E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Протасова Светла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BA1F2E">
              <w:rPr>
                <w:sz w:val="22"/>
                <w:szCs w:val="22"/>
              </w:rPr>
              <w:t>Функциональная грамотность: естественно-научная.</w:t>
            </w:r>
          </w:p>
          <w:p w:rsidR="00147FC1" w:rsidRPr="00BA1F2E" w:rsidRDefault="00147FC1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 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>.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E2288F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Соверше</w:t>
            </w:r>
            <w:r>
              <w:rPr>
                <w:sz w:val="22"/>
                <w:szCs w:val="22"/>
              </w:rPr>
              <w:t>н</w:t>
            </w:r>
            <w:r w:rsidRPr="00DE7F2F">
              <w:rPr>
                <w:sz w:val="22"/>
                <w:szCs w:val="22"/>
              </w:rPr>
              <w:t>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 xml:space="preserve">АНО ДПО "Институт </w:t>
            </w:r>
            <w:r w:rsidRPr="00DE7F2F">
              <w:rPr>
                <w:sz w:val="22"/>
                <w:szCs w:val="22"/>
              </w:rPr>
              <w:lastRenderedPageBreak/>
              <w:t>современного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Проектирование образовательного процесса при реализации ФГОС ООО и СОО по предмету "ОБЖ"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Методика преподавания учебного предмета "Физика" в услови</w:t>
            </w:r>
            <w:r>
              <w:rPr>
                <w:sz w:val="22"/>
                <w:szCs w:val="22"/>
              </w:rPr>
              <w:t>я</w:t>
            </w:r>
            <w:r w:rsidRPr="00DE7F2F">
              <w:rPr>
                <w:sz w:val="22"/>
                <w:szCs w:val="22"/>
              </w:rPr>
              <w:t>х обновления содержания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DE7F2F">
              <w:rPr>
                <w:sz w:val="22"/>
                <w:szCs w:val="22"/>
              </w:rPr>
              <w:t>Школа современного учителя. Развитие естественно-научной грамотности</w:t>
            </w:r>
            <w:r>
              <w:rPr>
                <w:sz w:val="22"/>
                <w:szCs w:val="22"/>
              </w:rPr>
              <w:t>. 2022</w:t>
            </w:r>
          </w:p>
          <w:p w:rsidR="00561DA2" w:rsidRDefault="00561DA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Центр повышения квалификации и </w:t>
            </w:r>
            <w:r>
              <w:rPr>
                <w:sz w:val="22"/>
                <w:szCs w:val="22"/>
              </w:rPr>
              <w:lastRenderedPageBreak/>
              <w:t xml:space="preserve">переподготовки «Луч знаний». </w:t>
            </w:r>
          </w:p>
          <w:p w:rsidR="00561DA2" w:rsidRPr="0002125E" w:rsidRDefault="00561DA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 преподавания технологии с учетом реализации ФГОС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Раздумова</w:t>
            </w:r>
            <w:proofErr w:type="spellEnd"/>
            <w:r w:rsidRPr="0002125E">
              <w:rPr>
                <w:sz w:val="22"/>
                <w:szCs w:val="22"/>
              </w:rPr>
              <w:t xml:space="preserve"> Анастасия Александровна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334F10">
              <w:rPr>
                <w:sz w:val="22"/>
                <w:szCs w:val="22"/>
              </w:rPr>
              <w:t>Логокоррек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Специальное (дефектологическое) образование</w:t>
            </w:r>
            <w:r>
              <w:rPr>
                <w:sz w:val="22"/>
                <w:szCs w:val="22"/>
              </w:rPr>
              <w:t>.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E2288F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Московская академия профессиональных компетенций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Менеджмент в образован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Московская академия профессиональных компетенций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Педагогика и методика начального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Содержание и технологии работы учителя-логопеда в ОО по сопровождению обучающихся с нарушениями реч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407C5">
              <w:rPr>
                <w:sz w:val="22"/>
                <w:szCs w:val="22"/>
              </w:rPr>
              <w:t xml:space="preserve">Нейропсихологическая диагностика и коррекция: </w:t>
            </w:r>
            <w:proofErr w:type="spellStart"/>
            <w:r w:rsidRPr="000407C5">
              <w:rPr>
                <w:sz w:val="22"/>
                <w:szCs w:val="22"/>
              </w:rPr>
              <w:lastRenderedPageBreak/>
              <w:t>Дислексии</w:t>
            </w:r>
            <w:proofErr w:type="spellEnd"/>
            <w:r w:rsidRPr="000407C5">
              <w:rPr>
                <w:sz w:val="22"/>
                <w:szCs w:val="22"/>
              </w:rPr>
              <w:t xml:space="preserve">, </w:t>
            </w:r>
            <w:proofErr w:type="spellStart"/>
            <w:r w:rsidRPr="000407C5">
              <w:rPr>
                <w:sz w:val="22"/>
                <w:szCs w:val="22"/>
              </w:rPr>
              <w:t>дисграфии</w:t>
            </w:r>
            <w:proofErr w:type="spellEnd"/>
            <w:r w:rsidRPr="000407C5">
              <w:rPr>
                <w:sz w:val="22"/>
                <w:szCs w:val="22"/>
              </w:rPr>
              <w:t xml:space="preserve">, </w:t>
            </w:r>
            <w:proofErr w:type="spellStart"/>
            <w:r w:rsidRPr="000407C5">
              <w:rPr>
                <w:sz w:val="22"/>
                <w:szCs w:val="22"/>
              </w:rPr>
              <w:t>дискакулии</w:t>
            </w:r>
            <w:proofErr w:type="spellEnd"/>
            <w:r w:rsidRPr="000407C5">
              <w:rPr>
                <w:sz w:val="22"/>
                <w:szCs w:val="22"/>
              </w:rPr>
              <w:t xml:space="preserve"> у младших школьников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8367BD" w:rsidP="00400EDE">
            <w:pPr>
              <w:jc w:val="center"/>
              <w:rPr>
                <w:sz w:val="22"/>
                <w:szCs w:val="22"/>
              </w:rPr>
            </w:pPr>
            <w:r w:rsidRPr="008367BD">
              <w:rPr>
                <w:sz w:val="22"/>
                <w:szCs w:val="22"/>
              </w:rPr>
              <w:t>Адаптированные основные образовательные программы</w:t>
            </w:r>
          </w:p>
        </w:tc>
      </w:tr>
      <w:tr w:rsidR="00CD4500" w:rsidRPr="0002125E" w:rsidTr="001A6B3F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Саранина</w:t>
            </w:r>
            <w:proofErr w:type="spellEnd"/>
            <w:r w:rsidRPr="0002125E">
              <w:rPr>
                <w:sz w:val="22"/>
                <w:szCs w:val="22"/>
              </w:rPr>
              <w:t xml:space="preserve"> Екатер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BA1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CD4500" w:rsidRDefault="00CD4500" w:rsidP="00BA1F2E">
            <w:pPr>
              <w:rPr>
                <w:sz w:val="22"/>
                <w:szCs w:val="22"/>
              </w:rPr>
            </w:pPr>
            <w:r w:rsidRPr="00BA1F2E">
              <w:rPr>
                <w:sz w:val="22"/>
                <w:szCs w:val="22"/>
              </w:rPr>
              <w:t>Информатика</w:t>
            </w:r>
            <w:r>
              <w:rPr>
                <w:sz w:val="22"/>
                <w:szCs w:val="22"/>
              </w:rPr>
              <w:t>.</w:t>
            </w:r>
          </w:p>
          <w:p w:rsidR="00CD4500" w:rsidRPr="0002125E" w:rsidRDefault="00CD4500" w:rsidP="00BA1F2E">
            <w:pPr>
              <w:rPr>
                <w:sz w:val="22"/>
                <w:szCs w:val="22"/>
              </w:rPr>
            </w:pPr>
            <w:r w:rsidRPr="00BA1F2E">
              <w:rPr>
                <w:sz w:val="22"/>
                <w:szCs w:val="22"/>
              </w:rPr>
              <w:t>Функциональная грамотность: естественно-нау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E84428">
              <w:rPr>
                <w:sz w:val="22"/>
                <w:szCs w:val="22"/>
              </w:rPr>
              <w:t>Профессиональное обучение (информатика, вычислительная те</w:t>
            </w:r>
            <w:r>
              <w:rPr>
                <w:sz w:val="22"/>
                <w:szCs w:val="22"/>
              </w:rPr>
              <w:t>хника и компьютерные технологии).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A95944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E84428">
              <w:rPr>
                <w:sz w:val="22"/>
                <w:szCs w:val="22"/>
              </w:rPr>
              <w:t>АНО ДПО "Институт современного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84428">
              <w:rPr>
                <w:sz w:val="22"/>
                <w:szCs w:val="22"/>
              </w:rPr>
              <w:t>Формирование профессиональной компетентности учителя информатики в условиях реализации ФГОС ООО и СОО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84428">
              <w:rPr>
                <w:sz w:val="22"/>
                <w:szCs w:val="22"/>
              </w:rPr>
              <w:t>АНО ДПО "Институт современного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84428">
              <w:rPr>
                <w:sz w:val="22"/>
                <w:szCs w:val="22"/>
              </w:rPr>
              <w:t>Педагогическое образование: теория и методика преподавания биологии в образовательной организации в условиях реализации ФГОС</w:t>
            </w:r>
            <w:r>
              <w:rPr>
                <w:sz w:val="22"/>
                <w:szCs w:val="22"/>
              </w:rPr>
              <w:t xml:space="preserve">. </w:t>
            </w:r>
            <w:r w:rsidR="00A95944" w:rsidRPr="00A95944">
              <w:rPr>
                <w:sz w:val="22"/>
                <w:szCs w:val="22"/>
              </w:rPr>
              <w:t xml:space="preserve">Учитель биологии </w:t>
            </w:r>
            <w:r>
              <w:rPr>
                <w:sz w:val="22"/>
                <w:szCs w:val="22"/>
              </w:rPr>
              <w:t>2022</w:t>
            </w:r>
          </w:p>
          <w:p w:rsidR="00B41258" w:rsidRDefault="0074519C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«Государственный университет просвещения». Курс для педагогов образовательных организаций по взаимодействию с компонентами </w:t>
            </w:r>
            <w:r>
              <w:rPr>
                <w:sz w:val="22"/>
                <w:szCs w:val="22"/>
              </w:rPr>
              <w:lastRenderedPageBreak/>
              <w:t>цифровой образовательной среды на платформе ФГИС «Моя школа». 2023</w:t>
            </w:r>
          </w:p>
          <w:p w:rsidR="001A6B3F" w:rsidRDefault="001A6B3F" w:rsidP="00400EDE">
            <w:r>
              <w:t>АНО ДПО «Институт современного образования»</w:t>
            </w:r>
          </w:p>
          <w:p w:rsidR="001A6B3F" w:rsidRPr="0002125E" w:rsidRDefault="001A6B3F" w:rsidP="00400EDE">
            <w:pPr>
              <w:rPr>
                <w:sz w:val="22"/>
                <w:szCs w:val="22"/>
              </w:rPr>
            </w:pPr>
            <w:r w:rsidRPr="008869D2">
              <w:t>Педагогическое образование: теория и методика преподавания математики в образовательной организации в условиях реализации ФГОС</w:t>
            </w:r>
            <w: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Семенова Тамар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E47806">
              <w:rPr>
                <w:sz w:val="22"/>
                <w:szCs w:val="22"/>
              </w:rPr>
              <w:t>Технология швейных изделий</w:t>
            </w:r>
            <w:r>
              <w:rPr>
                <w:sz w:val="22"/>
                <w:szCs w:val="22"/>
              </w:rPr>
              <w:t>. 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13BF3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E4780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47806">
              <w:rPr>
                <w:sz w:val="22"/>
                <w:szCs w:val="22"/>
              </w:rPr>
              <w:t>Модернизация содержания технологического образования в условиях реализации концепции преподавания предметной области "Технология"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E47806">
              <w:rPr>
                <w:sz w:val="22"/>
                <w:szCs w:val="22"/>
              </w:rPr>
              <w:t>ГАОУ ТО ДПО "ТОГИРРО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CE53FE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CE53FE">
              <w:rPr>
                <w:sz w:val="22"/>
                <w:szCs w:val="22"/>
              </w:rPr>
              <w:t>требований</w:t>
            </w:r>
            <w:proofErr w:type="gramEnd"/>
            <w:r w:rsidRPr="00CE53FE">
              <w:rPr>
                <w:sz w:val="22"/>
                <w:szCs w:val="22"/>
              </w:rPr>
              <w:t xml:space="preserve"> обновленных ФГОС НОО, ФГО</w:t>
            </w:r>
            <w:r>
              <w:rPr>
                <w:sz w:val="22"/>
                <w:szCs w:val="22"/>
              </w:rPr>
              <w:t>С</w:t>
            </w:r>
            <w:r w:rsidRPr="00CE53FE">
              <w:rPr>
                <w:sz w:val="22"/>
                <w:szCs w:val="22"/>
              </w:rPr>
              <w:t xml:space="preserve"> </w:t>
            </w:r>
            <w:r w:rsidRPr="00CE53FE">
              <w:rPr>
                <w:sz w:val="22"/>
                <w:szCs w:val="22"/>
              </w:rPr>
              <w:lastRenderedPageBreak/>
              <w:t>ООО в работе учителя (учебный предмет "Технология")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Ситдикова</w:t>
            </w:r>
            <w:proofErr w:type="spellEnd"/>
            <w:r w:rsidRPr="0002125E"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Pr="0096202A" w:rsidRDefault="00CD4500" w:rsidP="00400EDE">
            <w:pPr>
              <w:rPr>
                <w:color w:val="000000" w:themeColor="text1"/>
                <w:sz w:val="22"/>
                <w:szCs w:val="22"/>
              </w:rPr>
            </w:pPr>
            <w:r w:rsidRPr="0096202A">
              <w:rPr>
                <w:color w:val="000000" w:themeColor="text1"/>
                <w:sz w:val="22"/>
                <w:szCs w:val="22"/>
              </w:rPr>
              <w:t>Курсы по выбору математический практикум.</w:t>
            </w:r>
          </w:p>
          <w:p w:rsidR="00CD4500" w:rsidRPr="0096202A" w:rsidRDefault="00CD4500" w:rsidP="00400EDE">
            <w:pPr>
              <w:rPr>
                <w:color w:val="000000" w:themeColor="text1"/>
                <w:sz w:val="22"/>
                <w:szCs w:val="22"/>
              </w:rPr>
            </w:pPr>
            <w:r w:rsidRPr="0096202A">
              <w:rPr>
                <w:color w:val="000000" w:themeColor="text1"/>
                <w:sz w:val="22"/>
                <w:szCs w:val="22"/>
              </w:rPr>
              <w:t>Алгебра и начала математического анализа.</w:t>
            </w:r>
          </w:p>
          <w:p w:rsidR="00CD4500" w:rsidRPr="0096202A" w:rsidRDefault="00CD4500" w:rsidP="00400EDE">
            <w:pPr>
              <w:rPr>
                <w:color w:val="000000"/>
                <w:sz w:val="22"/>
                <w:szCs w:val="22"/>
              </w:rPr>
            </w:pPr>
            <w:r w:rsidRPr="0096202A">
              <w:rPr>
                <w:color w:val="000000"/>
                <w:sz w:val="22"/>
                <w:szCs w:val="22"/>
              </w:rPr>
              <w:t>Геометрия.</w:t>
            </w:r>
          </w:p>
          <w:p w:rsidR="00CD4500" w:rsidRDefault="00CD4500" w:rsidP="00400EDE">
            <w:pPr>
              <w:rPr>
                <w:color w:val="000000"/>
                <w:sz w:val="22"/>
                <w:szCs w:val="22"/>
              </w:rPr>
            </w:pPr>
            <w:r w:rsidRPr="0096202A">
              <w:rPr>
                <w:color w:val="000000"/>
                <w:sz w:val="22"/>
                <w:szCs w:val="22"/>
              </w:rPr>
              <w:t>Практикум по математике.</w:t>
            </w:r>
          </w:p>
          <w:p w:rsidR="00147FC1" w:rsidRPr="0096202A" w:rsidRDefault="00147FC1" w:rsidP="00400ED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нестандарт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7A0C3F">
              <w:rPr>
                <w:sz w:val="22"/>
                <w:szCs w:val="22"/>
              </w:rPr>
              <w:t>Математика.</w:t>
            </w:r>
            <w:r>
              <w:rPr>
                <w:sz w:val="22"/>
                <w:szCs w:val="22"/>
              </w:rPr>
              <w:t xml:space="preserve">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13BF3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7A0C3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A0C3F">
              <w:rPr>
                <w:sz w:val="22"/>
                <w:szCs w:val="22"/>
              </w:rPr>
              <w:t>Методика преподавания учебного предмета "Математика" в условиях обновления содержания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A0C3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A0C3F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7A0C3F">
              <w:rPr>
                <w:sz w:val="22"/>
                <w:szCs w:val="22"/>
              </w:rPr>
              <w:t>требований</w:t>
            </w:r>
            <w:proofErr w:type="gramEnd"/>
            <w:r w:rsidRPr="007A0C3F">
              <w:rPr>
                <w:sz w:val="22"/>
                <w:szCs w:val="22"/>
              </w:rPr>
              <w:t xml:space="preserve"> обновленных ФГОС ООО в процессе преподавания математики в 5 классах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A0C3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4F213B">
              <w:rPr>
                <w:sz w:val="22"/>
                <w:szCs w:val="22"/>
              </w:rPr>
              <w:t>Финансовая грамотность в математике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852E87">
              <w:rPr>
                <w:sz w:val="22"/>
                <w:szCs w:val="22"/>
              </w:rPr>
              <w:lastRenderedPageBreak/>
              <w:t>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Pr="0002125E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B13BF3" w:rsidRPr="0002125E" w:rsidRDefault="00B13BF3" w:rsidP="00B13BF3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овойтова 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</w:t>
            </w:r>
            <w:r w:rsidR="0063327E">
              <w:rPr>
                <w:sz w:val="22"/>
                <w:szCs w:val="22"/>
              </w:rPr>
              <w:t>тель изобразительного искусства (внутреннее совмест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D26ED">
              <w:rPr>
                <w:sz w:val="22"/>
                <w:szCs w:val="22"/>
              </w:rPr>
              <w:t>Профессиональное обучение (дизайн)</w:t>
            </w:r>
            <w:r>
              <w:rPr>
                <w:sz w:val="22"/>
                <w:szCs w:val="22"/>
              </w:rPr>
              <w:t>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63327E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CD26ED">
              <w:rPr>
                <w:sz w:val="22"/>
                <w:szCs w:val="22"/>
              </w:rPr>
              <w:t>АНО ДПО "Институт современных технологий и менеджмента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D26ED">
              <w:rPr>
                <w:sz w:val="22"/>
                <w:szCs w:val="22"/>
              </w:rPr>
              <w:t>Библиотечное дело. Библиотечно-педагогическая деятельность</w:t>
            </w:r>
            <w:r>
              <w:rPr>
                <w:sz w:val="22"/>
                <w:szCs w:val="22"/>
              </w:rPr>
              <w:t xml:space="preserve">. </w:t>
            </w:r>
            <w:r w:rsidR="00ED558C" w:rsidRPr="00ED558C">
              <w:rPr>
                <w:sz w:val="22"/>
                <w:szCs w:val="22"/>
              </w:rPr>
              <w:t>Педагог-библиотекарь</w:t>
            </w:r>
            <w:r w:rsidR="00ED55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23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D26ED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  <w:p w:rsidR="00CD4500" w:rsidRPr="00883D9C" w:rsidRDefault="00CD4500" w:rsidP="00400EDE">
            <w:pPr>
              <w:rPr>
                <w:sz w:val="22"/>
                <w:szCs w:val="22"/>
              </w:rPr>
            </w:pPr>
            <w:r w:rsidRPr="00CD26ED">
              <w:rPr>
                <w:sz w:val="22"/>
                <w:szCs w:val="22"/>
              </w:rPr>
              <w:t>Изобразительное искусство: теория и методика преподавания в образовательной организации</w:t>
            </w:r>
            <w:r>
              <w:rPr>
                <w:sz w:val="22"/>
                <w:szCs w:val="22"/>
              </w:rPr>
              <w:t xml:space="preserve">. </w:t>
            </w:r>
            <w:r w:rsidR="00ED558C" w:rsidRPr="00ED558C">
              <w:rPr>
                <w:sz w:val="22"/>
                <w:szCs w:val="22"/>
              </w:rPr>
              <w:t>Учитель, преподаватель изобразительного искусства</w:t>
            </w:r>
            <w:r w:rsidR="00ED55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t>Стаюнина</w:t>
            </w:r>
            <w:proofErr w:type="spellEnd"/>
            <w:r w:rsidRPr="0002125E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биологии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987839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>.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3B177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883D9C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83D9C">
              <w:rPr>
                <w:sz w:val="22"/>
                <w:szCs w:val="22"/>
              </w:rPr>
              <w:t xml:space="preserve">Развитие методического лидерства как фактор </w:t>
            </w:r>
            <w:r w:rsidRPr="00883D9C">
              <w:rPr>
                <w:sz w:val="22"/>
                <w:szCs w:val="22"/>
              </w:rPr>
              <w:lastRenderedPageBreak/>
              <w:t>профессионального роста учителя в условиях ФГОС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83D9C">
              <w:rPr>
                <w:sz w:val="22"/>
                <w:szCs w:val="22"/>
              </w:rPr>
              <w:t>ФГБНУ "Федеральный институт педагогических измерений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83D9C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"Биология"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77712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77712">
              <w:rPr>
                <w:sz w:val="22"/>
                <w:szCs w:val="22"/>
              </w:rPr>
              <w:t xml:space="preserve">Формирование естественно-научной </w:t>
            </w:r>
            <w:r w:rsidRPr="00A77712">
              <w:rPr>
                <w:sz w:val="22"/>
                <w:szCs w:val="22"/>
              </w:rPr>
              <w:lastRenderedPageBreak/>
              <w:t>грамотности обучающихся при изучении раздела "Генетика" на уроках би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77712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77712">
              <w:rPr>
                <w:sz w:val="22"/>
                <w:szCs w:val="22"/>
              </w:rPr>
              <w:t>Школа современного учителя. Развитие естественно-научной грамотности</w:t>
            </w:r>
            <w:r>
              <w:rPr>
                <w:sz w:val="22"/>
                <w:szCs w:val="22"/>
              </w:rPr>
              <w:t>. 2022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77712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77712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A77712">
              <w:rPr>
                <w:sz w:val="22"/>
                <w:szCs w:val="22"/>
              </w:rPr>
              <w:t>требований</w:t>
            </w:r>
            <w:proofErr w:type="gramEnd"/>
            <w:r w:rsidRPr="00A77712">
              <w:rPr>
                <w:sz w:val="22"/>
                <w:szCs w:val="22"/>
              </w:rPr>
              <w:t xml:space="preserve"> обновленных ФГОС ООО в работе учителя (учебный предмет "Биология")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</w:t>
            </w:r>
            <w:r w:rsidRPr="00852E87">
              <w:rPr>
                <w:sz w:val="22"/>
                <w:szCs w:val="22"/>
              </w:rPr>
              <w:lastRenderedPageBreak/>
              <w:t>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A96130" w:rsidRPr="0002125E" w:rsidRDefault="00A96130" w:rsidP="00A96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современного учителя биологии: достижения российской науки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 xml:space="preserve">Основная общеобразовательная программа основного </w:t>
            </w:r>
            <w:r>
              <w:lastRenderedPageBreak/>
              <w:t>общего образования</w:t>
            </w:r>
          </w:p>
          <w:p w:rsidR="003B177D" w:rsidRPr="0002125E" w:rsidRDefault="003B177D" w:rsidP="003B177D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D954BB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харова </w:t>
            </w:r>
            <w:r w:rsidR="00CD4500" w:rsidRPr="0002125E"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A4701C">
              <w:rPr>
                <w:sz w:val="22"/>
                <w:szCs w:val="22"/>
              </w:rPr>
              <w:t>44.03.05. Педагогическое образование (с двумя профилями подготовки)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3B177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A4701C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>Развитие профессиональных компетенций молодых педагогов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 xml:space="preserve">ФГАОУ ДПО "Академия реализации государственной </w:t>
            </w:r>
            <w:r w:rsidRPr="00852E87">
              <w:rPr>
                <w:sz w:val="22"/>
                <w:szCs w:val="22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Pr="0002125E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560406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56040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рдюков</w:t>
            </w:r>
            <w:r w:rsidR="00976556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9765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E92256" w:rsidRDefault="00E922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.</w:t>
            </w:r>
          </w:p>
          <w:p w:rsidR="00E92256" w:rsidRDefault="00E922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.</w:t>
            </w:r>
          </w:p>
          <w:p w:rsidR="00E92256" w:rsidRDefault="00E922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конченное высшее.</w:t>
            </w:r>
          </w:p>
          <w:p w:rsidR="00E92256" w:rsidRDefault="00E922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ое образование (с двумя профилями подготовки): математика, информатика </w:t>
            </w:r>
          </w:p>
          <w:p w:rsidR="00E92256" w:rsidRDefault="00E92256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ты обучения 2020-202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Pr="00A4701C" w:rsidRDefault="00E92256" w:rsidP="00E9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E9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E9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6" w:rsidRDefault="00E92256" w:rsidP="00E92256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t>Тижбаева</w:t>
            </w:r>
            <w:proofErr w:type="spellEnd"/>
            <w:r w:rsidRPr="0002125E">
              <w:rPr>
                <w:sz w:val="22"/>
                <w:szCs w:val="22"/>
              </w:rPr>
              <w:t xml:space="preserve"> </w:t>
            </w:r>
            <w:proofErr w:type="spellStart"/>
            <w:r w:rsidRPr="0002125E">
              <w:rPr>
                <w:sz w:val="22"/>
                <w:szCs w:val="22"/>
              </w:rPr>
              <w:t>Асель</w:t>
            </w:r>
            <w:proofErr w:type="spellEnd"/>
            <w:r w:rsidRPr="0002125E">
              <w:rPr>
                <w:sz w:val="22"/>
                <w:szCs w:val="22"/>
              </w:rPr>
              <w:t xml:space="preserve">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>Педагогическое образование</w:t>
            </w:r>
            <w:r>
              <w:rPr>
                <w:sz w:val="22"/>
                <w:szCs w:val="22"/>
              </w:rPr>
              <w:t>. 2016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истратура. 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 xml:space="preserve">Педагогическое </w:t>
            </w:r>
            <w:r w:rsidRPr="00F10E18">
              <w:rPr>
                <w:sz w:val="22"/>
                <w:szCs w:val="22"/>
              </w:rPr>
              <w:lastRenderedPageBreak/>
              <w:t>образование</w:t>
            </w:r>
            <w:r>
              <w:rPr>
                <w:sz w:val="22"/>
                <w:szCs w:val="22"/>
              </w:rPr>
              <w:t>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3B177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ва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>ООО "</w:t>
            </w:r>
            <w:proofErr w:type="spellStart"/>
            <w:r w:rsidRPr="00F10E18">
              <w:rPr>
                <w:sz w:val="22"/>
                <w:szCs w:val="22"/>
              </w:rPr>
              <w:t>Учи.ру</w:t>
            </w:r>
            <w:proofErr w:type="spellEnd"/>
            <w:r w:rsidRPr="00F10E18">
              <w:rPr>
                <w:sz w:val="22"/>
                <w:szCs w:val="22"/>
              </w:rPr>
              <w:t>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>Цифровая грамотность: базовый курс по развитию компетенций 21 века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 xml:space="preserve">ГБОУ ДПО "Псковский областной институт повышения </w:t>
            </w:r>
            <w:r w:rsidRPr="00F10E18">
              <w:rPr>
                <w:sz w:val="22"/>
                <w:szCs w:val="22"/>
              </w:rPr>
              <w:lastRenderedPageBreak/>
              <w:t>квалификации работников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>Составление рабочей программы воспитания учащихся: ключевые идеи и техн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>ГАОУ ТО ДПО "ТОГИРРО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F10E18">
              <w:rPr>
                <w:sz w:val="22"/>
                <w:szCs w:val="22"/>
              </w:rPr>
              <w:t>Современные подходы к преподаванию учебного предмета "Иностранный язык" в условиях модернизации образования</w:t>
            </w:r>
            <w:r>
              <w:rPr>
                <w:sz w:val="22"/>
                <w:szCs w:val="22"/>
              </w:rPr>
              <w:t>. 20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 xml:space="preserve">Торбина </w:t>
            </w:r>
            <w:proofErr w:type="spellStart"/>
            <w:r w:rsidRPr="0002125E">
              <w:rPr>
                <w:sz w:val="22"/>
                <w:szCs w:val="22"/>
              </w:rPr>
              <w:t>Рузиля</w:t>
            </w:r>
            <w:proofErr w:type="spellEnd"/>
            <w:r w:rsidRPr="0002125E">
              <w:rPr>
                <w:sz w:val="22"/>
                <w:szCs w:val="22"/>
              </w:rPr>
              <w:t xml:space="preserve"> </w:t>
            </w:r>
            <w:proofErr w:type="spellStart"/>
            <w:r w:rsidRPr="0002125E">
              <w:rPr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EF1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EF1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EF1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EF1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EF1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EF1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  <w:r w:rsidR="004038F2">
              <w:rPr>
                <w:sz w:val="22"/>
                <w:szCs w:val="22"/>
              </w:rPr>
              <w:t xml:space="preserve"> </w:t>
            </w:r>
          </w:p>
          <w:p w:rsidR="00CD4500" w:rsidRPr="0002125E" w:rsidRDefault="00EB6FFA" w:rsidP="00403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A4FCE">
              <w:rPr>
                <w:sz w:val="22"/>
                <w:szCs w:val="22"/>
              </w:rPr>
              <w:t>Преподавание в начальных классах.</w:t>
            </w:r>
            <w:r>
              <w:rPr>
                <w:sz w:val="22"/>
                <w:szCs w:val="22"/>
              </w:rPr>
              <w:t xml:space="preserve">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3B177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0A4FCE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A4FCE">
              <w:rPr>
                <w:sz w:val="22"/>
                <w:szCs w:val="22"/>
              </w:rPr>
              <w:t>Тьюторское</w:t>
            </w:r>
            <w:proofErr w:type="spellEnd"/>
            <w:r w:rsidRPr="000A4FCE">
              <w:rPr>
                <w:sz w:val="22"/>
                <w:szCs w:val="22"/>
              </w:rPr>
              <w:t xml:space="preserve"> сопровождение детей с ОВЗ</w:t>
            </w:r>
            <w:r>
              <w:rPr>
                <w:sz w:val="22"/>
                <w:szCs w:val="22"/>
              </w:rPr>
              <w:t>. 2020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A4FCE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0A4FCE">
              <w:rPr>
                <w:sz w:val="22"/>
                <w:szCs w:val="22"/>
              </w:rPr>
              <w:t>Профессиональное развитие учителя начальных классов в условиях реализации ФГОС начального общего образования</w:t>
            </w:r>
            <w:r>
              <w:rPr>
                <w:sz w:val="22"/>
                <w:szCs w:val="22"/>
              </w:rPr>
              <w:t>. 2021</w:t>
            </w:r>
          </w:p>
          <w:p w:rsidR="00EC77E3" w:rsidRDefault="00EC77E3" w:rsidP="00EC77E3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работников </w:t>
            </w:r>
            <w:r w:rsidRPr="00852E87">
              <w:rPr>
                <w:sz w:val="22"/>
                <w:szCs w:val="22"/>
              </w:rPr>
              <w:lastRenderedPageBreak/>
              <w:t>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EC77E3" w:rsidRDefault="00EC77E3" w:rsidP="00EC77E3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A43FF2" w:rsidRDefault="00A43FF2" w:rsidP="00EC7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A43FF2" w:rsidRDefault="00A43FF2" w:rsidP="00EC7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санитарно-эпидемиологических требований СП 2.4.3648-20 к образовательным организациям. 2023</w:t>
            </w:r>
          </w:p>
          <w:p w:rsidR="00A43FF2" w:rsidRDefault="00A43FF2" w:rsidP="00A43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A43FF2" w:rsidRDefault="00A43FF2" w:rsidP="00EC7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екты правового регулирования образования в Российской Федерации. 2023</w:t>
            </w:r>
          </w:p>
          <w:p w:rsidR="00A43FF2" w:rsidRDefault="00A43FF2" w:rsidP="00A43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A43FF2" w:rsidRDefault="00A43FF2" w:rsidP="00EC7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беспечения информационной безопасности детей. 2023</w:t>
            </w:r>
          </w:p>
          <w:p w:rsidR="00A43FF2" w:rsidRDefault="00A43FF2" w:rsidP="00A43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Центр инновационного </w:t>
            </w:r>
            <w:r>
              <w:rPr>
                <w:sz w:val="22"/>
                <w:szCs w:val="22"/>
              </w:rPr>
              <w:lastRenderedPageBreak/>
              <w:t>образования и воспитания»</w:t>
            </w:r>
          </w:p>
          <w:p w:rsidR="00A43FF2" w:rsidRPr="0002125E" w:rsidRDefault="00A43FF2" w:rsidP="00EC7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екты применения государственных символов Российской Федерации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Файерберг</w:t>
            </w:r>
            <w:proofErr w:type="spellEnd"/>
            <w:r w:rsidRPr="0002125E">
              <w:rPr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433E4">
              <w:rPr>
                <w:sz w:val="22"/>
                <w:szCs w:val="22"/>
              </w:rPr>
              <w:t>Индивидуальный проект</w:t>
            </w:r>
            <w:r>
              <w:rPr>
                <w:sz w:val="22"/>
                <w:szCs w:val="22"/>
              </w:rPr>
              <w:t>.</w:t>
            </w:r>
            <w:r w:rsidR="006D40F9">
              <w:rPr>
                <w:sz w:val="22"/>
                <w:szCs w:val="22"/>
              </w:rPr>
              <w:t xml:space="preserve"> Двигательное развитие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. </w:t>
            </w:r>
            <w:r w:rsidRPr="00B028DC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>. 2011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B028DC">
              <w:rPr>
                <w:sz w:val="22"/>
                <w:szCs w:val="22"/>
              </w:rPr>
              <w:t>49.03.01 Физическая культура</w:t>
            </w:r>
            <w:r>
              <w:rPr>
                <w:sz w:val="22"/>
                <w:szCs w:val="22"/>
              </w:rPr>
              <w:t>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3B177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B028DC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B028DC">
              <w:rPr>
                <w:sz w:val="22"/>
                <w:szCs w:val="22"/>
              </w:rPr>
              <w:t>Физкультурное образование обучающихся в условиях реализации ФГОС и Концепции преподавания предмета ОБЖ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B028DC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B028DC">
              <w:rPr>
                <w:sz w:val="22"/>
                <w:szCs w:val="22"/>
              </w:rPr>
              <w:t>Формирование культуры безопасного поведения обучающихся в условиях реализации ФГОС и Концепции преподавания предмета ОБЖ</w:t>
            </w:r>
            <w:r>
              <w:rPr>
                <w:sz w:val="22"/>
                <w:szCs w:val="22"/>
              </w:rPr>
              <w:t>. 2021</w:t>
            </w:r>
          </w:p>
          <w:p w:rsidR="00E40512" w:rsidRDefault="00E4051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ПОУ ТО ДПО «ТОГИРРО»</w:t>
            </w:r>
          </w:p>
          <w:p w:rsidR="00E40512" w:rsidRPr="0002125E" w:rsidRDefault="00E4051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требований Федеральной образовательной программы НОО, ООО, СОО в работе учителя </w:t>
            </w:r>
            <w:r>
              <w:rPr>
                <w:sz w:val="22"/>
                <w:szCs w:val="22"/>
              </w:rPr>
              <w:lastRenderedPageBreak/>
              <w:t>физической культуры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3B177D" w:rsidP="00400EDE">
            <w:pPr>
              <w:jc w:val="center"/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  <w:r>
              <w:t xml:space="preserve"> </w:t>
            </w:r>
            <w:r w:rsidR="00CD4500">
              <w:t>Основная общеобразовательная программа основного общего образования</w:t>
            </w:r>
          </w:p>
          <w:p w:rsidR="003B177D" w:rsidRPr="0002125E" w:rsidRDefault="003B177D" w:rsidP="003B177D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Федоров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. Геометрия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3E7C8F">
              <w:rPr>
                <w:sz w:val="22"/>
                <w:szCs w:val="22"/>
              </w:rPr>
              <w:t>Вероятность и статистика</w:t>
            </w:r>
            <w:r>
              <w:rPr>
                <w:sz w:val="22"/>
                <w:szCs w:val="22"/>
              </w:rPr>
              <w:t>.</w:t>
            </w:r>
          </w:p>
          <w:p w:rsidR="00CD4500" w:rsidRPr="0002125E" w:rsidRDefault="00CD4500" w:rsidP="003E7C8F">
            <w:pPr>
              <w:rPr>
                <w:sz w:val="22"/>
                <w:szCs w:val="22"/>
              </w:rPr>
            </w:pPr>
            <w:r w:rsidRPr="003E7C8F">
              <w:rPr>
                <w:sz w:val="22"/>
                <w:szCs w:val="22"/>
              </w:rPr>
              <w:t xml:space="preserve">Функциональная </w:t>
            </w:r>
            <w:proofErr w:type="gramStart"/>
            <w:r w:rsidRPr="003E7C8F">
              <w:rPr>
                <w:sz w:val="22"/>
                <w:szCs w:val="22"/>
              </w:rPr>
              <w:t>грамотность:  математическая</w:t>
            </w:r>
            <w:proofErr w:type="gramEnd"/>
            <w:r w:rsidRPr="003E7C8F">
              <w:rPr>
                <w:sz w:val="22"/>
                <w:szCs w:val="22"/>
              </w:rPr>
              <w:t xml:space="preserve">  грамотность</w:t>
            </w:r>
            <w:r w:rsidR="002924E2">
              <w:rPr>
                <w:sz w:val="22"/>
                <w:szCs w:val="22"/>
              </w:rPr>
              <w:t>. Педагогическая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Математика и физика</w:t>
            </w:r>
            <w:r>
              <w:rPr>
                <w:sz w:val="22"/>
                <w:szCs w:val="22"/>
              </w:rPr>
              <w:t>.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453B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Методика преподавания учебного предмета "Математика" в условиях обновления содержания образования</w:t>
            </w:r>
            <w:r>
              <w:rPr>
                <w:sz w:val="22"/>
                <w:szCs w:val="22"/>
              </w:rPr>
              <w:t>. 2021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A775C7">
              <w:rPr>
                <w:sz w:val="22"/>
                <w:szCs w:val="22"/>
              </w:rPr>
              <w:t>ГАОУ ТО ДПО "ТОГИРРО"</w:t>
            </w:r>
          </w:p>
          <w:p w:rsidR="00A96130" w:rsidRDefault="00A96130" w:rsidP="00A96130">
            <w:pPr>
              <w:rPr>
                <w:sz w:val="22"/>
                <w:szCs w:val="22"/>
              </w:rPr>
            </w:pPr>
            <w:r w:rsidRPr="00A96130">
              <w:rPr>
                <w:sz w:val="22"/>
                <w:szCs w:val="22"/>
              </w:rPr>
              <w:t>Финансовая грамотность в математике</w:t>
            </w:r>
            <w:r>
              <w:rPr>
                <w:sz w:val="22"/>
                <w:szCs w:val="22"/>
              </w:rPr>
              <w:t>. 2023</w:t>
            </w:r>
          </w:p>
          <w:p w:rsidR="00E3698C" w:rsidRDefault="00E3698C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A96130" w:rsidRDefault="00E3698C" w:rsidP="00A96130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  <w:p w:rsidR="00C04ACC" w:rsidRPr="0002125E" w:rsidRDefault="00C04ACC" w:rsidP="00A96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«Государственный университет просвещения». Курс для педагогов </w:t>
            </w:r>
            <w:r>
              <w:rPr>
                <w:sz w:val="22"/>
                <w:szCs w:val="22"/>
              </w:rPr>
              <w:lastRenderedPageBreak/>
              <w:t>образовательных организаций по взаимодействию с компонентами цифровой образовательной среды на платформе ФГИС «Моя школа»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</w:pPr>
            <w:r>
              <w:t>Основная общеобразовательная программа основного общего образования</w:t>
            </w:r>
          </w:p>
          <w:p w:rsidR="00B453BD" w:rsidRPr="0002125E" w:rsidRDefault="00B453BD" w:rsidP="00B453BD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Фешкова</w:t>
            </w:r>
            <w:proofErr w:type="spellEnd"/>
            <w:r w:rsidRPr="0002125E">
              <w:rPr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CD4500" w:rsidP="00D8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.</w:t>
            </w:r>
          </w:p>
          <w:p w:rsidR="00CD4500" w:rsidRDefault="00CD4500" w:rsidP="00D8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.</w:t>
            </w:r>
          </w:p>
          <w:p w:rsidR="00CD4500" w:rsidRDefault="00CD4500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</w:t>
            </w:r>
          </w:p>
          <w:p w:rsidR="00B7722D" w:rsidRDefault="00B7722D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ррекция.</w:t>
            </w:r>
          </w:p>
          <w:p w:rsidR="00B7722D" w:rsidRDefault="00B7722D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рироды и человека. Музыка.</w:t>
            </w:r>
          </w:p>
          <w:p w:rsidR="00B7722D" w:rsidRDefault="00B7722D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изкультура.</w:t>
            </w:r>
          </w:p>
          <w:p w:rsidR="00B7722D" w:rsidRDefault="00B7722D" w:rsidP="00D8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Педагогика и методика начального обучения</w:t>
            </w:r>
            <w:r>
              <w:rPr>
                <w:sz w:val="22"/>
                <w:szCs w:val="22"/>
              </w:rPr>
              <w:t>. 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FC6EE1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ГБОУ ДПО "Псковский областной институт повышения квалификации работников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Составление рабочей программы воспитания учащихся: ключевые идеи и технолог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Профессиональное развитие учителя начальных классов в условиях реализации ФГОС начального общего образования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</w:t>
            </w:r>
            <w:r w:rsidRPr="00CA6941">
              <w:rPr>
                <w:sz w:val="22"/>
                <w:szCs w:val="22"/>
              </w:rPr>
              <w:lastRenderedPageBreak/>
              <w:t>просвещения Российской Федера</w:t>
            </w:r>
            <w:r>
              <w:rPr>
                <w:sz w:val="22"/>
                <w:szCs w:val="22"/>
              </w:rPr>
              <w:t>ции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CA6941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BF5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Худорожкова</w:t>
            </w:r>
            <w:proofErr w:type="spellEnd"/>
            <w:r w:rsidRPr="0002125E">
              <w:rPr>
                <w:sz w:val="22"/>
                <w:szCs w:val="22"/>
              </w:rPr>
              <w:t xml:space="preserve"> Светлана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5374C6">
              <w:rPr>
                <w:sz w:val="22"/>
                <w:szCs w:val="22"/>
              </w:rPr>
              <w:t>Русский язык и литература.</w:t>
            </w:r>
            <w:r>
              <w:rPr>
                <w:sz w:val="22"/>
                <w:szCs w:val="22"/>
              </w:rPr>
              <w:t xml:space="preserve"> 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41346B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5374C6">
              <w:rPr>
                <w:sz w:val="22"/>
                <w:szCs w:val="22"/>
              </w:rPr>
              <w:t xml:space="preserve">ГАОУ ТО ДПО "ТОГИРРО" 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5374C6">
              <w:rPr>
                <w:sz w:val="22"/>
                <w:szCs w:val="22"/>
              </w:rPr>
              <w:t xml:space="preserve">Современные средства обучения русскому языку и литературе и методики формирования речевой и языковой культуры обучающихся в условиях </w:t>
            </w:r>
            <w:proofErr w:type="spellStart"/>
            <w:r w:rsidRPr="005374C6">
              <w:rPr>
                <w:sz w:val="22"/>
                <w:szCs w:val="22"/>
              </w:rPr>
              <w:t>мультикоммуникативного</w:t>
            </w:r>
            <w:proofErr w:type="spellEnd"/>
            <w:r w:rsidRPr="005374C6">
              <w:rPr>
                <w:sz w:val="22"/>
                <w:szCs w:val="22"/>
              </w:rPr>
              <w:t xml:space="preserve"> образовательного пространства региона в свете требований ФГОС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5374C6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5374C6">
              <w:rPr>
                <w:sz w:val="22"/>
                <w:szCs w:val="22"/>
              </w:rPr>
              <w:t>Социально-педагогические и социально-психологические технологии работы в образовательном учреждени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5374C6">
              <w:rPr>
                <w:sz w:val="22"/>
                <w:szCs w:val="22"/>
              </w:rPr>
              <w:t>ФГАОУ ВО "Тюменский государственный университет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5374C6">
              <w:rPr>
                <w:sz w:val="22"/>
                <w:szCs w:val="22"/>
              </w:rPr>
              <w:lastRenderedPageBreak/>
              <w:t xml:space="preserve">Выявление деструктивных субкультур (криминальная субкультура "АУЕ", футбольные хулиганы, </w:t>
            </w:r>
            <w:proofErr w:type="spellStart"/>
            <w:r w:rsidRPr="005374C6">
              <w:rPr>
                <w:sz w:val="22"/>
                <w:szCs w:val="22"/>
              </w:rPr>
              <w:t>скулшут</w:t>
            </w:r>
            <w:r>
              <w:rPr>
                <w:sz w:val="22"/>
                <w:szCs w:val="22"/>
              </w:rPr>
              <w:t>инг</w:t>
            </w:r>
            <w:proofErr w:type="spellEnd"/>
            <w:r>
              <w:rPr>
                <w:sz w:val="22"/>
                <w:szCs w:val="22"/>
              </w:rPr>
              <w:t>, группы смерти) в образоват</w:t>
            </w:r>
            <w:r w:rsidRPr="005374C6">
              <w:rPr>
                <w:sz w:val="22"/>
                <w:szCs w:val="22"/>
              </w:rPr>
              <w:t>ельных учреждениях, местах притяжения и профилактики негативных проявлений в подростковой среде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Pr="0002125E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Худяков Павел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347F84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.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41346B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347F84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347F84">
              <w:rPr>
                <w:sz w:val="22"/>
                <w:szCs w:val="22"/>
              </w:rPr>
              <w:t xml:space="preserve">Физкультурное образование обучающихся в условиях </w:t>
            </w:r>
            <w:r w:rsidRPr="00347F84">
              <w:rPr>
                <w:sz w:val="22"/>
                <w:szCs w:val="22"/>
              </w:rPr>
              <w:lastRenderedPageBreak/>
              <w:t>реализации ФГОС и Концепции преподавания учебного предмета "Физическая культура"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F32BF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5580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A55804">
              <w:rPr>
                <w:sz w:val="22"/>
                <w:szCs w:val="22"/>
              </w:rPr>
              <w:t>требований</w:t>
            </w:r>
            <w:proofErr w:type="gramEnd"/>
            <w:r w:rsidRPr="00A55804">
              <w:rPr>
                <w:sz w:val="22"/>
                <w:szCs w:val="22"/>
              </w:rPr>
              <w:t xml:space="preserve"> обновленных ФГОС НОО, ФГОС ООО в работе учителя (учебный предмет "Физическая культура)</w:t>
            </w:r>
            <w:r>
              <w:rPr>
                <w:sz w:val="22"/>
                <w:szCs w:val="22"/>
              </w:rPr>
              <w:t>. 2022</w:t>
            </w:r>
          </w:p>
          <w:p w:rsidR="00560406" w:rsidRDefault="00560406" w:rsidP="00400EDE">
            <w:pPr>
              <w:rPr>
                <w:sz w:val="22"/>
                <w:szCs w:val="22"/>
              </w:rPr>
            </w:pPr>
            <w:r w:rsidRPr="00560406">
              <w:rPr>
                <w:sz w:val="22"/>
                <w:szCs w:val="22"/>
              </w:rPr>
              <w:t>ФГАОУ ВО "Тюменский государственный университет"</w:t>
            </w:r>
          </w:p>
          <w:p w:rsidR="00560406" w:rsidRPr="0002125E" w:rsidRDefault="00560406" w:rsidP="00400EDE">
            <w:pPr>
              <w:rPr>
                <w:sz w:val="22"/>
                <w:szCs w:val="22"/>
              </w:rPr>
            </w:pPr>
            <w:r w:rsidRPr="00560406">
              <w:rPr>
                <w:sz w:val="22"/>
                <w:szCs w:val="22"/>
              </w:rPr>
              <w:t>Инновационные технологии тренировки в лапте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общеобразовательная программа начального </w:t>
            </w:r>
            <w:r>
              <w:rPr>
                <w:sz w:val="22"/>
                <w:szCs w:val="22"/>
              </w:rPr>
              <w:lastRenderedPageBreak/>
              <w:t>общего образования</w:t>
            </w:r>
          </w:p>
          <w:p w:rsidR="0041346B" w:rsidRPr="0002125E" w:rsidRDefault="0041346B" w:rsidP="00400EDE">
            <w:pPr>
              <w:jc w:val="center"/>
              <w:rPr>
                <w:sz w:val="22"/>
                <w:szCs w:val="22"/>
              </w:rPr>
            </w:pPr>
            <w:r w:rsidRPr="00540CB8">
              <w:t>Основная общеобразовательная программа основного общего 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Чайковская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, заместитель директора по У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.</w:t>
            </w:r>
          </w:p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.</w:t>
            </w:r>
          </w:p>
          <w:p w:rsidR="00CD4500" w:rsidRDefault="00CD4500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</w:t>
            </w:r>
          </w:p>
          <w:p w:rsidR="00CD4500" w:rsidRDefault="00B7722D" w:rsidP="004A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ррекция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A55804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.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DB06DD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A55804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55804">
              <w:rPr>
                <w:sz w:val="22"/>
                <w:szCs w:val="22"/>
              </w:rPr>
              <w:t>Физкультурное образование обучающихся в условиях реализации ФГОС и Концепции преподавания учебного предмета "Физическая культура"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55804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5580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A55804">
              <w:rPr>
                <w:sz w:val="22"/>
                <w:szCs w:val="22"/>
              </w:rPr>
              <w:t>требований</w:t>
            </w:r>
            <w:proofErr w:type="gramEnd"/>
            <w:r w:rsidRPr="00A55804">
              <w:rPr>
                <w:sz w:val="22"/>
                <w:szCs w:val="22"/>
              </w:rPr>
              <w:t xml:space="preserve"> </w:t>
            </w:r>
            <w:r w:rsidRPr="00A55804">
              <w:rPr>
                <w:sz w:val="22"/>
                <w:szCs w:val="22"/>
              </w:rPr>
              <w:lastRenderedPageBreak/>
              <w:t>обновленных ФГОС НОО, ФГОС ООО в работе учителя (учебный предмет "Физическая культура</w:t>
            </w:r>
            <w:r>
              <w:rPr>
                <w:sz w:val="22"/>
                <w:szCs w:val="22"/>
              </w:rPr>
              <w:t>»</w:t>
            </w:r>
            <w:r w:rsidRPr="00A558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2022</w:t>
            </w:r>
          </w:p>
          <w:p w:rsidR="00852E87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</w:t>
            </w:r>
            <w:r>
              <w:rPr>
                <w:sz w:val="22"/>
                <w:szCs w:val="22"/>
              </w:rPr>
              <w:t>ции.</w:t>
            </w:r>
          </w:p>
          <w:p w:rsidR="00852E87" w:rsidRPr="0002125E" w:rsidRDefault="00852E87" w:rsidP="00852E87">
            <w:pPr>
              <w:rPr>
                <w:sz w:val="22"/>
                <w:szCs w:val="22"/>
              </w:rPr>
            </w:pPr>
            <w:r w:rsidRPr="00852E87">
              <w:rPr>
                <w:sz w:val="22"/>
                <w:szCs w:val="22"/>
              </w:rPr>
              <w:t>Разговоры о важном: система работы классного руководителя (куратора)</w:t>
            </w:r>
            <w:r>
              <w:rPr>
                <w:sz w:val="22"/>
                <w:szCs w:val="22"/>
              </w:rP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</w:tr>
      <w:tr w:rsidR="00CD4500" w:rsidRPr="0002125E" w:rsidTr="00101504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Шепелев</w:t>
            </w:r>
            <w:proofErr w:type="spellEnd"/>
            <w:r w:rsidRPr="0002125E">
              <w:rPr>
                <w:sz w:val="22"/>
                <w:szCs w:val="22"/>
              </w:rPr>
              <w:t xml:space="preserve"> Данил Алексеевич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 и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.</w:t>
            </w:r>
          </w:p>
          <w:p w:rsidR="00340C3F" w:rsidRPr="0002125E" w:rsidRDefault="00340C3F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>09.02.07 Информационные системы и программирование</w:t>
            </w:r>
            <w:r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F470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>ГАПОУ Свердловской области "</w:t>
            </w:r>
            <w:proofErr w:type="spellStart"/>
            <w:r w:rsidRPr="008D5489">
              <w:rPr>
                <w:sz w:val="22"/>
                <w:szCs w:val="22"/>
              </w:rPr>
              <w:t>Камышловский</w:t>
            </w:r>
            <w:proofErr w:type="spellEnd"/>
            <w:r w:rsidRPr="008D5489">
              <w:rPr>
                <w:sz w:val="22"/>
                <w:szCs w:val="22"/>
              </w:rPr>
              <w:t xml:space="preserve"> педагогический колледж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D5489">
              <w:rPr>
                <w:sz w:val="22"/>
                <w:szCs w:val="22"/>
              </w:rPr>
              <w:t>реподавание информатики в школе</w:t>
            </w:r>
            <w:r>
              <w:rPr>
                <w:sz w:val="22"/>
                <w:szCs w:val="22"/>
              </w:rPr>
              <w:t>. 2022</w:t>
            </w:r>
          </w:p>
          <w:p w:rsidR="00A43FF2" w:rsidRDefault="00A43FF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«Государственный университет просвещения». Курс для администраторов образовательных </w:t>
            </w:r>
            <w:r>
              <w:rPr>
                <w:sz w:val="22"/>
                <w:szCs w:val="22"/>
              </w:rPr>
              <w:lastRenderedPageBreak/>
              <w:t>организаций, муниципальных и региональных координаторов по взаимодействию с компонентами цифровой образовательной среды на платформе ФГИС «Моя школа». 2023</w:t>
            </w:r>
          </w:p>
          <w:p w:rsidR="00561DA2" w:rsidRDefault="00561DA2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ысшая школа делового администрирования»</w:t>
            </w:r>
          </w:p>
          <w:p w:rsidR="00561DA2" w:rsidRDefault="00561DA2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исследовательская деятельность на уроках информатики в соответствии с ФГОС ООО и ФГОС СОО. 2023</w:t>
            </w:r>
          </w:p>
          <w:p w:rsidR="00561DA2" w:rsidRDefault="00561DA2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ВО «Московский физико-технический институт (национальный исследовательский университет)»</w:t>
            </w:r>
          </w:p>
          <w:p w:rsidR="00561DA2" w:rsidRDefault="00561DA2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ый старт в искусственный интеллект. 2023</w:t>
            </w:r>
          </w:p>
          <w:p w:rsidR="000A20CB" w:rsidRDefault="000A20CB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A20CB" w:rsidRDefault="000A20CB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нет-технологии и социальные сети как средство учебной </w:t>
            </w:r>
            <w:r>
              <w:rPr>
                <w:sz w:val="22"/>
                <w:szCs w:val="22"/>
              </w:rPr>
              <w:lastRenderedPageBreak/>
              <w:t>коммуникации. 2023</w:t>
            </w:r>
          </w:p>
          <w:p w:rsidR="005828A8" w:rsidRDefault="005828A8" w:rsidP="00561DA2">
            <w:pPr>
              <w:rPr>
                <w:sz w:val="22"/>
                <w:szCs w:val="22"/>
              </w:rPr>
            </w:pPr>
            <w:r w:rsidRPr="005828A8">
              <w:rPr>
                <w:sz w:val="22"/>
                <w:szCs w:val="22"/>
              </w:rPr>
              <w:t>ФГАОУ ВО "Тюменский государственный университет"</w:t>
            </w:r>
          </w:p>
          <w:p w:rsidR="005828A8" w:rsidRDefault="005828A8" w:rsidP="0056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. 2023</w:t>
            </w:r>
          </w:p>
          <w:p w:rsidR="00E40512" w:rsidRDefault="00E40512" w:rsidP="00561DA2">
            <w:pPr>
              <w:rPr>
                <w:sz w:val="22"/>
                <w:szCs w:val="22"/>
              </w:rPr>
            </w:pPr>
            <w:r w:rsidRPr="00E40512">
              <w:rPr>
                <w:sz w:val="22"/>
                <w:szCs w:val="22"/>
              </w:rPr>
              <w:t>ГАПОУ ТО "Колледж цифровых и педагогических технологий"</w:t>
            </w:r>
          </w:p>
          <w:p w:rsidR="00E40512" w:rsidRPr="0002125E" w:rsidRDefault="00E40512" w:rsidP="00E40512">
            <w:pPr>
              <w:rPr>
                <w:sz w:val="22"/>
                <w:szCs w:val="22"/>
              </w:rPr>
            </w:pPr>
            <w:r w:rsidRPr="00E40512">
              <w:rPr>
                <w:sz w:val="22"/>
                <w:szCs w:val="22"/>
              </w:rPr>
              <w:t>Совершенствование профессиональных компетенций педагога в процессе обучения предмету "Информатика" в условиях реализации обновленного ФГОС</w:t>
            </w:r>
            <w:r>
              <w:rPr>
                <w:sz w:val="22"/>
                <w:szCs w:val="22"/>
              </w:rPr>
              <w:t>. 2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r w:rsidRPr="00540CB8">
              <w:t>Основная общеобразовательная программа основного общего образования</w:t>
            </w:r>
          </w:p>
          <w:p w:rsidR="00BF4709" w:rsidRDefault="00BF4709" w:rsidP="00BF4709">
            <w:r w:rsidRPr="00540CB8">
              <w:t>Основная общеобраз</w:t>
            </w:r>
            <w:r>
              <w:t>овательная программа основного среднего</w:t>
            </w:r>
            <w:r w:rsidRPr="00540CB8">
              <w:t xml:space="preserve"> </w:t>
            </w:r>
            <w:r w:rsidRPr="00540CB8">
              <w:lastRenderedPageBreak/>
              <w:t>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02125E">
              <w:rPr>
                <w:sz w:val="22"/>
                <w:szCs w:val="22"/>
              </w:rPr>
              <w:lastRenderedPageBreak/>
              <w:t>Шестако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B75FC9">
              <w:rPr>
                <w:sz w:val="22"/>
                <w:szCs w:val="22"/>
              </w:rPr>
              <w:t>Родной русский язык</w:t>
            </w:r>
          </w:p>
          <w:p w:rsidR="00CD4500" w:rsidRPr="0002125E" w:rsidRDefault="0071752A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>Русский язык и литература</w:t>
            </w:r>
            <w:r>
              <w:rPr>
                <w:sz w:val="22"/>
                <w:szCs w:val="22"/>
              </w:rPr>
              <w:t>.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BF4709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>ГАОУ ТО ДПО "ТОГИРРО"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 xml:space="preserve">Современные средства обучения и методики формирования речевой и языковой культуры обучающихся в условиях </w:t>
            </w:r>
            <w:proofErr w:type="spellStart"/>
            <w:r w:rsidRPr="008D5489">
              <w:rPr>
                <w:sz w:val="22"/>
                <w:szCs w:val="22"/>
              </w:rPr>
              <w:t>мультикоммуникативного</w:t>
            </w:r>
            <w:proofErr w:type="spellEnd"/>
            <w:r w:rsidRPr="008D5489">
              <w:rPr>
                <w:sz w:val="22"/>
                <w:szCs w:val="22"/>
              </w:rPr>
              <w:t xml:space="preserve"> образовательного пространства в свете требования ФГОС</w:t>
            </w:r>
            <w:r>
              <w:rPr>
                <w:sz w:val="22"/>
                <w:szCs w:val="22"/>
              </w:rPr>
              <w:t>. 20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r w:rsidRPr="00540CB8">
              <w:t>Основная общеобразовательная программа основного общего образования</w:t>
            </w:r>
          </w:p>
          <w:p w:rsidR="009F76EB" w:rsidRDefault="009F76EB" w:rsidP="009F76EB">
            <w:r w:rsidRPr="00540CB8">
              <w:t xml:space="preserve">Основная общеобразовательная программа </w:t>
            </w:r>
            <w:r>
              <w:t xml:space="preserve">среднего </w:t>
            </w:r>
            <w:r w:rsidRPr="00540CB8">
              <w:t xml:space="preserve">общего </w:t>
            </w:r>
            <w:r w:rsidRPr="00540CB8">
              <w:lastRenderedPageBreak/>
              <w:t>образования</w:t>
            </w:r>
          </w:p>
        </w:tc>
      </w:tr>
      <w:tr w:rsidR="00CD4500" w:rsidRPr="0002125E" w:rsidTr="00101504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02125E">
              <w:rPr>
                <w:sz w:val="22"/>
                <w:szCs w:val="22"/>
              </w:rPr>
              <w:lastRenderedPageBreak/>
              <w:t>Шилкова</w:t>
            </w:r>
            <w:proofErr w:type="spellEnd"/>
            <w:r w:rsidRPr="0002125E">
              <w:rPr>
                <w:sz w:val="22"/>
                <w:szCs w:val="22"/>
              </w:rPr>
              <w:t xml:space="preserve"> Елена Владимировна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rPr>
                <w:sz w:val="22"/>
                <w:szCs w:val="22"/>
              </w:rPr>
            </w:pPr>
            <w:proofErr w:type="spellStart"/>
            <w:r w:rsidRPr="00334F10">
              <w:rPr>
                <w:sz w:val="22"/>
                <w:szCs w:val="22"/>
              </w:rPr>
              <w:t>Логокоррек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</w:p>
          <w:p w:rsidR="00CD4500" w:rsidRPr="0002125E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>Логопедия</w:t>
            </w:r>
            <w:r>
              <w:rPr>
                <w:sz w:val="22"/>
                <w:szCs w:val="22"/>
              </w:rPr>
              <w:t>.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E51B58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>ГАОУ ТО ДПО "ТОГИРРО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8D5489">
              <w:rPr>
                <w:sz w:val="22"/>
                <w:szCs w:val="22"/>
              </w:rPr>
              <w:t>Содержание и технологии работы учителя-логопеда в ОО по сопровождению обучающихся с нарушениями речи</w:t>
            </w:r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F642AE">
              <w:rPr>
                <w:sz w:val="22"/>
                <w:szCs w:val="22"/>
              </w:rPr>
              <w:t>ФГБНУ "Институт коррекционной педагогики Российской академии образования"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AB34CE">
              <w:rPr>
                <w:sz w:val="22"/>
                <w:szCs w:val="22"/>
              </w:rPr>
              <w:t xml:space="preserve">Современные подходы к коррекции </w:t>
            </w:r>
            <w:proofErr w:type="spellStart"/>
            <w:r w:rsidRPr="00AB34CE">
              <w:rPr>
                <w:sz w:val="22"/>
                <w:szCs w:val="22"/>
              </w:rPr>
              <w:t>дисграфии</w:t>
            </w:r>
            <w:proofErr w:type="spellEnd"/>
            <w:r w:rsidRPr="00AB34CE">
              <w:rPr>
                <w:sz w:val="22"/>
                <w:szCs w:val="22"/>
              </w:rPr>
              <w:t xml:space="preserve"> и </w:t>
            </w:r>
            <w:proofErr w:type="spellStart"/>
            <w:r w:rsidRPr="00AB34CE">
              <w:rPr>
                <w:sz w:val="22"/>
                <w:szCs w:val="22"/>
              </w:rPr>
              <w:t>дислексии</w:t>
            </w:r>
            <w:proofErr w:type="spellEnd"/>
            <w:r>
              <w:rPr>
                <w:sz w:val="22"/>
                <w:szCs w:val="22"/>
              </w:rPr>
              <w:t>. 2021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ВО «Тюменский государственный университет».</w:t>
            </w:r>
          </w:p>
          <w:p w:rsidR="00CD4500" w:rsidRDefault="00CD4500" w:rsidP="00400EDE">
            <w:pPr>
              <w:rPr>
                <w:sz w:val="22"/>
                <w:szCs w:val="22"/>
              </w:rPr>
            </w:pPr>
            <w:r w:rsidRPr="0071349C">
              <w:rPr>
                <w:sz w:val="22"/>
                <w:szCs w:val="22"/>
              </w:rPr>
              <w:t>Современные методики обучающей и коррекционно-развивающей работы в дошкольном и начальном образовании</w:t>
            </w:r>
            <w:r>
              <w:rPr>
                <w:sz w:val="22"/>
                <w:szCs w:val="22"/>
              </w:rPr>
              <w:t>. 2023</w:t>
            </w:r>
          </w:p>
          <w:p w:rsidR="00101504" w:rsidRDefault="00101504" w:rsidP="00400EDE">
            <w:r>
              <w:t>ФГБОУ ВО «Государственны</w:t>
            </w:r>
            <w:r>
              <w:lastRenderedPageBreak/>
              <w:t>й университет просвещения»</w:t>
            </w:r>
          </w:p>
          <w:p w:rsidR="00101504" w:rsidRPr="0002125E" w:rsidRDefault="00101504" w:rsidP="00400EDE">
            <w:pPr>
              <w:rPr>
                <w:sz w:val="22"/>
                <w:szCs w:val="22"/>
              </w:rPr>
            </w:pPr>
            <w:r w:rsidRPr="006D706A">
              <w:t>Курс для педагогов образовательных организаций по взаимодействию с компонентами цифровой образовательной среды на платформе ФГИС "Моя школа"</w:t>
            </w:r>
            <w:r>
              <w:t>. 2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02125E" w:rsidRDefault="00CD4500" w:rsidP="0040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0" w:rsidRPr="00E51B58" w:rsidRDefault="008367BD" w:rsidP="00400EDE">
            <w:pPr>
              <w:rPr>
                <w:color w:val="FF0000"/>
              </w:rPr>
            </w:pPr>
            <w:r w:rsidRPr="008367BD">
              <w:rPr>
                <w:sz w:val="22"/>
                <w:szCs w:val="22"/>
              </w:rPr>
              <w:t>Адаптированные основные образовательные программы</w:t>
            </w:r>
          </w:p>
        </w:tc>
      </w:tr>
    </w:tbl>
    <w:p w:rsidR="006C1269" w:rsidRDefault="006C1269" w:rsidP="00AB34CE"/>
    <w:sectPr w:rsidR="006C1269" w:rsidSect="000D13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F7"/>
    <w:rsid w:val="000048A9"/>
    <w:rsid w:val="00011DB7"/>
    <w:rsid w:val="00017DA2"/>
    <w:rsid w:val="0002125E"/>
    <w:rsid w:val="00031367"/>
    <w:rsid w:val="000407C5"/>
    <w:rsid w:val="00047C6C"/>
    <w:rsid w:val="000657E9"/>
    <w:rsid w:val="00081ACD"/>
    <w:rsid w:val="0008503B"/>
    <w:rsid w:val="000A20CB"/>
    <w:rsid w:val="000A4FCE"/>
    <w:rsid w:val="000B6650"/>
    <w:rsid w:val="000C0EA4"/>
    <w:rsid w:val="000C5441"/>
    <w:rsid w:val="000C632C"/>
    <w:rsid w:val="000C74AC"/>
    <w:rsid w:val="000C7ACD"/>
    <w:rsid w:val="000D13C9"/>
    <w:rsid w:val="000E11E6"/>
    <w:rsid w:val="000E30DF"/>
    <w:rsid w:val="00101504"/>
    <w:rsid w:val="00104F52"/>
    <w:rsid w:val="00112E95"/>
    <w:rsid w:val="0012019B"/>
    <w:rsid w:val="001252FC"/>
    <w:rsid w:val="001278DB"/>
    <w:rsid w:val="0013077E"/>
    <w:rsid w:val="00133DB4"/>
    <w:rsid w:val="001342C5"/>
    <w:rsid w:val="00135BC4"/>
    <w:rsid w:val="00147FC1"/>
    <w:rsid w:val="001544DE"/>
    <w:rsid w:val="0016212E"/>
    <w:rsid w:val="00164944"/>
    <w:rsid w:val="0016673E"/>
    <w:rsid w:val="001667D0"/>
    <w:rsid w:val="0018186D"/>
    <w:rsid w:val="0018220E"/>
    <w:rsid w:val="001868AF"/>
    <w:rsid w:val="00186998"/>
    <w:rsid w:val="001A11F7"/>
    <w:rsid w:val="001A38C1"/>
    <w:rsid w:val="001A6B3F"/>
    <w:rsid w:val="001B4128"/>
    <w:rsid w:val="001B6F3B"/>
    <w:rsid w:val="001C1CCC"/>
    <w:rsid w:val="001D1FD2"/>
    <w:rsid w:val="001D40BE"/>
    <w:rsid w:val="001D79B3"/>
    <w:rsid w:val="001E791E"/>
    <w:rsid w:val="001F14C3"/>
    <w:rsid w:val="001F460E"/>
    <w:rsid w:val="0020128F"/>
    <w:rsid w:val="002045C0"/>
    <w:rsid w:val="0021355F"/>
    <w:rsid w:val="0022538D"/>
    <w:rsid w:val="00231AC9"/>
    <w:rsid w:val="00234A07"/>
    <w:rsid w:val="00235174"/>
    <w:rsid w:val="002502EF"/>
    <w:rsid w:val="00251E1E"/>
    <w:rsid w:val="00255194"/>
    <w:rsid w:val="00264F0C"/>
    <w:rsid w:val="00290467"/>
    <w:rsid w:val="002924E2"/>
    <w:rsid w:val="00294AC7"/>
    <w:rsid w:val="002A3984"/>
    <w:rsid w:val="002A6795"/>
    <w:rsid w:val="002B17BD"/>
    <w:rsid w:val="002B5002"/>
    <w:rsid w:val="002B631D"/>
    <w:rsid w:val="002D17FD"/>
    <w:rsid w:val="002D385C"/>
    <w:rsid w:val="002E3957"/>
    <w:rsid w:val="002F27E3"/>
    <w:rsid w:val="00305493"/>
    <w:rsid w:val="003112A9"/>
    <w:rsid w:val="00311531"/>
    <w:rsid w:val="003117F6"/>
    <w:rsid w:val="00327BF4"/>
    <w:rsid w:val="00333A59"/>
    <w:rsid w:val="00333F22"/>
    <w:rsid w:val="00334E91"/>
    <w:rsid w:val="00334F10"/>
    <w:rsid w:val="00340A00"/>
    <w:rsid w:val="00340C3F"/>
    <w:rsid w:val="00344EB0"/>
    <w:rsid w:val="00345326"/>
    <w:rsid w:val="00346C19"/>
    <w:rsid w:val="00347F84"/>
    <w:rsid w:val="003555CA"/>
    <w:rsid w:val="00361ECD"/>
    <w:rsid w:val="0036383A"/>
    <w:rsid w:val="00380B59"/>
    <w:rsid w:val="00391E1E"/>
    <w:rsid w:val="003A2ADC"/>
    <w:rsid w:val="003A7031"/>
    <w:rsid w:val="003B177D"/>
    <w:rsid w:val="003B3CED"/>
    <w:rsid w:val="003D1E1B"/>
    <w:rsid w:val="003D43AD"/>
    <w:rsid w:val="003D492C"/>
    <w:rsid w:val="003E19DE"/>
    <w:rsid w:val="003E217C"/>
    <w:rsid w:val="003E7C8F"/>
    <w:rsid w:val="003E7D36"/>
    <w:rsid w:val="003F1F92"/>
    <w:rsid w:val="004009BD"/>
    <w:rsid w:val="00400EDE"/>
    <w:rsid w:val="004038F2"/>
    <w:rsid w:val="00412E87"/>
    <w:rsid w:val="0041346B"/>
    <w:rsid w:val="0042485B"/>
    <w:rsid w:val="004308A5"/>
    <w:rsid w:val="0044164D"/>
    <w:rsid w:val="00443536"/>
    <w:rsid w:val="0044361F"/>
    <w:rsid w:val="00444BA0"/>
    <w:rsid w:val="00452F64"/>
    <w:rsid w:val="004536A9"/>
    <w:rsid w:val="004556B2"/>
    <w:rsid w:val="00464E7D"/>
    <w:rsid w:val="00472197"/>
    <w:rsid w:val="004857D5"/>
    <w:rsid w:val="004953D9"/>
    <w:rsid w:val="004A1843"/>
    <w:rsid w:val="004A5921"/>
    <w:rsid w:val="004A7342"/>
    <w:rsid w:val="004D15D5"/>
    <w:rsid w:val="004D4010"/>
    <w:rsid w:val="004D7A5C"/>
    <w:rsid w:val="004E279A"/>
    <w:rsid w:val="004E585F"/>
    <w:rsid w:val="004F213B"/>
    <w:rsid w:val="004F552F"/>
    <w:rsid w:val="005061DC"/>
    <w:rsid w:val="00510A8A"/>
    <w:rsid w:val="00523E66"/>
    <w:rsid w:val="005245C9"/>
    <w:rsid w:val="00527DF2"/>
    <w:rsid w:val="00530AFF"/>
    <w:rsid w:val="005374C6"/>
    <w:rsid w:val="00542A79"/>
    <w:rsid w:val="005443BC"/>
    <w:rsid w:val="00544502"/>
    <w:rsid w:val="00560406"/>
    <w:rsid w:val="00561DA2"/>
    <w:rsid w:val="005629A5"/>
    <w:rsid w:val="00572D17"/>
    <w:rsid w:val="0057383F"/>
    <w:rsid w:val="00581F56"/>
    <w:rsid w:val="005828A8"/>
    <w:rsid w:val="00586C70"/>
    <w:rsid w:val="00587914"/>
    <w:rsid w:val="00587EB6"/>
    <w:rsid w:val="00592CD2"/>
    <w:rsid w:val="005973DB"/>
    <w:rsid w:val="005A3C87"/>
    <w:rsid w:val="005A5B62"/>
    <w:rsid w:val="005B0C26"/>
    <w:rsid w:val="005B577B"/>
    <w:rsid w:val="005C2FE1"/>
    <w:rsid w:val="005E082E"/>
    <w:rsid w:val="005E34DD"/>
    <w:rsid w:val="005F68AA"/>
    <w:rsid w:val="006072CF"/>
    <w:rsid w:val="00612216"/>
    <w:rsid w:val="006128A1"/>
    <w:rsid w:val="0063327E"/>
    <w:rsid w:val="00634B81"/>
    <w:rsid w:val="00636FAA"/>
    <w:rsid w:val="00641CFE"/>
    <w:rsid w:val="006420AE"/>
    <w:rsid w:val="00642A8F"/>
    <w:rsid w:val="00647566"/>
    <w:rsid w:val="00670C50"/>
    <w:rsid w:val="00696EBA"/>
    <w:rsid w:val="006B4A4E"/>
    <w:rsid w:val="006C1269"/>
    <w:rsid w:val="006C2A96"/>
    <w:rsid w:val="006D40F9"/>
    <w:rsid w:val="006D63EE"/>
    <w:rsid w:val="006E2FC6"/>
    <w:rsid w:val="006F4A13"/>
    <w:rsid w:val="006F6A95"/>
    <w:rsid w:val="0071349C"/>
    <w:rsid w:val="00713EB4"/>
    <w:rsid w:val="0071649B"/>
    <w:rsid w:val="0071752A"/>
    <w:rsid w:val="00724E83"/>
    <w:rsid w:val="00731D3B"/>
    <w:rsid w:val="00737345"/>
    <w:rsid w:val="007404DA"/>
    <w:rsid w:val="007408BE"/>
    <w:rsid w:val="0074519C"/>
    <w:rsid w:val="00763FEF"/>
    <w:rsid w:val="0076569E"/>
    <w:rsid w:val="00783FAC"/>
    <w:rsid w:val="007964BB"/>
    <w:rsid w:val="007A0C3F"/>
    <w:rsid w:val="007A2C39"/>
    <w:rsid w:val="007C354B"/>
    <w:rsid w:val="007C6419"/>
    <w:rsid w:val="007D0FEA"/>
    <w:rsid w:val="007D18A3"/>
    <w:rsid w:val="007E2821"/>
    <w:rsid w:val="008065EA"/>
    <w:rsid w:val="00816C06"/>
    <w:rsid w:val="008208BF"/>
    <w:rsid w:val="00821F10"/>
    <w:rsid w:val="008223CA"/>
    <w:rsid w:val="00824592"/>
    <w:rsid w:val="008367BD"/>
    <w:rsid w:val="008423C9"/>
    <w:rsid w:val="008430F1"/>
    <w:rsid w:val="00850AA2"/>
    <w:rsid w:val="00852E87"/>
    <w:rsid w:val="00857ECD"/>
    <w:rsid w:val="00860491"/>
    <w:rsid w:val="008624EF"/>
    <w:rsid w:val="0087009D"/>
    <w:rsid w:val="00874DC5"/>
    <w:rsid w:val="00875A9E"/>
    <w:rsid w:val="00883299"/>
    <w:rsid w:val="008836DD"/>
    <w:rsid w:val="00883D9C"/>
    <w:rsid w:val="0088656B"/>
    <w:rsid w:val="00892CB2"/>
    <w:rsid w:val="00897863"/>
    <w:rsid w:val="0089796D"/>
    <w:rsid w:val="008A32B0"/>
    <w:rsid w:val="008B40E2"/>
    <w:rsid w:val="008D306D"/>
    <w:rsid w:val="008D477A"/>
    <w:rsid w:val="008D5489"/>
    <w:rsid w:val="008D6183"/>
    <w:rsid w:val="008F0294"/>
    <w:rsid w:val="008F167E"/>
    <w:rsid w:val="008F32BF"/>
    <w:rsid w:val="0090759E"/>
    <w:rsid w:val="00913D29"/>
    <w:rsid w:val="00916E81"/>
    <w:rsid w:val="00917133"/>
    <w:rsid w:val="0092388A"/>
    <w:rsid w:val="00925ED2"/>
    <w:rsid w:val="00946FA2"/>
    <w:rsid w:val="00947B7B"/>
    <w:rsid w:val="0095408E"/>
    <w:rsid w:val="0096183A"/>
    <w:rsid w:val="0096202A"/>
    <w:rsid w:val="00962E4F"/>
    <w:rsid w:val="009635CB"/>
    <w:rsid w:val="00972FFD"/>
    <w:rsid w:val="00974E2E"/>
    <w:rsid w:val="00976556"/>
    <w:rsid w:val="00983B74"/>
    <w:rsid w:val="00987839"/>
    <w:rsid w:val="009948FF"/>
    <w:rsid w:val="00996A3F"/>
    <w:rsid w:val="009A1EC7"/>
    <w:rsid w:val="009B3E18"/>
    <w:rsid w:val="009B7309"/>
    <w:rsid w:val="009C3628"/>
    <w:rsid w:val="009D2A15"/>
    <w:rsid w:val="009D380F"/>
    <w:rsid w:val="009E0312"/>
    <w:rsid w:val="009E448D"/>
    <w:rsid w:val="009E562E"/>
    <w:rsid w:val="009F76EB"/>
    <w:rsid w:val="00A0069D"/>
    <w:rsid w:val="00A059F2"/>
    <w:rsid w:val="00A100E2"/>
    <w:rsid w:val="00A1251A"/>
    <w:rsid w:val="00A1450F"/>
    <w:rsid w:val="00A27367"/>
    <w:rsid w:val="00A32E67"/>
    <w:rsid w:val="00A433E4"/>
    <w:rsid w:val="00A43FF2"/>
    <w:rsid w:val="00A466F4"/>
    <w:rsid w:val="00A4701C"/>
    <w:rsid w:val="00A479EC"/>
    <w:rsid w:val="00A55804"/>
    <w:rsid w:val="00A775C7"/>
    <w:rsid w:val="00A77712"/>
    <w:rsid w:val="00A870C9"/>
    <w:rsid w:val="00A91228"/>
    <w:rsid w:val="00A91637"/>
    <w:rsid w:val="00A95944"/>
    <w:rsid w:val="00A96130"/>
    <w:rsid w:val="00A978C5"/>
    <w:rsid w:val="00A97EB2"/>
    <w:rsid w:val="00AA25F9"/>
    <w:rsid w:val="00AA2E06"/>
    <w:rsid w:val="00AB00FA"/>
    <w:rsid w:val="00AB34CE"/>
    <w:rsid w:val="00AC5E91"/>
    <w:rsid w:val="00AD5837"/>
    <w:rsid w:val="00AD5D8C"/>
    <w:rsid w:val="00AE1D9A"/>
    <w:rsid w:val="00AE5E5B"/>
    <w:rsid w:val="00AF6C07"/>
    <w:rsid w:val="00B028DC"/>
    <w:rsid w:val="00B1039D"/>
    <w:rsid w:val="00B109BA"/>
    <w:rsid w:val="00B13BF3"/>
    <w:rsid w:val="00B208AC"/>
    <w:rsid w:val="00B218B1"/>
    <w:rsid w:val="00B23BD8"/>
    <w:rsid w:val="00B35854"/>
    <w:rsid w:val="00B41258"/>
    <w:rsid w:val="00B43FE3"/>
    <w:rsid w:val="00B453BD"/>
    <w:rsid w:val="00B57CA6"/>
    <w:rsid w:val="00B70C7D"/>
    <w:rsid w:val="00B750BD"/>
    <w:rsid w:val="00B759F7"/>
    <w:rsid w:val="00B75FC9"/>
    <w:rsid w:val="00B7722D"/>
    <w:rsid w:val="00B8136C"/>
    <w:rsid w:val="00B82B56"/>
    <w:rsid w:val="00B874FB"/>
    <w:rsid w:val="00B95A47"/>
    <w:rsid w:val="00B95B29"/>
    <w:rsid w:val="00B96CCE"/>
    <w:rsid w:val="00BA0578"/>
    <w:rsid w:val="00BA1F2E"/>
    <w:rsid w:val="00BA61AD"/>
    <w:rsid w:val="00BB02AD"/>
    <w:rsid w:val="00BB5DC3"/>
    <w:rsid w:val="00BC1A84"/>
    <w:rsid w:val="00BC3ADB"/>
    <w:rsid w:val="00BE1016"/>
    <w:rsid w:val="00BE1F82"/>
    <w:rsid w:val="00BE55B6"/>
    <w:rsid w:val="00BE73E3"/>
    <w:rsid w:val="00BF4709"/>
    <w:rsid w:val="00BF5FCF"/>
    <w:rsid w:val="00C04ACC"/>
    <w:rsid w:val="00C05056"/>
    <w:rsid w:val="00C314B0"/>
    <w:rsid w:val="00C31D99"/>
    <w:rsid w:val="00C321BF"/>
    <w:rsid w:val="00C3580C"/>
    <w:rsid w:val="00C418B7"/>
    <w:rsid w:val="00C432D0"/>
    <w:rsid w:val="00C43870"/>
    <w:rsid w:val="00C438CB"/>
    <w:rsid w:val="00C517AA"/>
    <w:rsid w:val="00C51FB5"/>
    <w:rsid w:val="00C54E7B"/>
    <w:rsid w:val="00C6016B"/>
    <w:rsid w:val="00C81E83"/>
    <w:rsid w:val="00C935E3"/>
    <w:rsid w:val="00CA4F2F"/>
    <w:rsid w:val="00CA6941"/>
    <w:rsid w:val="00CA78D7"/>
    <w:rsid w:val="00CB5469"/>
    <w:rsid w:val="00CB6856"/>
    <w:rsid w:val="00CD256A"/>
    <w:rsid w:val="00CD26ED"/>
    <w:rsid w:val="00CD41E2"/>
    <w:rsid w:val="00CD4500"/>
    <w:rsid w:val="00CD603A"/>
    <w:rsid w:val="00CE53FE"/>
    <w:rsid w:val="00CE79EE"/>
    <w:rsid w:val="00CF2D39"/>
    <w:rsid w:val="00CF6AB2"/>
    <w:rsid w:val="00D061E0"/>
    <w:rsid w:val="00D1199F"/>
    <w:rsid w:val="00D12560"/>
    <w:rsid w:val="00D158EA"/>
    <w:rsid w:val="00D229AF"/>
    <w:rsid w:val="00D23960"/>
    <w:rsid w:val="00D33645"/>
    <w:rsid w:val="00D41A5E"/>
    <w:rsid w:val="00D44F8E"/>
    <w:rsid w:val="00D505A6"/>
    <w:rsid w:val="00D53AA3"/>
    <w:rsid w:val="00D54168"/>
    <w:rsid w:val="00D608DC"/>
    <w:rsid w:val="00D6604E"/>
    <w:rsid w:val="00D81E4B"/>
    <w:rsid w:val="00D84CC4"/>
    <w:rsid w:val="00D868BD"/>
    <w:rsid w:val="00D87EC3"/>
    <w:rsid w:val="00D91D4F"/>
    <w:rsid w:val="00D954BB"/>
    <w:rsid w:val="00D96BA2"/>
    <w:rsid w:val="00DA7370"/>
    <w:rsid w:val="00DB0272"/>
    <w:rsid w:val="00DB06DD"/>
    <w:rsid w:val="00DB500E"/>
    <w:rsid w:val="00DD1682"/>
    <w:rsid w:val="00DD461E"/>
    <w:rsid w:val="00DE7F2F"/>
    <w:rsid w:val="00E01F66"/>
    <w:rsid w:val="00E06F64"/>
    <w:rsid w:val="00E11A16"/>
    <w:rsid w:val="00E13F5D"/>
    <w:rsid w:val="00E17608"/>
    <w:rsid w:val="00E20B5D"/>
    <w:rsid w:val="00E2195D"/>
    <w:rsid w:val="00E2288F"/>
    <w:rsid w:val="00E3698C"/>
    <w:rsid w:val="00E40512"/>
    <w:rsid w:val="00E455D8"/>
    <w:rsid w:val="00E47806"/>
    <w:rsid w:val="00E51B58"/>
    <w:rsid w:val="00E55F85"/>
    <w:rsid w:val="00E736DB"/>
    <w:rsid w:val="00E73E87"/>
    <w:rsid w:val="00E7675F"/>
    <w:rsid w:val="00E82D8C"/>
    <w:rsid w:val="00E843DE"/>
    <w:rsid w:val="00E84428"/>
    <w:rsid w:val="00E92256"/>
    <w:rsid w:val="00E94B71"/>
    <w:rsid w:val="00E97D00"/>
    <w:rsid w:val="00EA6F37"/>
    <w:rsid w:val="00EA7D99"/>
    <w:rsid w:val="00EB23AB"/>
    <w:rsid w:val="00EB6FFA"/>
    <w:rsid w:val="00EC1E11"/>
    <w:rsid w:val="00EC77E3"/>
    <w:rsid w:val="00ED11DC"/>
    <w:rsid w:val="00ED4294"/>
    <w:rsid w:val="00ED558C"/>
    <w:rsid w:val="00ED6DA6"/>
    <w:rsid w:val="00EE1690"/>
    <w:rsid w:val="00EE1BAA"/>
    <w:rsid w:val="00EE1D37"/>
    <w:rsid w:val="00EE5C79"/>
    <w:rsid w:val="00EE6239"/>
    <w:rsid w:val="00EF12EB"/>
    <w:rsid w:val="00F10E18"/>
    <w:rsid w:val="00F12A60"/>
    <w:rsid w:val="00F171AA"/>
    <w:rsid w:val="00F22A09"/>
    <w:rsid w:val="00F257A5"/>
    <w:rsid w:val="00F30721"/>
    <w:rsid w:val="00F32978"/>
    <w:rsid w:val="00F52C79"/>
    <w:rsid w:val="00F53BC2"/>
    <w:rsid w:val="00F549B4"/>
    <w:rsid w:val="00F57F82"/>
    <w:rsid w:val="00F63AA6"/>
    <w:rsid w:val="00F642AE"/>
    <w:rsid w:val="00F74ECF"/>
    <w:rsid w:val="00F84CFC"/>
    <w:rsid w:val="00F90794"/>
    <w:rsid w:val="00F9224F"/>
    <w:rsid w:val="00F94F25"/>
    <w:rsid w:val="00FA1152"/>
    <w:rsid w:val="00FB4969"/>
    <w:rsid w:val="00FC6EE1"/>
    <w:rsid w:val="00FC7AD4"/>
    <w:rsid w:val="00FD5053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CB5E"/>
  <w15:docId w15:val="{7601CDA1-06B1-4474-A69F-A66FC3FC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13C9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customStyle="1" w:styleId="ConsPlusNonformat">
    <w:name w:val="ConsPlusNonformat"/>
    <w:uiPriority w:val="99"/>
    <w:rsid w:val="000D1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3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7D53-9AA3-487B-9334-7C363ED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6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</dc:creator>
  <cp:lastModifiedBy>Пользователь</cp:lastModifiedBy>
  <cp:revision>354</cp:revision>
  <cp:lastPrinted>2022-11-25T12:41:00Z</cp:lastPrinted>
  <dcterms:created xsi:type="dcterms:W3CDTF">2023-08-10T08:15:00Z</dcterms:created>
  <dcterms:modified xsi:type="dcterms:W3CDTF">2024-03-25T04:44:00Z</dcterms:modified>
</cp:coreProperties>
</file>